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956"/>
      </w:tblGrid>
      <w:tr w:rsidR="00DB082A" w:rsidRPr="00B60D34" w14:paraId="2D5D082F" w14:textId="77777777" w:rsidTr="00DB082A">
        <w:trPr>
          <w:trHeight w:val="1503"/>
        </w:trPr>
        <w:tc>
          <w:tcPr>
            <w:tcW w:w="9997" w:type="dxa"/>
            <w:gridSpan w:val="2"/>
          </w:tcPr>
          <w:p w14:paraId="345E6CD5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1E61C692" wp14:editId="280BA0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0D34">
              <w:rPr>
                <w:sz w:val="28"/>
              </w:rPr>
              <w:t>Департамент образования Ярославской области</w:t>
            </w:r>
          </w:p>
          <w:p w14:paraId="2582039E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 xml:space="preserve">Государственное профессиональное образовательное </w:t>
            </w:r>
          </w:p>
          <w:p w14:paraId="07D18EE2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автономное учреждение Ярославской области</w:t>
            </w:r>
          </w:p>
          <w:p w14:paraId="0D63165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mallCaps/>
                <w:sz w:val="28"/>
              </w:rPr>
              <w:t>«ЯРОСЛАВСКИЙ ПРОМЫШЛЕННО-ЭКОНОМИЧЕСКИЙ КОЛЛЕДЖ им. Н.П. ПАСТУХОВА»</w:t>
            </w:r>
          </w:p>
        </w:tc>
      </w:tr>
      <w:tr w:rsidR="00DB082A" w:rsidRPr="00B60D34" w14:paraId="1B32ABA9" w14:textId="77777777" w:rsidTr="00DB082A">
        <w:trPr>
          <w:trHeight w:val="3666"/>
        </w:trPr>
        <w:tc>
          <w:tcPr>
            <w:tcW w:w="5041" w:type="dxa"/>
          </w:tcPr>
          <w:p w14:paraId="650FC1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56" w:type="dxa"/>
          </w:tcPr>
          <w:p w14:paraId="287492D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4DC92A14" w14:textId="77777777" w:rsidTr="00DB082A">
        <w:trPr>
          <w:trHeight w:val="1544"/>
        </w:trPr>
        <w:tc>
          <w:tcPr>
            <w:tcW w:w="9997" w:type="dxa"/>
            <w:gridSpan w:val="2"/>
          </w:tcPr>
          <w:p w14:paraId="01F02C8B" w14:textId="3B2FB593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60D34">
              <w:rPr>
                <w:b/>
                <w:caps/>
                <w:sz w:val="32"/>
                <w:szCs w:val="32"/>
              </w:rPr>
              <w:t xml:space="preserve">Отчет </w:t>
            </w:r>
            <w:r w:rsidR="00EC302A" w:rsidRPr="00EC302A">
              <w:rPr>
                <w:b/>
                <w:caps/>
                <w:sz w:val="32"/>
                <w:szCs w:val="32"/>
              </w:rPr>
              <w:t>ПО УЧЕБНОЙ ПРАКТИКЕ</w:t>
            </w:r>
          </w:p>
          <w:p w14:paraId="75E9822C" w14:textId="17057744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302A">
              <w:rPr>
                <w:b/>
                <w:sz w:val="32"/>
                <w:szCs w:val="32"/>
              </w:rPr>
              <w:t>по профессиональному модулю ПМ.0</w:t>
            </w:r>
            <w:r w:rsidR="00BD4299">
              <w:rPr>
                <w:b/>
                <w:sz w:val="32"/>
                <w:szCs w:val="32"/>
              </w:rPr>
              <w:t>7</w:t>
            </w:r>
          </w:p>
          <w:p w14:paraId="1A33BC3D" w14:textId="6A31B190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60D34">
              <w:rPr>
                <w:b/>
                <w:sz w:val="32"/>
                <w:szCs w:val="32"/>
              </w:rPr>
              <w:t>«</w:t>
            </w:r>
            <w:proofErr w:type="spellStart"/>
            <w:r w:rsidR="00BD4299">
              <w:rPr>
                <w:b/>
                <w:sz w:val="32"/>
                <w:szCs w:val="32"/>
              </w:rPr>
              <w:t>Соадминистрирование</w:t>
            </w:r>
            <w:proofErr w:type="spellEnd"/>
            <w:r w:rsidR="00BD4299">
              <w:rPr>
                <w:b/>
                <w:sz w:val="32"/>
                <w:szCs w:val="32"/>
              </w:rPr>
              <w:t xml:space="preserve"> и автоматизация БД и серверов</w:t>
            </w:r>
            <w:r w:rsidRPr="00B60D34">
              <w:rPr>
                <w:b/>
                <w:sz w:val="32"/>
                <w:szCs w:val="32"/>
              </w:rPr>
              <w:t>»</w:t>
            </w:r>
          </w:p>
        </w:tc>
      </w:tr>
      <w:tr w:rsidR="00DB082A" w:rsidRPr="00B60D34" w14:paraId="39557174" w14:textId="77777777" w:rsidTr="00DB082A">
        <w:trPr>
          <w:trHeight w:val="578"/>
        </w:trPr>
        <w:tc>
          <w:tcPr>
            <w:tcW w:w="9997" w:type="dxa"/>
            <w:gridSpan w:val="2"/>
          </w:tcPr>
          <w:p w14:paraId="39602AC4" w14:textId="360C1123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EC302A">
              <w:rPr>
                <w:sz w:val="28"/>
              </w:rPr>
              <w:t>ОУП ПМ.0</w:t>
            </w:r>
            <w:r w:rsidR="00BD4299">
              <w:rPr>
                <w:sz w:val="28"/>
              </w:rPr>
              <w:t>7</w:t>
            </w:r>
            <w:r w:rsidRPr="00EC302A">
              <w:rPr>
                <w:sz w:val="28"/>
              </w:rPr>
              <w:t>.09.02.07</w:t>
            </w:r>
            <w:r w:rsidR="00DB082A" w:rsidRPr="00B60D34">
              <w:rPr>
                <w:sz w:val="28"/>
              </w:rPr>
              <w:t>.19ИП1.</w:t>
            </w:r>
            <w:r w:rsidR="00DB082A">
              <w:rPr>
                <w:sz w:val="28"/>
              </w:rPr>
              <w:t>20</w:t>
            </w:r>
          </w:p>
        </w:tc>
      </w:tr>
      <w:tr w:rsidR="00DB082A" w:rsidRPr="00B60D34" w14:paraId="56C95581" w14:textId="77777777" w:rsidTr="00DB082A">
        <w:trPr>
          <w:trHeight w:val="333"/>
        </w:trPr>
        <w:tc>
          <w:tcPr>
            <w:tcW w:w="9997" w:type="dxa"/>
            <w:gridSpan w:val="2"/>
          </w:tcPr>
          <w:p w14:paraId="1DEE37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DB082A" w:rsidRPr="00B60D34" w14:paraId="72138072" w14:textId="77777777" w:rsidTr="00DB082A">
        <w:trPr>
          <w:trHeight w:val="426"/>
        </w:trPr>
        <w:tc>
          <w:tcPr>
            <w:tcW w:w="9997" w:type="dxa"/>
            <w:gridSpan w:val="2"/>
          </w:tcPr>
          <w:p w14:paraId="04E220D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5F7BE8B3" w14:textId="77777777" w:rsidTr="00DB082A">
        <w:trPr>
          <w:trHeight w:val="445"/>
        </w:trPr>
        <w:tc>
          <w:tcPr>
            <w:tcW w:w="9997" w:type="dxa"/>
            <w:gridSpan w:val="2"/>
          </w:tcPr>
          <w:p w14:paraId="71337E29" w14:textId="77777777" w:rsidR="00DB082A" w:rsidRPr="00AD0445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val="en-US"/>
              </w:rPr>
            </w:pPr>
          </w:p>
        </w:tc>
      </w:tr>
      <w:tr w:rsidR="00DB082A" w:rsidRPr="00B60D34" w14:paraId="668E3BDF" w14:textId="77777777" w:rsidTr="00DB082A">
        <w:trPr>
          <w:trHeight w:val="1020"/>
        </w:trPr>
        <w:tc>
          <w:tcPr>
            <w:tcW w:w="9997" w:type="dxa"/>
            <w:gridSpan w:val="2"/>
          </w:tcPr>
          <w:p w14:paraId="2F9AF3F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B082A" w:rsidRPr="00B60D34" w14:paraId="13465013" w14:textId="77777777" w:rsidTr="00DB082A">
        <w:trPr>
          <w:trHeight w:val="1051"/>
        </w:trPr>
        <w:tc>
          <w:tcPr>
            <w:tcW w:w="5041" w:type="dxa"/>
          </w:tcPr>
          <w:p w14:paraId="799BBE7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66E7B180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Студент</w:t>
            </w:r>
          </w:p>
          <w:p w14:paraId="61917183" w14:textId="2A34C55C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 xml:space="preserve">_____________ </w:t>
            </w:r>
            <w:r w:rsidR="005204F0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5204F0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proofErr w:type="spellStart"/>
            <w:r w:rsidR="005204F0">
              <w:rPr>
                <w:sz w:val="28"/>
              </w:rPr>
              <w:t>Мымрин</w:t>
            </w:r>
            <w:proofErr w:type="spellEnd"/>
          </w:p>
          <w:p w14:paraId="23BC8BA7" w14:textId="7DF4F3E2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>бря</w:t>
            </w:r>
            <w:r w:rsidR="00EC302A" w:rsidRPr="00B60D34">
              <w:rPr>
                <w:sz w:val="28"/>
              </w:rPr>
              <w:t xml:space="preserve">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0DBDC160" w14:textId="77777777" w:rsidTr="00DB082A">
        <w:trPr>
          <w:trHeight w:val="930"/>
        </w:trPr>
        <w:tc>
          <w:tcPr>
            <w:tcW w:w="5041" w:type="dxa"/>
          </w:tcPr>
          <w:p w14:paraId="0B7AAA8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7BED4E77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Преподаватель</w:t>
            </w:r>
          </w:p>
          <w:p w14:paraId="59E81F5E" w14:textId="02F270CC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>_____________</w:t>
            </w:r>
            <w:r>
              <w:rPr>
                <w:sz w:val="28"/>
              </w:rPr>
              <w:t xml:space="preserve"> </w:t>
            </w:r>
            <w:r w:rsidR="00AD0445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="00AD0445">
              <w:rPr>
                <w:sz w:val="28"/>
              </w:rPr>
              <w:t>О</w:t>
            </w:r>
            <w:r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proofErr w:type="spellStart"/>
            <w:r w:rsidR="00AD0445">
              <w:rPr>
                <w:sz w:val="28"/>
              </w:rPr>
              <w:t>Куксов</w:t>
            </w:r>
            <w:proofErr w:type="spellEnd"/>
          </w:p>
          <w:p w14:paraId="390847F8" w14:textId="19977049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 xml:space="preserve">бря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52954991" w14:textId="77777777" w:rsidTr="00DB082A">
        <w:trPr>
          <w:trHeight w:val="2269"/>
        </w:trPr>
        <w:tc>
          <w:tcPr>
            <w:tcW w:w="5041" w:type="dxa"/>
          </w:tcPr>
          <w:p w14:paraId="43B02FE7" w14:textId="77777777" w:rsidR="00DB082A" w:rsidRPr="00EC302A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592A9B51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B082A" w:rsidRPr="00B60D34" w14:paraId="1F30BE34" w14:textId="77777777" w:rsidTr="00DB082A">
        <w:trPr>
          <w:trHeight w:val="928"/>
        </w:trPr>
        <w:tc>
          <w:tcPr>
            <w:tcW w:w="9997" w:type="dxa"/>
            <w:gridSpan w:val="2"/>
            <w:vAlign w:val="bottom"/>
          </w:tcPr>
          <w:p w14:paraId="4434230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</w:p>
        </w:tc>
      </w:tr>
    </w:tbl>
    <w:p w14:paraId="2BFD91A1" w14:textId="77777777" w:rsidR="0014006D" w:rsidRDefault="0014006D" w:rsidP="00DB0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8A4EE" w14:textId="77777777" w:rsidR="00DB082A" w:rsidRDefault="00DB082A" w:rsidP="00DB082A">
      <w:pPr>
        <w:spacing w:after="0"/>
        <w:rPr>
          <w:rFonts w:ascii="Times New Roman" w:hAnsi="Times New Roman" w:cs="Times New Roman"/>
          <w:sz w:val="28"/>
          <w:szCs w:val="28"/>
        </w:rPr>
        <w:sectPr w:rsidR="00DB082A" w:rsidSect="002B2742">
          <w:footerReference w:type="default" r:id="rId9"/>
          <w:pgSz w:w="11906" w:h="16838"/>
          <w:pgMar w:top="567" w:right="567" w:bottom="567" w:left="1134" w:header="0" w:footer="17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482932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616C1753" w14:textId="77777777" w:rsidR="002B2742" w:rsidRPr="002B2742" w:rsidRDefault="002B2742" w:rsidP="002B274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B2742">
            <w:rPr>
              <w:rFonts w:ascii="Times New Roman" w:hAnsi="Times New Roman" w:cs="Times New Roman"/>
              <w:b/>
              <w:color w:val="000000" w:themeColor="text1"/>
            </w:rPr>
            <w:t>Содержание:</w:t>
          </w:r>
        </w:p>
        <w:p w14:paraId="14C36354" w14:textId="7F3B5325" w:rsidR="003A3915" w:rsidRDefault="002B2742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r w:rsidRPr="001C4932">
            <w:fldChar w:fldCharType="begin"/>
          </w:r>
          <w:r w:rsidRPr="001C4932">
            <w:instrText xml:space="preserve"> TOC \o "1-3" \h \z \u </w:instrText>
          </w:r>
          <w:r w:rsidRPr="001C4932">
            <w:fldChar w:fldCharType="separate"/>
          </w:r>
          <w:hyperlink w:anchor="_Toc121690186" w:history="1">
            <w:r w:rsidR="003A3915" w:rsidRPr="00D74023">
              <w:rPr>
                <w:rStyle w:val="ac"/>
                <w:b/>
              </w:rPr>
              <w:t>Введение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86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3</w:t>
            </w:r>
            <w:r w:rsidR="003A3915">
              <w:rPr>
                <w:webHidden/>
              </w:rPr>
              <w:fldChar w:fldCharType="end"/>
            </w:r>
          </w:hyperlink>
        </w:p>
        <w:p w14:paraId="26C6493C" w14:textId="3C3685ED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7" w:history="1">
            <w:r w:rsidRPr="00D74023">
              <w:rPr>
                <w:rStyle w:val="ac"/>
                <w:b/>
              </w:rPr>
              <w:t>Практическая работа № 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F453B9" w14:textId="0AA18967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8" w:history="1">
            <w:r w:rsidRPr="00D74023">
              <w:rPr>
                <w:rStyle w:val="ac"/>
                <w:b/>
              </w:rPr>
              <w:t>Практическая работа № 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3C9A46" w14:textId="7CF15E2A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9" w:history="1">
            <w:r w:rsidRPr="00D74023">
              <w:rPr>
                <w:rStyle w:val="ac"/>
                <w:b/>
              </w:rPr>
              <w:t>Практическая работа № 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F766DD" w14:textId="0407902B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0" w:history="1">
            <w:r w:rsidRPr="00D74023">
              <w:rPr>
                <w:rStyle w:val="ac"/>
                <w:b/>
              </w:rPr>
              <w:t>Практическая работа № 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4321ACE" w14:textId="30F41C62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1" w:history="1">
            <w:r w:rsidRPr="00D74023">
              <w:rPr>
                <w:rStyle w:val="ac"/>
                <w:b/>
              </w:rPr>
              <w:t>Практическая работа № 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13B279B" w14:textId="2BB3C5CD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2" w:history="1">
            <w:r w:rsidRPr="00D74023">
              <w:rPr>
                <w:rStyle w:val="ac"/>
                <w:b/>
              </w:rPr>
              <w:t>Практическая работа №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56B25D2" w14:textId="4AFD08BB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3" w:history="1">
            <w:r w:rsidRPr="00D74023">
              <w:rPr>
                <w:rStyle w:val="ac"/>
                <w:b/>
              </w:rPr>
              <w:t>Практическая работа №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A96D231" w14:textId="7D5BBA87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4" w:history="1">
            <w:r w:rsidRPr="00D74023">
              <w:rPr>
                <w:rStyle w:val="ac"/>
                <w:b/>
              </w:rPr>
              <w:t>Практическая работа №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70A60AA" w14:textId="1B074338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5" w:history="1">
            <w:r w:rsidRPr="00D74023">
              <w:rPr>
                <w:rStyle w:val="ac"/>
                <w:b/>
              </w:rPr>
              <w:t>Практическая работа № 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42B42CE" w14:textId="561BDD2D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6" w:history="1">
            <w:r w:rsidRPr="00D74023">
              <w:rPr>
                <w:rStyle w:val="ac"/>
                <w:b/>
              </w:rPr>
              <w:t>Практическая работа № 5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AAECC26" w14:textId="2F83B5D2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7" w:history="1">
            <w:r w:rsidRPr="00D74023">
              <w:rPr>
                <w:rStyle w:val="ac"/>
                <w:b/>
              </w:rPr>
              <w:t>Практическая работа №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EDABC8C" w14:textId="5DE1D8C6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8" w:history="1">
            <w:r w:rsidRPr="00D74023">
              <w:rPr>
                <w:rStyle w:val="ac"/>
                <w:b/>
              </w:rPr>
              <w:t>Практическая работа №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8803288" w14:textId="24D0B9F5" w:rsidR="003A3915" w:rsidRDefault="003A3915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9" w:history="1">
            <w:r w:rsidRPr="00D74023">
              <w:rPr>
                <w:rStyle w:val="ac"/>
                <w:b/>
              </w:rPr>
              <w:t>Практическая работа №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69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46B9A81" w14:textId="291F65EC" w:rsidR="002B2742" w:rsidRPr="001C4932" w:rsidRDefault="002B2742" w:rsidP="001C4932">
          <w:pPr>
            <w:spacing w:after="0" w:line="360" w:lineRule="auto"/>
            <w:rPr>
              <w:bCs/>
            </w:rPr>
          </w:pPr>
          <w:r w:rsidRPr="001C49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F1335C2" w14:textId="77777777" w:rsidR="002B2742" w:rsidRDefault="002B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778A0" w14:textId="77777777" w:rsidR="00AA188F" w:rsidRPr="004300DB" w:rsidRDefault="00AA188F" w:rsidP="00AA188F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83120071"/>
      <w:bookmarkStart w:id="1" w:name="_Toc121690186"/>
      <w:r w:rsidRPr="004300D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14:paraId="730B5B7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Учебная практика направлена на:</w:t>
      </w:r>
    </w:p>
    <w:p w14:paraId="15C150DB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формирование у студентов практических профессиональных умений, приобретение первоначального практического опыта;</w:t>
      </w:r>
    </w:p>
    <w:p w14:paraId="3447AD0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закрепление теоретических знаний, полученными студентами в процессе обучения профессиональных модулей;</w:t>
      </w:r>
    </w:p>
    <w:p w14:paraId="3CC5228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14:paraId="71CB92F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сбор, систематизация и обобщение практического материала (в том числе) для использования в выпускной квалификационной работе.</w:t>
      </w:r>
    </w:p>
    <w:p w14:paraId="29D16DA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По окончании практики студент сдаёт отчет в соответствии с содержанием тематического плана практики и по форме, установленной в ГПОАУ ЯО «Ярославский промышленно-экономический колледж имени Н.П. Пастухова».</w:t>
      </w:r>
    </w:p>
    <w:p w14:paraId="6268D01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Итоговая аттестация проводится в форме - дифференцированного зачёта.</w:t>
      </w:r>
    </w:p>
    <w:p w14:paraId="6A052C65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14:paraId="6A0A933D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».</w:t>
      </w:r>
    </w:p>
    <w:p w14:paraId="32BF8645" w14:textId="77777777" w:rsidR="00AD0445" w:rsidRPr="00F9680F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14:paraId="788EC93F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требования к знаниям и умениям студентов;</w:t>
      </w:r>
    </w:p>
    <w:p w14:paraId="18CB8155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правила выполнения лабораторных работ (практических заданий);</w:t>
      </w:r>
    </w:p>
    <w:p w14:paraId="522D4EB4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одержание лабораторных работ (практических заданий);</w:t>
      </w:r>
    </w:p>
    <w:p w14:paraId="2F312B67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контрольные вопросы;</w:t>
      </w:r>
    </w:p>
    <w:p w14:paraId="0C5AEA5C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</w:t>
      </w:r>
      <w:r>
        <w:rPr>
          <w:szCs w:val="28"/>
        </w:rPr>
        <w:t>писок использованной литературы.</w:t>
      </w:r>
    </w:p>
    <w:p w14:paraId="16DD7A08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14:paraId="499F37A2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14:paraId="7C261A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1. </w:t>
      </w:r>
      <w:r w:rsidRPr="00324698">
        <w:t>Выявлять технические проблемы, возникающие в процессе эксплуатации баз данных и серверов</w:t>
      </w:r>
    </w:p>
    <w:p w14:paraId="5CD608E9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2. </w:t>
      </w:r>
      <w:r w:rsidRPr="00324698">
        <w:t>Осуществлять администрирование отдельных компонент серверов.</w:t>
      </w:r>
    </w:p>
    <w:p w14:paraId="1A20C3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lastRenderedPageBreak/>
        <w:t xml:space="preserve">ПК 7.3. </w:t>
      </w:r>
      <w:r w:rsidRPr="00324698"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75FB3AE2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4. </w:t>
      </w:r>
      <w:r w:rsidRPr="00324698">
        <w:t>Осуществлять администрирование баз данных в рамках своей компетенции.</w:t>
      </w:r>
    </w:p>
    <w:p w14:paraId="420EEC8F" w14:textId="77777777" w:rsidR="00AD0445" w:rsidRDefault="00AD0445" w:rsidP="00AD0445">
      <w:pPr>
        <w:pStyle w:val="af"/>
        <w:rPr>
          <w:rFonts w:eastAsia="PMingLiU"/>
          <w:bCs/>
          <w:iCs/>
          <w:szCs w:val="24"/>
        </w:rPr>
      </w:pPr>
      <w:r w:rsidRPr="00324698">
        <w:rPr>
          <w:rFonts w:eastAsia="PMingLiU"/>
          <w:bCs/>
          <w:iCs/>
          <w:szCs w:val="24"/>
        </w:rPr>
        <w:t xml:space="preserve">ПК 7.5. </w:t>
      </w:r>
      <w:r w:rsidRPr="00324698">
        <w:t>Проводить аудит систем безопасности баз данных и серверов, с использованием регламентов по защите информации.</w:t>
      </w:r>
    </w:p>
    <w:p w14:paraId="5195F88C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14:paraId="016D0175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4DDD9CE0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9D82022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35586BB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Эффективно взаимодействовать и работать в коллективе и команде</w:t>
      </w:r>
    </w:p>
    <w:p w14:paraId="031E6743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Осуществлять устную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406C3913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6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D66F8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4781BF40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792C3F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ах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AD0445" w:rsidRPr="00122E70" w14:paraId="74CB0169" w14:textId="77777777" w:rsidTr="003A28B9">
        <w:tc>
          <w:tcPr>
            <w:tcW w:w="1271" w:type="dxa"/>
            <w:vAlign w:val="center"/>
          </w:tcPr>
          <w:p w14:paraId="347543D5" w14:textId="77777777" w:rsidR="00AD0445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д</w:t>
            </w:r>
          </w:p>
          <w:p w14:paraId="11B81F71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5F9AFC74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57D3D624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AD0445" w:rsidRPr="00122E70" w14:paraId="7EF517D6" w14:textId="77777777" w:rsidTr="003A28B9">
        <w:tc>
          <w:tcPr>
            <w:tcW w:w="1271" w:type="dxa"/>
            <w:vAlign w:val="center"/>
          </w:tcPr>
          <w:p w14:paraId="2B020D49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ОК 1, 2, 3, 4, 5, 6, 7,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8C471FB" w14:textId="77777777" w:rsidR="00AD0445" w:rsidRPr="00A645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ПК 7.1., 7.2., 7.3., 7.4., 7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73555018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 xml:space="preserve">У1. проектировать и создавать базы данных; </w:t>
            </w:r>
          </w:p>
          <w:p w14:paraId="2AEEA57A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выполнять запросы по обработке данных на языке SQL;</w:t>
            </w:r>
          </w:p>
          <w:p w14:paraId="204EFD6F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2. осуществлять основные функции по администрированию баз данных;</w:t>
            </w:r>
          </w:p>
          <w:p w14:paraId="115D4313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3. разрабатывать политику безопасности SQL сервера, базы данных и отдельных объектов базы данных;</w:t>
            </w:r>
          </w:p>
          <w:p w14:paraId="41E2E8C6" w14:textId="77777777" w:rsidR="00AD0445" w:rsidRPr="004B4407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4. владеть технологиями проведения сертификации программного средства.</w:t>
            </w:r>
          </w:p>
        </w:tc>
        <w:tc>
          <w:tcPr>
            <w:tcW w:w="4394" w:type="dxa"/>
          </w:tcPr>
          <w:p w14:paraId="3908C899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З1. модели данных, основные операции и ограничения; </w:t>
            </w:r>
          </w:p>
          <w:p w14:paraId="2104792A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2. технологию установки и настройки сервера баз данных;</w:t>
            </w:r>
          </w:p>
          <w:p w14:paraId="43A90318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3. требования к безопасности сервера базы данных;</w:t>
            </w:r>
          </w:p>
          <w:p w14:paraId="45E88A75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4. государственные стандарты и требования к обслуживанию баз данных</w:t>
            </w:r>
          </w:p>
          <w:p w14:paraId="05148313" w14:textId="77777777" w:rsidR="00AD0445" w:rsidRPr="009C06CC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703BF" w14:textId="0B631C0B" w:rsidR="00AA188F" w:rsidRDefault="00AA188F" w:rsidP="00AA188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F0226B8" w14:textId="59D5D0B4" w:rsidR="008926B3" w:rsidRPr="008926B3" w:rsidRDefault="008926B3" w:rsidP="008926B3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2" w:name="_Toc121690187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C973A0">
        <w:rPr>
          <w:rFonts w:ascii="Times New Roman" w:hAnsi="Times New Roman" w:cs="Times New Roman"/>
          <w:b/>
          <w:color w:val="000000" w:themeColor="text1"/>
        </w:rPr>
        <w:t>1</w:t>
      </w:r>
      <w:r w:rsidR="00AD0445">
        <w:rPr>
          <w:rFonts w:ascii="Times New Roman" w:hAnsi="Times New Roman" w:cs="Times New Roman"/>
          <w:b/>
          <w:color w:val="000000" w:themeColor="text1"/>
        </w:rPr>
        <w:t>.1</w:t>
      </w:r>
      <w:bookmarkEnd w:id="2"/>
    </w:p>
    <w:p w14:paraId="7094597A" w14:textId="30271483" w:rsidR="008926B3" w:rsidRDefault="00AD0445" w:rsidP="008926B3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AD0445">
        <w:rPr>
          <w:b/>
          <w:szCs w:val="28"/>
        </w:rPr>
        <w:t>Создание базы данных</w:t>
      </w:r>
    </w:p>
    <w:p w14:paraId="06398819" w14:textId="2A5C525B" w:rsidR="008926B3" w:rsidRDefault="008926B3" w:rsidP="008926B3">
      <w:pPr>
        <w:pStyle w:val="a9"/>
        <w:spacing w:before="0"/>
        <w:ind w:left="0" w:firstLine="709"/>
        <w:jc w:val="both"/>
        <w:rPr>
          <w:szCs w:val="28"/>
        </w:rPr>
      </w:pPr>
      <w:r>
        <w:rPr>
          <w:b/>
          <w:bCs/>
          <w:szCs w:val="28"/>
        </w:rPr>
        <w:t xml:space="preserve">Цель: </w:t>
      </w:r>
      <w:r w:rsidR="00AD0445">
        <w:rPr>
          <w:szCs w:val="28"/>
        </w:rPr>
        <w:t>п</w:t>
      </w:r>
      <w:r w:rsidR="00AD0445" w:rsidRPr="00793C24">
        <w:rPr>
          <w:szCs w:val="28"/>
        </w:rPr>
        <w:t xml:space="preserve">о заданной схеме данных разработать базу данных, </w:t>
      </w:r>
      <w:r w:rsidR="00AD0445">
        <w:rPr>
          <w:szCs w:val="28"/>
        </w:rPr>
        <w:t>создать и сохранить скрипт с БД.</w:t>
      </w:r>
    </w:p>
    <w:p w14:paraId="563375BF" w14:textId="68D02450" w:rsidR="00AA188F" w:rsidRPr="00AA188F" w:rsidRDefault="00AA188F" w:rsidP="00AA188F">
      <w:pPr>
        <w:pStyle w:val="a9"/>
        <w:spacing w:before="0"/>
        <w:ind w:left="0" w:firstLine="709"/>
        <w:jc w:val="both"/>
        <w:rPr>
          <w:b/>
          <w:bCs/>
          <w:szCs w:val="28"/>
        </w:rPr>
      </w:pPr>
      <w:r w:rsidRPr="00AA188F">
        <w:rPr>
          <w:b/>
          <w:bCs/>
          <w:szCs w:val="28"/>
        </w:rPr>
        <w:t>Задание</w:t>
      </w:r>
      <w:r>
        <w:rPr>
          <w:b/>
          <w:bCs/>
          <w:szCs w:val="28"/>
        </w:rPr>
        <w:t>:</w:t>
      </w:r>
    </w:p>
    <w:p w14:paraId="719CB08E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32E23B6" w14:textId="77777777" w:rsidR="00DA0ADC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 xml:space="preserve">диаграмме </w:t>
      </w:r>
      <w:r>
        <w:rPr>
          <w:color w:val="000000"/>
          <w:szCs w:val="28"/>
          <w:lang w:val="en-US"/>
        </w:rPr>
        <w:t>ERD</w:t>
      </w:r>
      <w:r w:rsidRPr="00EB162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строенной на УП.05, </w:t>
      </w:r>
      <w:r w:rsidRPr="00793C24">
        <w:rPr>
          <w:color w:val="000000"/>
          <w:szCs w:val="28"/>
        </w:rPr>
        <w:t xml:space="preserve">с помощью СУБД </w:t>
      </w:r>
      <w:r w:rsidRPr="00793C24">
        <w:rPr>
          <w:color w:val="000000"/>
          <w:szCs w:val="28"/>
          <w:lang w:val="en-US"/>
        </w:rPr>
        <w:t>MS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QL</w:t>
      </w:r>
      <w:r w:rsidRPr="00793C24">
        <w:rPr>
          <w:color w:val="000000"/>
          <w:szCs w:val="28"/>
        </w:rPr>
        <w:t xml:space="preserve"> реализуйте базы данных. </w:t>
      </w:r>
    </w:p>
    <w:p w14:paraId="3C1CB4CA" w14:textId="77777777" w:rsidR="00DA0ADC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скрипт базы данных.</w:t>
      </w:r>
    </w:p>
    <w:p w14:paraId="345081A6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Заполните базу данных первичными данными.</w:t>
      </w:r>
      <w:r w:rsidRPr="00FC034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Если в базе данных нет таблицы с данными для авторизации, то добавьте ее).</w:t>
      </w:r>
    </w:p>
    <w:p w14:paraId="0F8A9619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52ACF9EC" w14:textId="77777777" w:rsidR="00DA0ADC" w:rsidRDefault="00DA0ADC" w:rsidP="00DA0A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0FCBF74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14:paraId="0B49B47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14:paraId="259DCFBE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32376592" w14:textId="77777777" w:rsidR="00DA0ADC" w:rsidRDefault="00DA0ADC" w:rsidP="00DA0A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14:paraId="124058B3" w14:textId="77777777" w:rsidR="00DA0ADC" w:rsidRDefault="00DA0ADC" w:rsidP="00DA0AD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32F901" wp14:editId="4B87999E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984" w14:textId="73906C7F" w:rsidR="00DA0ADC" w:rsidRPr="005405FF" w:rsidRDefault="00DA0ADC" w:rsidP="00DA0ADC">
      <w:pPr>
        <w:pStyle w:val="ab"/>
        <w:jc w:val="center"/>
        <w:rPr>
          <w:rFonts w:ascii="Times New Roman" w:hAnsi="Times New Roman" w:cs="Times New Roman"/>
          <w:i w:val="0"/>
          <w:color w:val="auto"/>
          <w:sz w:val="32"/>
          <w:szCs w:val="21"/>
        </w:rPr>
      </w:pP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 xml:space="preserve">Рисунок 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begin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instrText xml:space="preserve"> SEQ Рисунок \* ARABIC </w:instrTex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separate"/>
      </w:r>
      <w:r w:rsidR="00466A28">
        <w:rPr>
          <w:rFonts w:ascii="Times New Roman" w:hAnsi="Times New Roman" w:cs="Times New Roman"/>
          <w:bCs/>
          <w:i w:val="0"/>
          <w:noProof/>
          <w:color w:val="auto"/>
          <w:sz w:val="28"/>
        </w:rPr>
        <w:t>1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end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>. Схема</w:t>
      </w:r>
      <w:r w:rsidRPr="005405FF">
        <w:rPr>
          <w:rFonts w:ascii="Times New Roman" w:hAnsi="Times New Roman" w:cs="Times New Roman"/>
          <w:i w:val="0"/>
          <w:color w:val="auto"/>
          <w:sz w:val="28"/>
        </w:rPr>
        <w:t xml:space="preserve"> работы с базой данных</w:t>
      </w:r>
    </w:p>
    <w:p w14:paraId="55837986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14:paraId="2FD9EB16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 xml:space="preserve">В таблице не может быть двух одинаковых строк. </w:t>
      </w:r>
    </w:p>
    <w:p w14:paraId="561C89ED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14:paraId="1FE42842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lastRenderedPageBreak/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14:paraId="0EE939AE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2456898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) - столбец, значения которого во всех строках различны. </w:t>
      </w:r>
    </w:p>
    <w:p w14:paraId="26E7A8B0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14:paraId="203F1FD6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14:paraId="30B51B8D" w14:textId="77777777" w:rsidR="00DA0ADC" w:rsidRPr="001E03D0" w:rsidRDefault="00000000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1" w:anchor="onetoone" w:history="1">
        <w:r w:rsidR="00DA0ADC" w:rsidRPr="001E03D0">
          <w:rPr>
            <w:szCs w:val="28"/>
          </w:rPr>
          <w:t>Один к одному</w:t>
        </w:r>
      </w:hyperlink>
      <w:r w:rsidR="00DA0ADC" w:rsidRPr="001E03D0">
        <w:rPr>
          <w:szCs w:val="28"/>
        </w:rPr>
        <w:t>;</w:t>
      </w:r>
    </w:p>
    <w:p w14:paraId="2EEEBCA7" w14:textId="77777777" w:rsidR="00DA0ADC" w:rsidRPr="001E03D0" w:rsidRDefault="00000000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2" w:anchor="onetomany" w:history="1">
        <w:r w:rsidR="00DA0ADC" w:rsidRPr="001E03D0">
          <w:rPr>
            <w:szCs w:val="28"/>
          </w:rPr>
          <w:t>Один ко многим</w:t>
        </w:r>
      </w:hyperlink>
      <w:r w:rsidR="00DA0ADC" w:rsidRPr="001E03D0">
        <w:rPr>
          <w:szCs w:val="28"/>
        </w:rPr>
        <w:t>;</w:t>
      </w:r>
    </w:p>
    <w:p w14:paraId="672EFE0D" w14:textId="6FBB15B4" w:rsidR="00AA188F" w:rsidRPr="00DA0ADC" w:rsidRDefault="00000000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3" w:anchor="manytomany" w:history="1">
        <w:r w:rsidR="00DA0ADC" w:rsidRPr="001E03D0">
          <w:rPr>
            <w:szCs w:val="28"/>
          </w:rPr>
          <w:t>Многие ко многим</w:t>
        </w:r>
      </w:hyperlink>
      <w:r w:rsidR="00AA188F" w:rsidRPr="00DA0ADC">
        <w:rPr>
          <w:szCs w:val="28"/>
        </w:rPr>
        <w:t>.</w:t>
      </w:r>
    </w:p>
    <w:p w14:paraId="6826D469" w14:textId="140DF399" w:rsidR="008926B3" w:rsidRDefault="008926B3" w:rsidP="008926B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144034C9" w14:textId="7892915F" w:rsidR="00DA0ADC" w:rsidRDefault="00DA0ADC" w:rsidP="00DA0AD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MS</w:t>
      </w:r>
      <w:r w:rsidRPr="00613049"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>, а также учебных материалов, была создана БД, представленная на рисунках ниже.</w:t>
      </w:r>
    </w:p>
    <w:p w14:paraId="24BDD409" w14:textId="77777777" w:rsidR="00AB31F6" w:rsidRDefault="00AB31F6" w:rsidP="003A3915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423F2B2" wp14:editId="38E437B7">
            <wp:extent cx="6480175" cy="6843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5DC" w14:textId="6D42B9B3" w:rsidR="00AB31F6" w:rsidRPr="003A3915" w:rsidRDefault="00AB31F6" w:rsidP="00AB31F6">
      <w:pPr>
        <w:pStyle w:val="ab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AB31F6">
        <w:rPr>
          <w:rFonts w:ascii="Times New Roman" w:hAnsi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="003A3915">
        <w:rPr>
          <w:rFonts w:ascii="Times New Roman" w:hAnsi="Times New Roman"/>
          <w:i w:val="0"/>
          <w:color w:val="000000" w:themeColor="text1"/>
          <w:sz w:val="28"/>
          <w:lang w:val="en-US"/>
        </w:rPr>
        <w:t xml:space="preserve"> ERD</w:t>
      </w:r>
    </w:p>
    <w:p w14:paraId="1CC6B697" w14:textId="77777777" w:rsidR="00AB31F6" w:rsidRDefault="00AB31F6" w:rsidP="00AB31F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12F972" wp14:editId="2D4AF1FD">
            <wp:extent cx="6480175" cy="40773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FE0" w14:textId="798DBFDC" w:rsidR="00AB31F6" w:rsidRPr="003A3915" w:rsidRDefault="00AB31F6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53A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Диаграмма БД в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SQL</w:t>
      </w:r>
    </w:p>
    <w:p w14:paraId="7A471324" w14:textId="491D3B34" w:rsidR="009E15DC" w:rsidRPr="003A3915" w:rsidRDefault="008926B3" w:rsidP="00AB31F6">
      <w:pPr>
        <w:pStyle w:val="a9"/>
        <w:spacing w:before="0"/>
        <w:ind w:left="0" w:firstLine="709"/>
        <w:jc w:val="both"/>
        <w:rPr>
          <w:szCs w:val="28"/>
        </w:rPr>
      </w:pPr>
      <w:r w:rsidRPr="00AB31F6">
        <w:rPr>
          <w:bCs/>
          <w:szCs w:val="28"/>
        </w:rPr>
        <w:t xml:space="preserve">Вывод: </w:t>
      </w:r>
      <w:r w:rsidR="003A3915">
        <w:rPr>
          <w:bCs/>
          <w:szCs w:val="28"/>
        </w:rPr>
        <w:t xml:space="preserve">в ходе проделанной работы, была реализована схема БД в </w:t>
      </w:r>
      <w:proofErr w:type="spellStart"/>
      <w:r w:rsidR="003A3915">
        <w:rPr>
          <w:bCs/>
          <w:szCs w:val="28"/>
          <w:lang w:val="en-US"/>
        </w:rPr>
        <w:t>visio</w:t>
      </w:r>
      <w:proofErr w:type="spellEnd"/>
      <w:r w:rsidR="003A3915">
        <w:rPr>
          <w:bCs/>
          <w:szCs w:val="28"/>
        </w:rPr>
        <w:t xml:space="preserve"> и добавлена </w:t>
      </w:r>
      <w:proofErr w:type="spellStart"/>
      <w:r w:rsidR="003A3915">
        <w:rPr>
          <w:bCs/>
          <w:szCs w:val="28"/>
        </w:rPr>
        <w:t>бд</w:t>
      </w:r>
      <w:proofErr w:type="spellEnd"/>
      <w:r w:rsidR="003A3915">
        <w:rPr>
          <w:bCs/>
          <w:szCs w:val="28"/>
        </w:rPr>
        <w:t xml:space="preserve"> в </w:t>
      </w:r>
      <w:r w:rsidR="003A3915">
        <w:rPr>
          <w:bCs/>
          <w:szCs w:val="28"/>
          <w:lang w:val="en-US"/>
        </w:rPr>
        <w:t>SQL</w:t>
      </w:r>
    </w:p>
    <w:p w14:paraId="6F3690E9" w14:textId="77777777" w:rsidR="00F14148" w:rsidRPr="003570CC" w:rsidRDefault="00F14148" w:rsidP="00AB31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31F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е вопросы</w:t>
      </w:r>
    </w:p>
    <w:p w14:paraId="1B623FA5" w14:textId="49A6D08B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14:paraId="1F9B32A6" w14:textId="7FC0CF80" w:rsidR="00F14148" w:rsidRPr="009419EA" w:rsidRDefault="00EA38AC" w:rsidP="00F1414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A38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а данных - набор сведений, хранящихся некоторым упорядоченным способом.</w:t>
      </w:r>
    </w:p>
    <w:p w14:paraId="2330604E" w14:textId="4E74D36F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14:paraId="1F5809E7" w14:textId="181E8037" w:rsidR="00EA38AC" w:rsidRDefault="002A5DA4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ервичный ключ (сокращенно РК - </w:t>
      </w:r>
      <w:proofErr w:type="spellStart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- столбец, значения которого во всех строках различны.</w:t>
      </w:r>
    </w:p>
    <w:p w14:paraId="11EB4F21" w14:textId="7D345CA3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внешний ключ (Foreign </w:t>
      </w:r>
      <w:proofErr w:type="spellStart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14:paraId="20AF26D3" w14:textId="4B88E73A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нешний ключ (англ. </w:t>
      </w:r>
      <w:proofErr w:type="spellStart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— понятие теории реляционных баз данных, относящееся к ограничениям целостности базы данных.</w:t>
      </w:r>
    </w:p>
    <w:p w14:paraId="0B4760B6" w14:textId="45AEC515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14:paraId="4554B0DD" w14:textId="3F6D3E4F" w:rsidR="002A5DA4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 одному;</w:t>
      </w:r>
    </w:p>
    <w:p w14:paraId="5D11DC82" w14:textId="507AB830" w:rsidR="002A5DA4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о многим;</w:t>
      </w:r>
    </w:p>
    <w:p w14:paraId="0A328918" w14:textId="7CA432ED" w:rsidR="00EA38AC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Многие ко многим.</w:t>
      </w:r>
    </w:p>
    <w:p w14:paraId="4C55D0AD" w14:textId="49114BF8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14:paraId="379C4A34" w14:textId="08088FFF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Целостность базы данных (англ. </w:t>
      </w:r>
      <w:proofErr w:type="spellStart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database</w:t>
      </w:r>
      <w:proofErr w:type="spellEnd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egrity</w:t>
      </w:r>
      <w:proofErr w:type="spellEnd"/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— соответствие имеющейся в базе данных информации её внутренней логике, структуре и всем явно заданным правилам.</w:t>
      </w:r>
    </w:p>
    <w:p w14:paraId="63026DAE" w14:textId="67F24DB8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color w:val="222222"/>
          <w:szCs w:val="28"/>
          <w:shd w:val="clear" w:color="auto" w:fill="FFFFFF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14:paraId="559C79B0" w14:textId="7FF7DE4C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</w:p>
    <w:p w14:paraId="077EFE40" w14:textId="77777777" w:rsidR="0088640F" w:rsidRPr="0088640F" w:rsidRDefault="0088640F" w:rsidP="008864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рмализация имеет целый ряд преимуществ:</w:t>
      </w:r>
    </w:p>
    <w:p w14:paraId="65093D4E" w14:textId="5F943C18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лучшая общая организация базы данных;</w:t>
      </w:r>
    </w:p>
    <w:p w14:paraId="427B633C" w14:textId="079578A3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сокращение числа ненужных повторений данных;</w:t>
      </w:r>
    </w:p>
    <w:p w14:paraId="5563D280" w14:textId="13811329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согласованность данных внутри базы данных;</w:t>
      </w:r>
    </w:p>
    <w:p w14:paraId="25B7DE5A" w14:textId="74875194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более гибкая структура базы данных;</w:t>
      </w:r>
    </w:p>
    <w:p w14:paraId="6318120D" w14:textId="47E1D83A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эффективные возможности обеспечения безопасности и надежности базы данных.</w:t>
      </w:r>
    </w:p>
    <w:p w14:paraId="13B6580C" w14:textId="77777777" w:rsidR="009E15DC" w:rsidRDefault="009E15DC" w:rsidP="009E15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55C8386" w14:textId="63C8FD2E" w:rsidR="009E15DC" w:rsidRPr="008926B3" w:rsidRDefault="009E15DC" w:rsidP="009E15DC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3" w:name="_Toc121690188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26636D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bookmarkEnd w:id="3"/>
    </w:p>
    <w:p w14:paraId="601D3892" w14:textId="1663FE06" w:rsidR="005A59E1" w:rsidRDefault="00235FF2" w:rsidP="005A59E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235FF2">
        <w:rPr>
          <w:b/>
          <w:szCs w:val="28"/>
          <w:lang w:bidi="he-IL"/>
        </w:rPr>
        <w:t>Подключение базы данных</w:t>
      </w:r>
      <w:r w:rsidR="005A59E1" w:rsidRPr="005A59E1">
        <w:rPr>
          <w:b/>
          <w:szCs w:val="28"/>
          <w:lang w:bidi="he-IL"/>
        </w:rPr>
        <w:t>.</w:t>
      </w:r>
    </w:p>
    <w:p w14:paraId="697A28D7" w14:textId="512FF62A" w:rsidR="009E15DC" w:rsidRDefault="009E15DC" w:rsidP="005A59E1">
      <w:pPr>
        <w:pStyle w:val="a9"/>
        <w:spacing w:before="0"/>
        <w:ind w:left="0" w:firstLine="709"/>
        <w:jc w:val="both"/>
      </w:pPr>
      <w:r>
        <w:rPr>
          <w:b/>
          <w:bCs/>
          <w:szCs w:val="28"/>
        </w:rPr>
        <w:t xml:space="preserve">Цель: </w:t>
      </w:r>
      <w:r w:rsidR="00235FF2">
        <w:t>п</w:t>
      </w:r>
      <w:r w:rsidR="00235FF2" w:rsidRPr="00235FF2">
        <w:t>о заданной схеме данных разработать базу данных, создать и сохранить скрипт с БД, реализовать программное приложение с возможностью авторизации в системе</w:t>
      </w:r>
      <w:r w:rsidR="00631713" w:rsidRPr="00AE6C8E">
        <w:t>.</w:t>
      </w:r>
    </w:p>
    <w:p w14:paraId="692FA859" w14:textId="61B11603" w:rsidR="00AA0C32" w:rsidRDefault="00AA0C32" w:rsidP="005A59E1">
      <w:pPr>
        <w:pStyle w:val="a9"/>
        <w:spacing w:before="0"/>
        <w:ind w:left="0" w:firstLine="709"/>
        <w:jc w:val="both"/>
        <w:rPr>
          <w:bCs/>
          <w:szCs w:val="28"/>
          <w:lang w:bidi="he-IL"/>
        </w:rPr>
      </w:pPr>
      <w:r w:rsidRPr="005A59E1">
        <w:rPr>
          <w:b/>
          <w:szCs w:val="28"/>
          <w:lang w:bidi="he-IL"/>
        </w:rPr>
        <w:t>Задание</w:t>
      </w:r>
      <w:r>
        <w:rPr>
          <w:b/>
          <w:szCs w:val="28"/>
          <w:lang w:bidi="he-IL"/>
        </w:rPr>
        <w:t>:</w:t>
      </w:r>
    </w:p>
    <w:p w14:paraId="205CF01B" w14:textId="77777777" w:rsidR="00235FF2" w:rsidRPr="00793C24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873F8A7" w14:textId="77777777" w:rsidR="00235FF2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Создайте приложение (</w:t>
      </w:r>
      <w:r w:rsidRPr="00793C24">
        <w:rPr>
          <w:color w:val="000000"/>
          <w:szCs w:val="28"/>
          <w:lang w:val="en-US"/>
        </w:rPr>
        <w:t>WPF</w:t>
      </w:r>
      <w:r w:rsidRPr="00793C24">
        <w:rPr>
          <w:color w:val="000000"/>
          <w:szCs w:val="28"/>
        </w:rPr>
        <w:t xml:space="preserve">) с помощью средств </w:t>
      </w:r>
      <w:r w:rsidRPr="00793C24">
        <w:rPr>
          <w:color w:val="000000"/>
          <w:szCs w:val="28"/>
          <w:lang w:val="en-US"/>
        </w:rPr>
        <w:t>Visual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tudio</w:t>
      </w:r>
      <w:r w:rsidRPr="00793C24">
        <w:rPr>
          <w:color w:val="000000"/>
          <w:szCs w:val="28"/>
        </w:rPr>
        <w:t xml:space="preserve">. </w:t>
      </w:r>
    </w:p>
    <w:p w14:paraId="0416E508" w14:textId="77777777" w:rsidR="00235FF2" w:rsidRPr="00793C24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7D5D0685" w14:textId="77777777" w:rsidR="00235FF2" w:rsidRDefault="00235FF2" w:rsidP="00235F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74D0195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Windows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ation</w:t>
      </w:r>
      <w:proofErr w:type="spellEnd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Foundation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PF) — аналог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E6A317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plication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AF9A2D6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14:paraId="55E8D384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Использование традиционных языков .NET-платформы - C# и VB.NET для создания логики приложения;</w:t>
      </w:r>
    </w:p>
    <w:p w14:paraId="60075ED2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szCs w:val="28"/>
        </w:rPr>
        <w:t>xml</w:t>
      </w:r>
      <w:proofErr w:type="spellEnd"/>
      <w:r w:rsidRPr="00155006">
        <w:rPr>
          <w:szCs w:val="28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14:paraId="15CD7F66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079D2F1F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lastRenderedPageBreak/>
        <w:t xml:space="preserve">Новые возможности, которых сложно было достичь в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14:paraId="34255B2E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Хорошее взаимодействие с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>;</w:t>
      </w:r>
    </w:p>
    <w:p w14:paraId="1827BFEA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szCs w:val="28"/>
        </w:rPr>
        <w:t>анимаций</w:t>
      </w:r>
      <w:proofErr w:type="spellEnd"/>
      <w:r w:rsidRPr="00155006">
        <w:rPr>
          <w:szCs w:val="28"/>
        </w:rPr>
        <w:t>, привязка данных, стили, шаблоны, темы и многое другое;</w:t>
      </w:r>
    </w:p>
    <w:p w14:paraId="47FA436F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66F9C17A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Создание приложений под множество ОС семейства Windows - от Windows XP до </w:t>
      </w:r>
      <w:r>
        <w:rPr>
          <w:szCs w:val="28"/>
        </w:rPr>
        <w:t>Windows 10.</w:t>
      </w:r>
    </w:p>
    <w:p w14:paraId="450A4739" w14:textId="16806274" w:rsidR="00AA0C32" w:rsidRPr="00AA0C32" w:rsidRDefault="00235FF2" w:rsidP="00235FF2">
      <w:pPr>
        <w:pStyle w:val="a9"/>
        <w:spacing w:before="0"/>
        <w:ind w:left="0" w:firstLine="709"/>
        <w:jc w:val="both"/>
        <w:rPr>
          <w:szCs w:val="28"/>
        </w:rPr>
      </w:pPr>
      <w:r w:rsidRPr="007E6081">
        <w:rPr>
          <w:szCs w:val="28"/>
        </w:rPr>
        <w:t xml:space="preserve">Также стоит учитывать, что по сравнению с приложениями на Windows </w:t>
      </w:r>
      <w:proofErr w:type="spellStart"/>
      <w:r w:rsidRPr="007E6081">
        <w:rPr>
          <w:szCs w:val="28"/>
        </w:rPr>
        <w:t>Forms</w:t>
      </w:r>
      <w:proofErr w:type="spellEnd"/>
      <w:r w:rsidRPr="007E6081">
        <w:rPr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szCs w:val="28"/>
        </w:rPr>
        <w:t xml:space="preserve"> графическими возможностями и п</w:t>
      </w:r>
      <w:r w:rsidRPr="007E6081">
        <w:rPr>
          <w:szCs w:val="28"/>
        </w:rPr>
        <w:t>овышенной производительностью при отрисовке графики.</w:t>
      </w:r>
    </w:p>
    <w:p w14:paraId="0E7DA26A" w14:textId="49CD3D54" w:rsidR="009E15DC" w:rsidRDefault="009E15DC" w:rsidP="009E15DC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72045938" w14:textId="0605B4FC" w:rsidR="00AA0C32" w:rsidRDefault="00AA0C32" w:rsidP="00AB31F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Vis</w:t>
      </w:r>
      <w:r w:rsidR="00235FF2">
        <w:rPr>
          <w:szCs w:val="28"/>
          <w:lang w:val="en-US"/>
        </w:rPr>
        <w:t>ual</w:t>
      </w:r>
      <w:r w:rsidR="00235FF2" w:rsidRPr="00235FF2">
        <w:rPr>
          <w:szCs w:val="28"/>
        </w:rPr>
        <w:t xml:space="preserve"> </w:t>
      </w:r>
      <w:r w:rsidR="00235FF2">
        <w:rPr>
          <w:szCs w:val="28"/>
          <w:lang w:val="en-US"/>
        </w:rPr>
        <w:t>Studio</w:t>
      </w:r>
      <w:r>
        <w:rPr>
          <w:szCs w:val="28"/>
        </w:rPr>
        <w:t xml:space="preserve">, а также </w:t>
      </w:r>
      <w:r w:rsidR="00235FF2">
        <w:rPr>
          <w:szCs w:val="28"/>
          <w:lang w:val="en-US"/>
        </w:rPr>
        <w:t>MS</w:t>
      </w:r>
      <w:r w:rsidR="00235FF2" w:rsidRPr="00235FF2">
        <w:rPr>
          <w:szCs w:val="28"/>
        </w:rPr>
        <w:t xml:space="preserve"> </w:t>
      </w:r>
      <w:r w:rsidR="00235FF2">
        <w:rPr>
          <w:szCs w:val="28"/>
          <w:lang w:val="en-US"/>
        </w:rPr>
        <w:t>SQL</w:t>
      </w:r>
      <w:r>
        <w:rPr>
          <w:szCs w:val="28"/>
        </w:rPr>
        <w:t xml:space="preserve">, была </w:t>
      </w:r>
      <w:r w:rsidR="00235FF2">
        <w:rPr>
          <w:szCs w:val="28"/>
        </w:rPr>
        <w:t>подключена база данных к проекту</w:t>
      </w:r>
      <w:r>
        <w:rPr>
          <w:szCs w:val="28"/>
        </w:rPr>
        <w:t>, представленн</w:t>
      </w:r>
      <w:r w:rsidR="00235FF2">
        <w:rPr>
          <w:szCs w:val="28"/>
        </w:rPr>
        <w:t>ому</w:t>
      </w:r>
      <w:r>
        <w:rPr>
          <w:szCs w:val="28"/>
        </w:rPr>
        <w:t xml:space="preserve"> на рисунках ниже.</w:t>
      </w:r>
    </w:p>
    <w:p w14:paraId="2A67D259" w14:textId="77777777" w:rsidR="00AB31F6" w:rsidRDefault="00AB31F6" w:rsidP="003A3915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9BB7C94" wp14:editId="07E8D79B">
            <wp:extent cx="6480175" cy="303911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EAAF" w14:textId="5C13A0AF" w:rsidR="00AB31F6" w:rsidRPr="00AB31F6" w:rsidRDefault="00AB31F6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</w:rPr>
        <w:t>Модель БД в приложении</w:t>
      </w:r>
    </w:p>
    <w:p w14:paraId="70DB4A27" w14:textId="44D6209E" w:rsidR="00D24398" w:rsidRDefault="003A3915" w:rsidP="00D24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ключения БД в отдельно классе (Рисунок 4)</w:t>
      </w:r>
    </w:p>
    <w:p w14:paraId="3BB83936" w14:textId="77777777" w:rsidR="003A3915" w:rsidRDefault="00AB31F6" w:rsidP="003A391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B54E5F" wp14:editId="619721BD">
            <wp:extent cx="6480175" cy="42786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DD15" w14:textId="7577AD26" w:rsidR="00AB31F6" w:rsidRPr="003A3915" w:rsidRDefault="003A3915" w:rsidP="003A391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ласс </w:t>
      </w:r>
      <w:proofErr w:type="spellStart"/>
      <w:r w:rsidRPr="003A3915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DataBase</w:t>
      </w:r>
      <w:proofErr w:type="spellEnd"/>
    </w:p>
    <w:p w14:paraId="49B28C83" w14:textId="7F7DA75F" w:rsidR="002A5DA4" w:rsidRPr="003A3915" w:rsidRDefault="009E15DC" w:rsidP="00235FF2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="003A3915">
        <w:rPr>
          <w:bCs/>
          <w:szCs w:val="28"/>
        </w:rPr>
        <w:t>в ходе проделанной работы было реализовано подключение к БД в приложении</w:t>
      </w:r>
    </w:p>
    <w:p w14:paraId="7DF41035" w14:textId="77777777" w:rsidR="002A5DA4" w:rsidRPr="003570CC" w:rsidRDefault="002A5DA4" w:rsidP="002A5D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9F8A0CF" w14:textId="2129938C" w:rsidR="002A5DA4" w:rsidRPr="0088640F" w:rsidRDefault="002A5DA4">
      <w:pPr>
        <w:numPr>
          <w:ilvl w:val="0"/>
          <w:numId w:val="8"/>
        </w:numPr>
        <w:tabs>
          <w:tab w:val="left" w:pos="993"/>
        </w:tabs>
        <w:spacing w:after="0" w:line="360" w:lineRule="auto"/>
        <w:contextualSpacing/>
        <w:jc w:val="both"/>
        <w:rPr>
          <w:szCs w:val="28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создать подключение к базе данных?</w:t>
      </w:r>
    </w:p>
    <w:p w14:paraId="677713DD" w14:textId="34F2E4CD" w:rsidR="00B44ACE" w:rsidRPr="00203ABF" w:rsidRDefault="0088640F" w:rsidP="0020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среду разработки Visual Studio и создадим новый проект «WPF». В качестве названия проекта укажите наименование вашей предметной области + «IS». Нажмите кнопку «Ок»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оется мастер создания моделей EDM. Выбираем «Конструктор EF из базы данных» и жмем кнопку «Далее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едующем окне нажимаем на кнопку «Создать соединение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«Свойства подключения» укажите актуальные для вас данные подключения. Поменяйте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» на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версии оставьте без изменений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завершения работы с мастером, система покажет вам схему данных вашей базы данных. Обратите внимание, как здесь отражены связи между сущностями (например, в связях «многие ко многим» отсутствует промежуточная таблица, которая связывала две сущности)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  <w:r w:rsidRPr="0088640F"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 w:rsidRPr="0088640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лассе нам необходимо немного дописать код, чтобы с помощью данного класса мы могли иметь доступ к базе данных. Для этого: н</w:t>
      </w:r>
      <w:r w:rsidRPr="0088640F">
        <w:rPr>
          <w:rFonts w:ascii="Times New Roman" w:hAnsi="Times New Roman" w:cs="Times New Roman"/>
          <w:sz w:val="28"/>
          <w:szCs w:val="28"/>
        </w:rPr>
        <w:t>еобходимо объявить статичную приватную переменную, которая будет являться объектом класса «</w:t>
      </w:r>
      <w:proofErr w:type="spellStart"/>
      <w:r w:rsidRPr="0088640F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88640F">
        <w:rPr>
          <w:rFonts w:ascii="Times New Roman" w:hAnsi="Times New Roman" w:cs="Times New Roman"/>
          <w:sz w:val="28"/>
          <w:szCs w:val="28"/>
        </w:rPr>
        <w:t>»</w:t>
      </w:r>
      <w:r w:rsidR="00203ABF">
        <w:rPr>
          <w:rFonts w:ascii="Times New Roman" w:hAnsi="Times New Roman" w:cs="Times New Roman"/>
          <w:sz w:val="28"/>
          <w:szCs w:val="28"/>
        </w:rPr>
        <w:t xml:space="preserve">. </w:t>
      </w:r>
      <w:r w:rsidR="00203ABF" w:rsidRPr="00203ABF"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  <w:r w:rsidR="00B44ACE">
        <w:br w:type="page"/>
      </w:r>
    </w:p>
    <w:p w14:paraId="5E4200D7" w14:textId="56A9C4B0" w:rsidR="00A05997" w:rsidRPr="008926B3" w:rsidRDefault="00A05997" w:rsidP="00A05997">
      <w:pPr>
        <w:pStyle w:val="1"/>
        <w:spacing w:before="0" w:line="360" w:lineRule="auto"/>
        <w:jc w:val="center"/>
        <w:rPr>
          <w:color w:val="000000" w:themeColor="text1"/>
        </w:rPr>
      </w:pPr>
      <w:bookmarkStart w:id="4" w:name="_Toc121690189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203ABF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bookmarkEnd w:id="4"/>
    </w:p>
    <w:p w14:paraId="464928F6" w14:textId="33BD9D0B" w:rsidR="004E2641" w:rsidRPr="004E2641" w:rsidRDefault="00203ABF" w:rsidP="004E264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203ABF">
        <w:rPr>
          <w:b/>
          <w:szCs w:val="28"/>
          <w:lang w:bidi="he-IL"/>
        </w:rPr>
        <w:t>Создание руководства по стилю, логотипа, иконки. Размещение файлов в репозитории</w:t>
      </w:r>
    </w:p>
    <w:p w14:paraId="69ED7FCC" w14:textId="14D72CFA" w:rsidR="00A05997" w:rsidRDefault="00A05997" w:rsidP="009C5923">
      <w:pPr>
        <w:pStyle w:val="a9"/>
        <w:spacing w:before="0"/>
        <w:ind w:left="0" w:firstLine="709"/>
        <w:jc w:val="both"/>
      </w:pPr>
      <w:r>
        <w:rPr>
          <w:b/>
          <w:bCs/>
          <w:szCs w:val="28"/>
        </w:rPr>
        <w:t xml:space="preserve">Цель: </w:t>
      </w:r>
      <w:r w:rsidR="00203ABF">
        <w:rPr>
          <w:szCs w:val="28"/>
        </w:rPr>
        <w:t xml:space="preserve">разместить скрипт с базой данных, руководство по стилю, логотип и иконку в </w:t>
      </w:r>
      <w:r w:rsidR="00203ABF" w:rsidRPr="00670990">
        <w:rPr>
          <w:szCs w:val="28"/>
        </w:rPr>
        <w:t>удаленный репозиторий проекта</w:t>
      </w:r>
      <w:r w:rsidRPr="00AE6C8E">
        <w:t>.</w:t>
      </w:r>
    </w:p>
    <w:p w14:paraId="5030ED97" w14:textId="5345E4B5" w:rsidR="009C5923" w:rsidRDefault="009C5923" w:rsidP="009C59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6D5D8A2D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 xml:space="preserve">Изучите Пояснения к работе. </w:t>
      </w:r>
    </w:p>
    <w:p w14:paraId="388AD3AA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Создайте руководство по стилю для своего будущего проекта.</w:t>
      </w:r>
    </w:p>
    <w:p w14:paraId="40E6E937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Подберите или нарисуйте логотип и иконку для своей темы.</w:t>
      </w:r>
    </w:p>
    <w:p w14:paraId="758DAF41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Разместите скрипт с базой данных, руководство по стилю и иконку в удаленный репозиторий</w:t>
      </w:r>
      <w:r>
        <w:rPr>
          <w:color w:val="000000"/>
          <w:szCs w:val="28"/>
        </w:rPr>
        <w:t xml:space="preserve"> на ветку «</w:t>
      </w:r>
      <w:r>
        <w:rPr>
          <w:color w:val="000000"/>
          <w:szCs w:val="28"/>
          <w:lang w:val="en-US"/>
        </w:rPr>
        <w:t>PR</w:t>
      </w:r>
      <w:r>
        <w:rPr>
          <w:color w:val="000000"/>
          <w:szCs w:val="28"/>
        </w:rPr>
        <w:t>1_3»</w:t>
      </w:r>
      <w:r w:rsidRPr="00670990">
        <w:rPr>
          <w:color w:val="000000"/>
          <w:szCs w:val="28"/>
        </w:rPr>
        <w:t>.</w:t>
      </w:r>
    </w:p>
    <w:p w14:paraId="57894D5E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Оформите отчет о проделанной работе.</w:t>
      </w:r>
    </w:p>
    <w:p w14:paraId="7D38A672" w14:textId="5EEEED08" w:rsidR="009C5923" w:rsidRPr="009C5923" w:rsidRDefault="009C5923" w:rsidP="008914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4A8B4040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6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онтроля версий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B2CC565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14:paraId="5F9D8DFA" w14:textId="77777777" w:rsidR="00203ABF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ервисов для использования системы контроля версий </w:t>
      </w:r>
      <w:proofErr w:type="spellStart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CAB4E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истем контроля версий.</w:t>
      </w:r>
    </w:p>
    <w:p w14:paraId="10249001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14:paraId="65B52079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14:paraId="70AB9EF1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14:paraId="02FD6D5B" w14:textId="77777777" w:rsidR="00203ABF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14:paraId="4F58DB74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14:paraId="1EE7CF1B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repository</w:t>
      </w:r>
      <w:proofErr w:type="spellEnd"/>
      <w:r w:rsidRPr="000B03A3">
        <w:rPr>
          <w:szCs w:val="28"/>
        </w:rPr>
        <w:t xml:space="preserve"> — некоторое хранилище файлов, ссылок на изменения в файлах</w:t>
      </w:r>
    </w:p>
    <w:p w14:paraId="3E0100BF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commit</w:t>
      </w:r>
      <w:proofErr w:type="spellEnd"/>
      <w:r w:rsidRPr="000B03A3">
        <w:rPr>
          <w:szCs w:val="28"/>
        </w:rPr>
        <w:t xml:space="preserve"> — отслеживание изменений, сохраняет разницу в изменениях</w:t>
      </w:r>
    </w:p>
    <w:p w14:paraId="4786733B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working</w:t>
      </w:r>
      <w:proofErr w:type="spellEnd"/>
      <w:r w:rsidRPr="000B03A3">
        <w:rPr>
          <w:szCs w:val="28"/>
        </w:rPr>
        <w:t xml:space="preserve"> </w:t>
      </w:r>
      <w:proofErr w:type="spellStart"/>
      <w:r w:rsidRPr="000B03A3">
        <w:rPr>
          <w:szCs w:val="28"/>
        </w:rPr>
        <w:t>directory</w:t>
      </w:r>
      <w:proofErr w:type="spellEnd"/>
      <w:r w:rsidRPr="000B03A3">
        <w:rPr>
          <w:szCs w:val="28"/>
        </w:rPr>
        <w:t xml:space="preserve"> — рабочий каталог на вашем компьютере</w:t>
      </w:r>
    </w:p>
    <w:p w14:paraId="0BFF8217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staging</w:t>
      </w:r>
      <w:proofErr w:type="spellEnd"/>
      <w:r w:rsidRPr="000B03A3">
        <w:rPr>
          <w:szCs w:val="28"/>
        </w:rPr>
        <w:t xml:space="preserve"> </w:t>
      </w:r>
      <w:proofErr w:type="spellStart"/>
      <w:r w:rsidRPr="000B03A3">
        <w:rPr>
          <w:szCs w:val="28"/>
        </w:rPr>
        <w:t>area</w:t>
      </w:r>
      <w:proofErr w:type="spellEnd"/>
      <w:r w:rsidRPr="000B03A3">
        <w:rPr>
          <w:szCs w:val="28"/>
        </w:rPr>
        <w:t xml:space="preserve"> — область подготовленных файлов или рабочая область</w:t>
      </w:r>
    </w:p>
    <w:p w14:paraId="642E7628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branch</w:t>
      </w:r>
      <w:proofErr w:type="spellEnd"/>
      <w:r w:rsidRPr="000B03A3">
        <w:rPr>
          <w:szCs w:val="28"/>
        </w:rPr>
        <w:t xml:space="preserve"> — ветка, состоит из набора коммитов, обычно ссылается на последний коммит</w:t>
      </w:r>
    </w:p>
    <w:p w14:paraId="6577D982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merge</w:t>
      </w:r>
      <w:proofErr w:type="spellEnd"/>
      <w:r w:rsidRPr="000B03A3">
        <w:rPr>
          <w:szCs w:val="28"/>
        </w:rPr>
        <w:t xml:space="preserve"> — слияние, слияние веток в одну</w:t>
      </w:r>
    </w:p>
    <w:p w14:paraId="41E04F88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0B03A3">
        <w:rPr>
          <w:szCs w:val="28"/>
        </w:rPr>
        <w:t>pull</w:t>
      </w:r>
      <w:proofErr w:type="spellEnd"/>
      <w:r w:rsidRPr="000B03A3">
        <w:rPr>
          <w:szCs w:val="28"/>
        </w:rPr>
        <w:t xml:space="preserve"> — втянуть, взять проект с сервера, получить изменения из удаленного репозитория</w:t>
      </w:r>
    </w:p>
    <w:p w14:paraId="7B9DE5C4" w14:textId="5557DF2F" w:rsidR="009C5923" w:rsidRPr="009C5923" w:rsidRDefault="00203ABF" w:rsidP="00203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толкнуть, отправить изменения на сервер</w:t>
      </w:r>
    </w:p>
    <w:p w14:paraId="574C9278" w14:textId="5E6189C3" w:rsidR="00A05997" w:rsidRDefault="00A05997" w:rsidP="00A05997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0F5301C8" w14:textId="466B7243" w:rsidR="009C5923" w:rsidRDefault="00203ABF" w:rsidP="009C5923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Visual</w:t>
      </w:r>
      <w:r w:rsidRPr="00235FF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, </w:t>
      </w:r>
      <w:r>
        <w:rPr>
          <w:szCs w:val="28"/>
          <w:lang w:val="en-US"/>
        </w:rPr>
        <w:t>MS</w:t>
      </w:r>
      <w:r w:rsidRPr="00235FF2">
        <w:rPr>
          <w:szCs w:val="28"/>
        </w:rPr>
        <w:t xml:space="preserve"> </w:t>
      </w:r>
      <w:r>
        <w:rPr>
          <w:szCs w:val="28"/>
          <w:lang w:val="en-US"/>
        </w:rPr>
        <w:t>SQL</w:t>
      </w:r>
      <w:r>
        <w:rPr>
          <w:szCs w:val="28"/>
        </w:rPr>
        <w:t xml:space="preserve">, а также удаленный репозиторий </w:t>
      </w:r>
      <w:r>
        <w:rPr>
          <w:szCs w:val="28"/>
          <w:lang w:val="en-US"/>
        </w:rPr>
        <w:t>GitHub</w:t>
      </w:r>
      <w:r w:rsidR="009C5923">
        <w:rPr>
          <w:szCs w:val="28"/>
        </w:rPr>
        <w:t xml:space="preserve"> представленная на рисунках ниже.</w:t>
      </w:r>
    </w:p>
    <w:p w14:paraId="230B5021" w14:textId="5643D9B6" w:rsidR="00B03A5B" w:rsidRDefault="003A3915" w:rsidP="009C5923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Создадим руководство по стилю (рисунок 5)</w:t>
      </w:r>
    </w:p>
    <w:p w14:paraId="1FD34C1A" w14:textId="544ADB63" w:rsidR="009C5923" w:rsidRDefault="00AB31F6" w:rsidP="003A3915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6CF4D6A" wp14:editId="3BADEA5E">
            <wp:extent cx="6480175" cy="59575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188" w14:textId="7FFFAE30" w:rsidR="00DB06B1" w:rsidRDefault="009C5923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5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B03A5B"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уководство по стилю</w:t>
      </w:r>
    </w:p>
    <w:p w14:paraId="0ECA574F" w14:textId="56AB1315" w:rsidR="003A3915" w:rsidRPr="003A3915" w:rsidRDefault="003A3915" w:rsidP="003A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зальем все на удаленный репозиторий (рисунок 6)</w:t>
      </w:r>
    </w:p>
    <w:p w14:paraId="559437C6" w14:textId="108A0C1B" w:rsidR="007B6AB6" w:rsidRPr="007B6AB6" w:rsidRDefault="007B6AB6" w:rsidP="0019260A">
      <w:pPr>
        <w:pStyle w:val="a9"/>
        <w:spacing w:before="0"/>
        <w:ind w:left="0" w:firstLine="709"/>
        <w:jc w:val="both"/>
        <w:rPr>
          <w:color w:val="000000"/>
          <w:szCs w:val="28"/>
        </w:rPr>
      </w:pPr>
    </w:p>
    <w:p w14:paraId="3C363F57" w14:textId="5299712B" w:rsidR="007B6AB6" w:rsidRDefault="00DA6951" w:rsidP="007B6A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976BB7" wp14:editId="00B06437">
            <wp:extent cx="6480175" cy="43249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138D" w14:textId="21169AE9" w:rsidR="006A1690" w:rsidRPr="003A3915" w:rsidRDefault="007B6AB6" w:rsidP="003A391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позиторий</w:t>
      </w:r>
    </w:p>
    <w:p w14:paraId="2B8C8956" w14:textId="736F9A00" w:rsidR="00714F6D" w:rsidRDefault="00714F6D" w:rsidP="00714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</w:t>
      </w:r>
    </w:p>
    <w:p w14:paraId="2F54DCD2" w14:textId="3FD9CB7A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В чем заключается экономия времени при использовании системы контроля версий?</w:t>
      </w:r>
    </w:p>
    <w:p w14:paraId="215FE25C" w14:textId="1AC80E7C" w:rsidR="00203ABF" w:rsidRPr="00E415F1" w:rsidRDefault="00E745B8" w:rsidP="00E745B8">
      <w:pPr>
        <w:pStyle w:val="a9"/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745B8">
        <w:rPr>
          <w:color w:val="222222"/>
          <w:szCs w:val="28"/>
          <w:shd w:val="clear" w:color="auto" w:fill="FFFFFF"/>
        </w:rPr>
        <w:t>Если умрет любая копия репозитория, то это не приведет к потере кодовой базы, поскольку она может быть восстановлена с компьютера любого разработчика. Каждая копия является полным бэкапом данных.</w:t>
      </w:r>
    </w:p>
    <w:p w14:paraId="65A83669" w14:textId="767BB17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В чем преимущества использования системы контроля версий?</w:t>
      </w:r>
    </w:p>
    <w:p w14:paraId="539EC3BC" w14:textId="77777777" w:rsidR="00E745B8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ная история изменений каждого файла за длительный период. Это касается всех изменений, внесенных огромным количеством людей за долгие годы. Изменением считается создание и удаление файлов, а также редактирование их содержимого. Различные инструменты VCS отличаются тем, насколько хорошо они обрабатывают операции переименования и перемещения файлов. В историю также должны входить сведения об авторе, дата и комментарий с описанием цели каждого изменения. Наличие полной истории позволяет возвращаться к предыдущим версиям, чтобы проводить анализ основных причин возникновения ошибок и устранять проблемы в старых версиях программного обеспечения. Если над </w:t>
      </w: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граммным обеспечением ведется активная работа, то «старой версией» можно считать почти весь код этого ПО.</w:t>
      </w:r>
    </w:p>
    <w:p w14:paraId="6B27D1A0" w14:textId="77777777" w:rsidR="00E745B8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вление и слияние. Эта возможность полезна не только при одновременной работе участников команды: отдельные люди также могут извлечь из нее пользу и работать над несколькими независимыми направлениями. Создание «веток» в инструментах VCS позволяет иметь несколько независимых друг от друга направлений разработки, а также выполнять их слияние, чтобы разработчики могли проверить, что изменения, внесенные в каждую из веток, не конфликтуют друг с другом. Многие команды разработчиков программного обеспечения создают отдельные ветки для каждой функциональной возможности, для каждого релиза либо и для того, и для другого. Наличие множества различных рабочих процессов позволяет командам выбирать подходящий для них способ использования ветвления и слияния в VCS.</w:t>
      </w:r>
    </w:p>
    <w:p w14:paraId="02553952" w14:textId="6893B186" w:rsidR="00203ABF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слеживаемость</w:t>
      </w:r>
      <w:proofErr w:type="spellEnd"/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озможность отслеживать каждое изменение, внесенное в программное обеспечение, и связывать его с ПО для управления проектами и отслеживания ошибок, например </w:t>
      </w:r>
      <w:proofErr w:type="spellStart"/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ira</w:t>
      </w:r>
      <w:proofErr w:type="spellEnd"/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оставлять к каждому изменению комментарий с описанием цели и назначения изменения может помочь не только при анализе основных причин возникновения ошибок, но и при проведении другого анализа. История с комментариями во время чтения кода помогает понять, что этот код делает и почему действие реализовано именно таким образом. Благодаря этому разработчики могут вносить корректные и совместимые изменения в соответствии с долгосрочным планом разработки системы. Это особенно важно для эффективной работы с унаследованным кодом, поскольку дает разработчикам возможность точнее оценить объем дальнейшей работы.</w:t>
      </w:r>
    </w:p>
    <w:p w14:paraId="013C36FC" w14:textId="474B633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 xml:space="preserve">Что такое </w:t>
      </w:r>
      <w:proofErr w:type="spellStart"/>
      <w:r w:rsidRPr="00E415F1">
        <w:rPr>
          <w:color w:val="222222"/>
          <w:szCs w:val="28"/>
          <w:shd w:val="clear" w:color="auto" w:fill="FFFFFF"/>
        </w:rPr>
        <w:t>Git</w:t>
      </w:r>
      <w:proofErr w:type="spellEnd"/>
      <w:r w:rsidRPr="00E415F1">
        <w:rPr>
          <w:color w:val="222222"/>
          <w:szCs w:val="28"/>
          <w:shd w:val="clear" w:color="auto" w:fill="FFFFFF"/>
        </w:rPr>
        <w:t>?</w:t>
      </w:r>
    </w:p>
    <w:p w14:paraId="322B50A3" w14:textId="470EA17C" w:rsidR="00203ABF" w:rsidRPr="00E745B8" w:rsidRDefault="008406F7" w:rsidP="00E745B8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(произносится «гит») — распределённая система управления версиями.</w:t>
      </w:r>
    </w:p>
    <w:p w14:paraId="7E16170B" w14:textId="2FC045AA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 xml:space="preserve">Как начать использовать </w:t>
      </w:r>
      <w:proofErr w:type="spellStart"/>
      <w:r w:rsidRPr="00E415F1">
        <w:rPr>
          <w:color w:val="222222"/>
          <w:szCs w:val="28"/>
          <w:shd w:val="clear" w:color="auto" w:fill="FFFFFF"/>
        </w:rPr>
        <w:t>Git</w:t>
      </w:r>
      <w:proofErr w:type="spellEnd"/>
      <w:r w:rsidRPr="00E415F1">
        <w:rPr>
          <w:color w:val="222222"/>
          <w:szCs w:val="28"/>
          <w:shd w:val="clear" w:color="auto" w:fill="FFFFFF"/>
        </w:rPr>
        <w:t>?</w:t>
      </w:r>
    </w:p>
    <w:p w14:paraId="603F560F" w14:textId="2FCE3FDE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Установи GIT</w:t>
      </w:r>
      <w:r>
        <w:rPr>
          <w:szCs w:val="28"/>
        </w:rPr>
        <w:t>;</w:t>
      </w:r>
    </w:p>
    <w:p w14:paraId="78D56A2B" w14:textId="1F516668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 xml:space="preserve">Настрой </w:t>
      </w: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, так </w:t>
      </w: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связывает Ваш аккаунт и Ваши изменения</w:t>
      </w:r>
      <w:r>
        <w:rPr>
          <w:szCs w:val="28"/>
        </w:rPr>
        <w:t>;</w:t>
      </w:r>
    </w:p>
    <w:p w14:paraId="2E56E2F7" w14:textId="735E4EA2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 xml:space="preserve">Настрой </w:t>
      </w: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для Windows</w:t>
      </w:r>
      <w:r>
        <w:rPr>
          <w:szCs w:val="28"/>
        </w:rPr>
        <w:t>;</w:t>
      </w:r>
    </w:p>
    <w:p w14:paraId="564DF492" w14:textId="6540E537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Создай локальный GIT репозиторий для своего продукта</w:t>
      </w:r>
      <w:r>
        <w:rPr>
          <w:szCs w:val="28"/>
        </w:rPr>
        <w:t>;</w:t>
      </w:r>
    </w:p>
    <w:p w14:paraId="07AC72E3" w14:textId="5A15F180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Подключи стандартные каталоги</w:t>
      </w:r>
      <w:r>
        <w:rPr>
          <w:szCs w:val="28"/>
        </w:rPr>
        <w:t>;</w:t>
      </w:r>
    </w:p>
    <w:p w14:paraId="7DC02CE0" w14:textId="74395A98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lastRenderedPageBreak/>
        <w:t>Создай файл в локальном репозитории</w:t>
      </w:r>
      <w:r>
        <w:rPr>
          <w:szCs w:val="28"/>
        </w:rPr>
        <w:t>;</w:t>
      </w:r>
    </w:p>
    <w:p w14:paraId="50869957" w14:textId="02C73117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Свяжи новый файл с удаленным репозиторием</w:t>
      </w:r>
      <w:r>
        <w:rPr>
          <w:szCs w:val="28"/>
        </w:rPr>
        <w:t>;</w:t>
      </w:r>
    </w:p>
    <w:p w14:paraId="7E3D4F8A" w14:textId="47BD1229" w:rsidR="00203ABF" w:rsidRPr="00E745B8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Отправь код на удаленный репозиторий</w:t>
      </w:r>
      <w:r>
        <w:rPr>
          <w:szCs w:val="28"/>
        </w:rPr>
        <w:t>.</w:t>
      </w:r>
    </w:p>
    <w:p w14:paraId="307EF55D" w14:textId="4DED748B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 xml:space="preserve">Как начать использовать </w:t>
      </w:r>
      <w:proofErr w:type="spellStart"/>
      <w:r w:rsidRPr="00E415F1">
        <w:rPr>
          <w:color w:val="222222"/>
          <w:szCs w:val="28"/>
          <w:shd w:val="clear" w:color="auto" w:fill="FFFFFF"/>
        </w:rPr>
        <w:t>GitHub</w:t>
      </w:r>
      <w:proofErr w:type="spellEnd"/>
      <w:r w:rsidRPr="00E415F1">
        <w:rPr>
          <w:color w:val="222222"/>
          <w:szCs w:val="28"/>
          <w:shd w:val="clear" w:color="auto" w:fill="FFFFFF"/>
        </w:rPr>
        <w:t>?</w:t>
      </w:r>
    </w:p>
    <w:p w14:paraId="299CC513" w14:textId="55F70970" w:rsidR="00203ABF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 xml:space="preserve">Создание аккаунта в </w:t>
      </w:r>
      <w:proofErr w:type="spellStart"/>
      <w:r w:rsidRPr="008406F7">
        <w:rPr>
          <w:szCs w:val="28"/>
        </w:rPr>
        <w:t>Github</w:t>
      </w:r>
      <w:proofErr w:type="spellEnd"/>
    </w:p>
    <w:p w14:paraId="7650C4D3" w14:textId="77777777" w:rsidR="008406F7" w:rsidRPr="008406F7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  <w:lang w:val="en-US"/>
        </w:rPr>
      </w:pPr>
      <w:r w:rsidRPr="008406F7">
        <w:rPr>
          <w:szCs w:val="28"/>
        </w:rPr>
        <w:t>Нажать</w:t>
      </w:r>
      <w:r w:rsidRPr="008406F7">
        <w:rPr>
          <w:szCs w:val="28"/>
          <w:lang w:val="en-US"/>
        </w:rPr>
        <w:t xml:space="preserve"> </w:t>
      </w:r>
      <w:r w:rsidRPr="008406F7">
        <w:rPr>
          <w:szCs w:val="28"/>
        </w:rPr>
        <w:t>на</w:t>
      </w:r>
      <w:r w:rsidRPr="008406F7">
        <w:rPr>
          <w:szCs w:val="28"/>
          <w:lang w:val="en-US"/>
        </w:rPr>
        <w:t xml:space="preserve"> </w:t>
      </w:r>
      <w:r w:rsidRPr="008406F7">
        <w:rPr>
          <w:szCs w:val="28"/>
        </w:rPr>
        <w:t>кнопку</w:t>
      </w:r>
      <w:r w:rsidRPr="008406F7">
        <w:rPr>
          <w:szCs w:val="28"/>
          <w:lang w:val="en-US"/>
        </w:rPr>
        <w:t xml:space="preserve"> «Start a project».</w:t>
      </w:r>
    </w:p>
    <w:p w14:paraId="139BCBE4" w14:textId="77777777" w:rsidR="008406F7" w:rsidRPr="008406F7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>Ввести название и описание репозитория.</w:t>
      </w:r>
    </w:p>
    <w:p w14:paraId="5AE99968" w14:textId="77777777" w:rsidR="008406F7" w:rsidRPr="001D1596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  <w:lang w:val="en-US"/>
        </w:rPr>
      </w:pPr>
      <w:r w:rsidRPr="008406F7">
        <w:rPr>
          <w:szCs w:val="28"/>
        </w:rPr>
        <w:t>Поставить</w:t>
      </w:r>
      <w:r w:rsidRPr="001D1596">
        <w:rPr>
          <w:szCs w:val="28"/>
          <w:lang w:val="en-US"/>
        </w:rPr>
        <w:t xml:space="preserve"> </w:t>
      </w:r>
      <w:r w:rsidRPr="008406F7">
        <w:rPr>
          <w:szCs w:val="28"/>
        </w:rPr>
        <w:t>галочку</w:t>
      </w:r>
      <w:r w:rsidRPr="001D1596">
        <w:rPr>
          <w:szCs w:val="28"/>
          <w:lang w:val="en-US"/>
        </w:rPr>
        <w:t xml:space="preserve"> </w:t>
      </w:r>
      <w:r w:rsidRPr="008406F7">
        <w:rPr>
          <w:szCs w:val="28"/>
        </w:rPr>
        <w:t>на</w:t>
      </w:r>
      <w:r w:rsidRPr="001D1596">
        <w:rPr>
          <w:szCs w:val="28"/>
          <w:lang w:val="en-US"/>
        </w:rPr>
        <w:t xml:space="preserve"> «Initialize this repository with a README».</w:t>
      </w:r>
    </w:p>
    <w:p w14:paraId="79A99F20" w14:textId="4EAF11BB" w:rsidR="008406F7" w:rsidRPr="00E745B8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>Выбрать нужный тип лицензии и нажать на кнопку «</w:t>
      </w:r>
      <w:proofErr w:type="spellStart"/>
      <w:r w:rsidRPr="008406F7">
        <w:rPr>
          <w:szCs w:val="28"/>
        </w:rPr>
        <w:t>Create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project</w:t>
      </w:r>
      <w:proofErr w:type="spellEnd"/>
      <w:r w:rsidRPr="008406F7">
        <w:rPr>
          <w:szCs w:val="28"/>
        </w:rPr>
        <w:t>».</w:t>
      </w:r>
    </w:p>
    <w:p w14:paraId="1197B340" w14:textId="57D542CC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Основные</w:t>
      </w:r>
      <w:r>
        <w:rPr>
          <w:color w:val="222222"/>
          <w:szCs w:val="28"/>
          <w:shd w:val="clear" w:color="auto" w:fill="FFFFFF"/>
        </w:rPr>
        <w:t xml:space="preserve"> </w:t>
      </w:r>
      <w:r w:rsidRPr="00E415F1">
        <w:rPr>
          <w:color w:val="222222"/>
          <w:szCs w:val="28"/>
          <w:shd w:val="clear" w:color="auto" w:fill="FFFFFF"/>
        </w:rPr>
        <w:t xml:space="preserve">(наиболее часто используемые) команды </w:t>
      </w:r>
      <w:proofErr w:type="spellStart"/>
      <w:r w:rsidRPr="00E415F1">
        <w:rPr>
          <w:color w:val="222222"/>
          <w:szCs w:val="28"/>
          <w:shd w:val="clear" w:color="auto" w:fill="FFFFFF"/>
        </w:rPr>
        <w:t>Git</w:t>
      </w:r>
      <w:proofErr w:type="spellEnd"/>
      <w:r w:rsidRPr="00E415F1">
        <w:rPr>
          <w:color w:val="222222"/>
          <w:szCs w:val="28"/>
          <w:shd w:val="clear" w:color="auto" w:fill="FFFFFF"/>
        </w:rPr>
        <w:t>.</w:t>
      </w:r>
    </w:p>
    <w:p w14:paraId="071195CC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status</w:t>
      </w:r>
      <w:proofErr w:type="spellEnd"/>
      <w:r w:rsidRPr="008406F7">
        <w:rPr>
          <w:szCs w:val="28"/>
        </w:rPr>
        <w:t xml:space="preserve"> - можно посмотреть текущую ветку, список измененных файлов, а также </w:t>
      </w:r>
      <w:proofErr w:type="gramStart"/>
      <w:r w:rsidRPr="008406F7">
        <w:rPr>
          <w:szCs w:val="28"/>
        </w:rPr>
        <w:t>файлы</w:t>
      </w:r>
      <w:proofErr w:type="gramEnd"/>
      <w:r w:rsidRPr="008406F7">
        <w:rPr>
          <w:szCs w:val="28"/>
        </w:rPr>
        <w:t xml:space="preserve"> которые нужно добавить под </w:t>
      </w:r>
      <w:proofErr w:type="spellStart"/>
      <w:r w:rsidRPr="008406F7">
        <w:rPr>
          <w:szCs w:val="28"/>
        </w:rPr>
        <w:t>версионный</w:t>
      </w:r>
      <w:proofErr w:type="spellEnd"/>
      <w:r w:rsidRPr="008406F7">
        <w:rPr>
          <w:szCs w:val="28"/>
        </w:rPr>
        <w:t xml:space="preserve"> контроль</w:t>
      </w:r>
    </w:p>
    <w:p w14:paraId="197813B3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add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имя_файла</w:t>
      </w:r>
      <w:proofErr w:type="spellEnd"/>
      <w:r w:rsidRPr="008406F7">
        <w:rPr>
          <w:szCs w:val="28"/>
        </w:rPr>
        <w:t xml:space="preserve"> - добавить файл под </w:t>
      </w:r>
      <w:proofErr w:type="spellStart"/>
      <w:r w:rsidRPr="008406F7">
        <w:rPr>
          <w:szCs w:val="28"/>
        </w:rPr>
        <w:t>версионный</w:t>
      </w:r>
      <w:proofErr w:type="spellEnd"/>
      <w:r w:rsidRPr="008406F7">
        <w:rPr>
          <w:szCs w:val="28"/>
        </w:rPr>
        <w:t xml:space="preserve"> контроль</w:t>
      </w:r>
    </w:p>
    <w:p w14:paraId="2C3A16AB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add</w:t>
      </w:r>
      <w:proofErr w:type="spellEnd"/>
      <w:r w:rsidRPr="008406F7">
        <w:rPr>
          <w:szCs w:val="28"/>
        </w:rPr>
        <w:t xml:space="preserve"> -A - добавить все файлы</w:t>
      </w:r>
    </w:p>
    <w:p w14:paraId="343A2732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commit</w:t>
      </w:r>
      <w:proofErr w:type="spellEnd"/>
      <w:r w:rsidRPr="008406F7">
        <w:rPr>
          <w:szCs w:val="28"/>
        </w:rPr>
        <w:t xml:space="preserve"> -m "Text </w:t>
      </w:r>
      <w:proofErr w:type="spellStart"/>
      <w:r w:rsidRPr="008406F7">
        <w:rPr>
          <w:szCs w:val="28"/>
        </w:rPr>
        <w:t>message</w:t>
      </w:r>
      <w:proofErr w:type="spellEnd"/>
      <w:r w:rsidRPr="008406F7">
        <w:rPr>
          <w:szCs w:val="28"/>
        </w:rPr>
        <w:t>" - зафиксировать изменения</w:t>
      </w:r>
    </w:p>
    <w:p w14:paraId="7DCCA7DD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push</w:t>
      </w:r>
      <w:proofErr w:type="spellEnd"/>
      <w:r w:rsidRPr="008406F7">
        <w:rPr>
          <w:szCs w:val="28"/>
        </w:rPr>
        <w:t xml:space="preserve"> - вытолкнуть зафиксированные изменения</w:t>
      </w:r>
    </w:p>
    <w:p w14:paraId="2B7081AC" w14:textId="47156BC3" w:rsidR="00203ABF" w:rsidRPr="00E745B8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406F7">
        <w:rPr>
          <w:szCs w:val="28"/>
        </w:rPr>
        <w:t>git</w:t>
      </w:r>
      <w:proofErr w:type="spellEnd"/>
      <w:r w:rsidRPr="008406F7">
        <w:rPr>
          <w:szCs w:val="28"/>
        </w:rPr>
        <w:t xml:space="preserve"> </w:t>
      </w:r>
      <w:proofErr w:type="spellStart"/>
      <w:r w:rsidRPr="008406F7">
        <w:rPr>
          <w:szCs w:val="28"/>
        </w:rPr>
        <w:t>pull</w:t>
      </w:r>
      <w:proofErr w:type="spellEnd"/>
      <w:r w:rsidRPr="008406F7">
        <w:rPr>
          <w:szCs w:val="28"/>
        </w:rPr>
        <w:t xml:space="preserve"> - притянуть все изменения из репозитория</w:t>
      </w:r>
    </w:p>
    <w:p w14:paraId="03C45627" w14:textId="5D5C03F1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 xml:space="preserve">Какие сервисы существуют для </w:t>
      </w:r>
      <w:proofErr w:type="spellStart"/>
      <w:r w:rsidRPr="00E415F1">
        <w:rPr>
          <w:color w:val="222222"/>
          <w:szCs w:val="28"/>
          <w:shd w:val="clear" w:color="auto" w:fill="FFFFFF"/>
        </w:rPr>
        <w:t>Git</w:t>
      </w:r>
      <w:proofErr w:type="spellEnd"/>
      <w:r w:rsidRPr="00E415F1">
        <w:rPr>
          <w:color w:val="222222"/>
          <w:szCs w:val="28"/>
          <w:shd w:val="clear" w:color="auto" w:fill="FFFFFF"/>
        </w:rPr>
        <w:t>?</w:t>
      </w:r>
    </w:p>
    <w:p w14:paraId="2E100C85" w14:textId="67E5D85E" w:rsidR="00E745B8" w:rsidRPr="002A2FAA" w:rsidRDefault="002A2FAA" w:rsidP="002A2FAA">
      <w:pPr>
        <w:pStyle w:val="a9"/>
        <w:ind w:firstLine="709"/>
        <w:jc w:val="both"/>
        <w:rPr>
          <w:szCs w:val="28"/>
          <w:lang w:val="en-US"/>
        </w:rPr>
      </w:pPr>
      <w:r w:rsidRPr="002A2FAA">
        <w:rPr>
          <w:szCs w:val="28"/>
          <w:lang w:val="en-US"/>
        </w:rPr>
        <w:t xml:space="preserve">GitHub; Bitbucket; </w:t>
      </w:r>
      <w:proofErr w:type="spellStart"/>
      <w:r w:rsidRPr="002A2FAA">
        <w:rPr>
          <w:szCs w:val="28"/>
          <w:lang w:val="en-US"/>
        </w:rPr>
        <w:t>Directual</w:t>
      </w:r>
      <w:proofErr w:type="spellEnd"/>
      <w:r w:rsidRPr="002A2FAA">
        <w:rPr>
          <w:szCs w:val="28"/>
          <w:lang w:val="en-US"/>
        </w:rPr>
        <w:t>; GitLab; Beanstalk.</w:t>
      </w:r>
    </w:p>
    <w:p w14:paraId="1E29B69D" w14:textId="036D922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Как работать с локальным репозиторием?</w:t>
      </w:r>
    </w:p>
    <w:p w14:paraId="2B814C5C" w14:textId="6FDFC358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Откройте свой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Bash</w:t>
      </w:r>
      <w:proofErr w:type="spellEnd"/>
      <w:r w:rsidRPr="002A2FAA">
        <w:rPr>
          <w:szCs w:val="28"/>
        </w:rPr>
        <w:t xml:space="preserve"> и перейдите к хранилищу, которое необходимо связать.</w:t>
      </w:r>
      <w:r>
        <w:rPr>
          <w:szCs w:val="28"/>
        </w:rPr>
        <w:t xml:space="preserve"> </w:t>
      </w:r>
      <w:proofErr w:type="spellStart"/>
      <w:r w:rsidRPr="002A2FAA">
        <w:rPr>
          <w:szCs w:val="28"/>
        </w:rPr>
        <w:t>First_Project_Repo</w:t>
      </w:r>
      <w:proofErr w:type="spellEnd"/>
    </w:p>
    <w:p w14:paraId="393AC327" w14:textId="77777777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Проверьте, чист ли репозиторий, используя команду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status</w:t>
      </w:r>
      <w:proofErr w:type="spellEnd"/>
      <w:r w:rsidRPr="002A2FAA">
        <w:rPr>
          <w:szCs w:val="28"/>
        </w:rPr>
        <w:t>.</w:t>
      </w:r>
    </w:p>
    <w:p w14:paraId="1E5D72FB" w14:textId="3E4DBB7C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Проверьте, чист ли репозиторий, используя команду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status</w:t>
      </w:r>
      <w:proofErr w:type="spellEnd"/>
      <w:r w:rsidRPr="002A2FAA">
        <w:rPr>
          <w:szCs w:val="28"/>
        </w:rPr>
        <w:t>.</w:t>
      </w:r>
    </w:p>
    <w:p w14:paraId="2E13A154" w14:textId="77777777" w:rsid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Выполните команду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remote</w:t>
      </w:r>
      <w:proofErr w:type="spellEnd"/>
    </w:p>
    <w:p w14:paraId="29EEE5A9" w14:textId="52414C29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Поскольку связанного репозитория не существует, из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не было получено никаких выходных данных.</w:t>
      </w:r>
    </w:p>
    <w:p w14:paraId="48679F6D" w14:textId="77777777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Теперь с помощью приведенного выше URL-адреса мы свяжем репозиторий. Чтобы связать репозиторий, выполните следующую команду и нажмите клавишу </w:t>
      </w:r>
      <w:proofErr w:type="spellStart"/>
      <w:r w:rsidRPr="002A2FAA">
        <w:rPr>
          <w:szCs w:val="28"/>
        </w:rPr>
        <w:t>enter</w:t>
      </w:r>
      <w:proofErr w:type="spellEnd"/>
      <w:r w:rsidRPr="002A2FAA">
        <w:rPr>
          <w:szCs w:val="28"/>
        </w:rPr>
        <w:t>:</w:t>
      </w:r>
    </w:p>
    <w:p w14:paraId="685622C1" w14:textId="792006CF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  <w:lang w:val="en-US"/>
        </w:rPr>
      </w:pPr>
      <w:r w:rsidRPr="002A2FAA">
        <w:rPr>
          <w:szCs w:val="28"/>
          <w:lang w:val="en-US"/>
        </w:rPr>
        <w:t xml:space="preserve">git remote add origin </w:t>
      </w:r>
      <w:hyperlink r:id="rId20" w:history="1">
        <w:r w:rsidRPr="005B6749">
          <w:rPr>
            <w:rStyle w:val="ac"/>
            <w:szCs w:val="28"/>
            <w:lang w:val="en-US"/>
          </w:rPr>
          <w:t>https://github.com/harishrajora805/myFirstRepo.git</w:t>
        </w:r>
      </w:hyperlink>
      <w:r w:rsidRPr="002A2FAA">
        <w:rPr>
          <w:szCs w:val="28"/>
          <w:lang w:val="en-US"/>
        </w:rPr>
        <w:t xml:space="preserve">. </w:t>
      </w:r>
      <w:proofErr w:type="spellStart"/>
      <w:r w:rsidRPr="002A2FAA">
        <w:rPr>
          <w:szCs w:val="28"/>
          <w:lang w:val="en-US"/>
        </w:rPr>
        <w:t>git_remote_add_origin</w:t>
      </w:r>
      <w:proofErr w:type="spellEnd"/>
    </w:p>
    <w:p w14:paraId="3806F39E" w14:textId="07056F3B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lastRenderedPageBreak/>
        <w:t xml:space="preserve">Как только это будет сделано, локальный репозиторий будет связан с репозиторием </w:t>
      </w:r>
      <w:proofErr w:type="spellStart"/>
      <w:r w:rsidRPr="002A2FAA">
        <w:rPr>
          <w:szCs w:val="28"/>
        </w:rPr>
        <w:t>GitHub</w:t>
      </w:r>
      <w:proofErr w:type="spellEnd"/>
      <w:r w:rsidRPr="002A2FAA">
        <w:rPr>
          <w:szCs w:val="28"/>
        </w:rPr>
        <w:t>.</w:t>
      </w:r>
      <w:r>
        <w:rPr>
          <w:szCs w:val="28"/>
        </w:rPr>
        <w:t xml:space="preserve"> </w:t>
      </w:r>
      <w:r w:rsidRPr="002A2FAA">
        <w:rPr>
          <w:szCs w:val="28"/>
        </w:rPr>
        <w:t xml:space="preserve">Примечание: </w:t>
      </w:r>
      <w:r>
        <w:rPr>
          <w:szCs w:val="28"/>
        </w:rPr>
        <w:t>п</w:t>
      </w:r>
      <w:r w:rsidRPr="002A2FAA">
        <w:rPr>
          <w:szCs w:val="28"/>
        </w:rPr>
        <w:t>ожалуйста, используйте свой собственный URL-адрес репозитория для ссылки.</w:t>
      </w:r>
    </w:p>
    <w:p w14:paraId="4E40F757" w14:textId="02EE3CDE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Как проверить, подключен ли локальный репозиторий к удаленному репозиторию?</w:t>
      </w:r>
    </w:p>
    <w:p w14:paraId="7CEEC38C" w14:textId="36135BD0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Чтобы проверить, связали ли мы наш репозиторий или нет, снова выполните команду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remote</w:t>
      </w:r>
      <w:proofErr w:type="spellEnd"/>
      <w:r>
        <w:rPr>
          <w:szCs w:val="28"/>
        </w:rPr>
        <w:t xml:space="preserve">: </w:t>
      </w:r>
      <w:proofErr w:type="spellStart"/>
      <w:r w:rsidRPr="002A2FAA">
        <w:rPr>
          <w:szCs w:val="28"/>
        </w:rPr>
        <w:t>git_remote_origin</w:t>
      </w:r>
      <w:proofErr w:type="spellEnd"/>
    </w:p>
    <w:p w14:paraId="1D8DB8E4" w14:textId="58F2A5C5" w:rsidR="00E745B8" w:rsidRPr="00E745B8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 xml:space="preserve">Как видно, исходный репозиторий доступен. Продолжайте и используйте команду </w:t>
      </w:r>
      <w:proofErr w:type="spellStart"/>
      <w:r w:rsidRPr="002A2FAA">
        <w:rPr>
          <w:szCs w:val="28"/>
        </w:rPr>
        <w:t>git</w:t>
      </w:r>
      <w:proofErr w:type="spellEnd"/>
      <w:r w:rsidRPr="002A2FAA">
        <w:rPr>
          <w:szCs w:val="28"/>
        </w:rPr>
        <w:t xml:space="preserve"> </w:t>
      </w:r>
      <w:proofErr w:type="spellStart"/>
      <w:r w:rsidRPr="002A2FAA">
        <w:rPr>
          <w:szCs w:val="28"/>
        </w:rPr>
        <w:t>remote</w:t>
      </w:r>
      <w:proofErr w:type="spellEnd"/>
      <w:r w:rsidRPr="002A2FAA">
        <w:rPr>
          <w:szCs w:val="28"/>
        </w:rPr>
        <w:t>-v для просмотра того же результата вместе с URL-адресом, как показано на рисунке.</w:t>
      </w:r>
    </w:p>
    <w:p w14:paraId="414F7176" w14:textId="77777777" w:rsidR="00203ABF" w:rsidRPr="003A3915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szCs w:val="28"/>
          <w:shd w:val="clear" w:color="auto" w:fill="FFFFFF"/>
        </w:rPr>
      </w:pPr>
      <w:r w:rsidRPr="003A3915">
        <w:rPr>
          <w:szCs w:val="28"/>
          <w:shd w:val="clear" w:color="auto" w:fill="FFFFFF"/>
        </w:rPr>
        <w:t>Как работать с распределенным репозиторием?</w:t>
      </w:r>
    </w:p>
    <w:p w14:paraId="1B73E504" w14:textId="47BD5E35" w:rsidR="00203ABF" w:rsidRPr="00E745B8" w:rsidRDefault="004A4A0B" w:rsidP="00E745B8">
      <w:pPr>
        <w:pStyle w:val="a9"/>
        <w:spacing w:before="0"/>
        <w:ind w:left="0" w:firstLine="709"/>
        <w:jc w:val="both"/>
        <w:rPr>
          <w:szCs w:val="28"/>
        </w:rPr>
      </w:pPr>
      <w:r w:rsidRPr="004A4A0B">
        <w:rPr>
          <w:szCs w:val="28"/>
        </w:rPr>
        <w:t>В распределенной системе управления версий, кроме версии репозитория на сервере, у каждого разработчика есть свой репозиторий. Это позволяет быстро восстановить актуальное состояние нашего программного обеспечения.</w:t>
      </w:r>
    </w:p>
    <w:p w14:paraId="7D75A6D6" w14:textId="5D1B5AF2" w:rsidR="00A05997" w:rsidRDefault="00A05997" w:rsidP="00203ABF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Pr="00862BFA">
        <w:rPr>
          <w:bCs/>
          <w:szCs w:val="28"/>
        </w:rPr>
        <w:t xml:space="preserve">благодаря данной практической работе </w:t>
      </w:r>
      <w:r w:rsidR="00891420" w:rsidRPr="00891420">
        <w:t>был</w:t>
      </w:r>
      <w:r w:rsidR="00203ABF">
        <w:t xml:space="preserve"> </w:t>
      </w:r>
      <w:r w:rsidR="00203ABF">
        <w:rPr>
          <w:szCs w:val="28"/>
        </w:rPr>
        <w:t xml:space="preserve">размещён скрипт с базой данных, руководство по стилю, логотип и иконка в </w:t>
      </w:r>
      <w:r w:rsidR="00203ABF" w:rsidRPr="00670990">
        <w:rPr>
          <w:szCs w:val="28"/>
        </w:rPr>
        <w:t>удаленный репозиторий проекта</w:t>
      </w:r>
      <w:r w:rsidRPr="00862BFA">
        <w:t>.</w:t>
      </w:r>
    </w:p>
    <w:p w14:paraId="258E5CE0" w14:textId="77777777" w:rsidR="008926B3" w:rsidRDefault="008926B3" w:rsidP="009E15D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18DBE09" w14:textId="4E0CF9BF" w:rsidR="008926B3" w:rsidRPr="008926B3" w:rsidRDefault="008926B3" w:rsidP="008926B3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5" w:name="_Toc121690190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880A4C">
        <w:rPr>
          <w:rFonts w:ascii="Times New Roman" w:hAnsi="Times New Roman" w:cs="Times New Roman"/>
          <w:b/>
          <w:color w:val="000000" w:themeColor="text1"/>
        </w:rPr>
        <w:t>1.</w:t>
      </w:r>
      <w:r w:rsidRPr="008926B3">
        <w:rPr>
          <w:rFonts w:ascii="Times New Roman" w:hAnsi="Times New Roman" w:cs="Times New Roman"/>
          <w:b/>
          <w:color w:val="000000" w:themeColor="text1"/>
        </w:rPr>
        <w:t>4</w:t>
      </w:r>
      <w:bookmarkEnd w:id="5"/>
      <w:r w:rsidRPr="008926B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272C50" w14:textId="41385EFF" w:rsidR="0019260A" w:rsidRDefault="0019260A" w:rsidP="0019260A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19260A">
        <w:rPr>
          <w:b/>
          <w:bCs/>
          <w:szCs w:val="28"/>
        </w:rPr>
        <w:t xml:space="preserve">Создание словаря стилей. Создание </w:t>
      </w:r>
      <w:proofErr w:type="spellStart"/>
      <w:r w:rsidRPr="0019260A">
        <w:rPr>
          <w:b/>
          <w:bCs/>
          <w:szCs w:val="28"/>
        </w:rPr>
        <w:t>Git</w:t>
      </w:r>
      <w:proofErr w:type="spellEnd"/>
      <w:r w:rsidRPr="0019260A">
        <w:rPr>
          <w:b/>
          <w:bCs/>
          <w:szCs w:val="28"/>
        </w:rPr>
        <w:t xml:space="preserve"> репозитория с помощью Visual Studio</w:t>
      </w:r>
    </w:p>
    <w:p w14:paraId="0EB426CC" w14:textId="55E63FB7" w:rsidR="008926B3" w:rsidRDefault="008926B3" w:rsidP="00891420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 xml:space="preserve">Цель: </w:t>
      </w:r>
      <w:r w:rsidR="00880A4C" w:rsidRPr="00880A4C">
        <w:rPr>
          <w:szCs w:val="28"/>
        </w:rPr>
        <w:t>с</w:t>
      </w:r>
      <w:r w:rsidR="00880A4C">
        <w:rPr>
          <w:szCs w:val="28"/>
        </w:rPr>
        <w:t xml:space="preserve">оздание словаря стилей. Создание </w:t>
      </w:r>
      <w:r w:rsidR="00880A4C">
        <w:rPr>
          <w:szCs w:val="28"/>
          <w:lang w:val="en-US"/>
        </w:rPr>
        <w:t>Git</w:t>
      </w:r>
      <w:r w:rsidR="00880A4C" w:rsidRPr="002774B5">
        <w:rPr>
          <w:szCs w:val="28"/>
        </w:rPr>
        <w:t xml:space="preserve"> </w:t>
      </w:r>
      <w:r w:rsidR="00880A4C">
        <w:rPr>
          <w:szCs w:val="28"/>
        </w:rPr>
        <w:t>репозитория с помощью</w:t>
      </w:r>
      <w:r w:rsidR="00880A4C" w:rsidRPr="002774B5">
        <w:rPr>
          <w:szCs w:val="28"/>
        </w:rPr>
        <w:t xml:space="preserve"> </w:t>
      </w:r>
      <w:r w:rsidR="00880A4C">
        <w:rPr>
          <w:szCs w:val="28"/>
          <w:lang w:val="en-US"/>
        </w:rPr>
        <w:t>Visual</w:t>
      </w:r>
      <w:r w:rsidR="00880A4C" w:rsidRPr="002774B5">
        <w:rPr>
          <w:szCs w:val="28"/>
        </w:rPr>
        <w:t xml:space="preserve"> </w:t>
      </w:r>
      <w:r w:rsidR="00880A4C">
        <w:rPr>
          <w:szCs w:val="28"/>
          <w:lang w:val="en-US"/>
        </w:rPr>
        <w:t>Studio</w:t>
      </w:r>
      <w:r w:rsidR="00880A4C" w:rsidRPr="002774B5">
        <w:rPr>
          <w:szCs w:val="28"/>
        </w:rPr>
        <w:t>.</w:t>
      </w:r>
    </w:p>
    <w:p w14:paraId="5A8E4C7D" w14:textId="744AE112" w:rsidR="00891420" w:rsidRPr="00891420" w:rsidRDefault="00891420" w:rsidP="008914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1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4140C5B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3D14E2">
        <w:rPr>
          <w:color w:val="000000"/>
          <w:szCs w:val="28"/>
        </w:rPr>
        <w:t xml:space="preserve">Изучите Пояснения к работе. </w:t>
      </w:r>
    </w:p>
    <w:p w14:paraId="102AC2E0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уя информацию в пункте «Пояснение к работе», а также руководство по стилю, создайте и настройте проект </w:t>
      </w:r>
      <w:r>
        <w:rPr>
          <w:color w:val="000000"/>
          <w:szCs w:val="28"/>
          <w:lang w:val="en-US"/>
        </w:rPr>
        <w:t>Visual</w:t>
      </w:r>
      <w:r w:rsidRPr="002774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>
        <w:rPr>
          <w:color w:val="000000"/>
          <w:szCs w:val="28"/>
        </w:rPr>
        <w:t xml:space="preserve">, реализуйте словарь ресурсов. </w:t>
      </w:r>
    </w:p>
    <w:p w14:paraId="5382BE3E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репозиторий согласно материалу, изложенному в «Пояснении к работе».</w:t>
      </w:r>
    </w:p>
    <w:p w14:paraId="59C927ED" w14:textId="77777777" w:rsidR="00880A4C" w:rsidRDefault="00880A4C" w:rsidP="00880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150D97B3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14:paraId="45817762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его лишь хранит необходимые ресурсы.</w:t>
      </w:r>
    </w:p>
    <w:p w14:paraId="12CDBDC6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14:paraId="79F6203B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proofErr w:type="gramStart"/>
      <w:r w:rsidRPr="00C01F3D">
        <w:rPr>
          <w:rStyle w:val="hljs-attribute"/>
          <w:lang w:val="en-US"/>
        </w:rPr>
        <w:t>x:Class</w:t>
      </w:r>
      <w:proofErr w:type="gram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14:paraId="723F6653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14:paraId="054577C4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xmlns:x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</w:t>
      </w:r>
      <w:proofErr w:type="spellStart"/>
      <w:r w:rsidRPr="00C01F3D">
        <w:rPr>
          <w:rStyle w:val="hljs-value"/>
          <w:rFonts w:eastAsiaTheme="majorEastAsia"/>
          <w:lang w:val="en-US"/>
        </w:rPr>
        <w:t>winfx</w:t>
      </w:r>
      <w:proofErr w:type="spellEnd"/>
      <w:r w:rsidRPr="00C01F3D">
        <w:rPr>
          <w:rStyle w:val="hljs-value"/>
          <w:rFonts w:eastAsiaTheme="majorEastAsia"/>
          <w:lang w:val="en-US"/>
        </w:rPr>
        <w:t>/2006/</w:t>
      </w:r>
      <w:proofErr w:type="spellStart"/>
      <w:r w:rsidRPr="00C01F3D">
        <w:rPr>
          <w:rStyle w:val="hljs-value"/>
          <w:rFonts w:eastAsiaTheme="majorEastAsia"/>
          <w:lang w:val="en-US"/>
        </w:rPr>
        <w:t>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</w:p>
    <w:p w14:paraId="5510462F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proofErr w:type="spellStart"/>
      <w:r w:rsidRPr="00C01F3D">
        <w:rPr>
          <w:rStyle w:val="hljs-attribute"/>
          <w:lang w:val="en-US"/>
        </w:rPr>
        <w:t>StartupUri</w:t>
      </w:r>
      <w:proofErr w:type="spellEnd"/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</w:t>
      </w:r>
      <w:proofErr w:type="spellStart"/>
      <w:r w:rsidRPr="00C01F3D">
        <w:rPr>
          <w:rStyle w:val="hljs-value"/>
          <w:rFonts w:eastAsiaTheme="majorEastAsia"/>
          <w:lang w:val="en-US"/>
        </w:rPr>
        <w:t>MainWindow.xaml</w:t>
      </w:r>
      <w:proofErr w:type="spellEnd"/>
      <w:r w:rsidRPr="00C01F3D">
        <w:rPr>
          <w:rStyle w:val="hljs-value"/>
          <w:rFonts w:eastAsiaTheme="majorEastAsia"/>
          <w:lang w:val="en-US"/>
        </w:rPr>
        <w:t>"</w:t>
      </w:r>
      <w:r w:rsidRPr="00C01F3D">
        <w:rPr>
          <w:rStyle w:val="hljs-tag"/>
          <w:lang w:val="en-US"/>
        </w:rPr>
        <w:t>&gt;</w:t>
      </w:r>
    </w:p>
    <w:p w14:paraId="6C616AD0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704BA36C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20C95BCD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67D37ACC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371ACE35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.MergedDictionaries</w:t>
      </w:r>
      <w:proofErr w:type="spellEnd"/>
      <w:r w:rsidRPr="00C01F3D">
        <w:rPr>
          <w:rStyle w:val="hljs-tag"/>
          <w:lang w:val="en-US"/>
        </w:rPr>
        <w:t>&gt;</w:t>
      </w:r>
    </w:p>
    <w:p w14:paraId="1A65A8E3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ResourceDictionary</w:t>
      </w:r>
      <w:proofErr w:type="spellEnd"/>
      <w:r w:rsidRPr="00C01F3D">
        <w:rPr>
          <w:rStyle w:val="hljs-tag"/>
          <w:lang w:val="en-US"/>
        </w:rPr>
        <w:t>&gt;</w:t>
      </w:r>
    </w:p>
    <w:p w14:paraId="490CD9F1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proofErr w:type="spellStart"/>
      <w:r w:rsidRPr="00C01F3D">
        <w:rPr>
          <w:rStyle w:val="hljs-title"/>
          <w:lang w:val="en-US"/>
        </w:rPr>
        <w:t>Application.Resources</w:t>
      </w:r>
      <w:proofErr w:type="spellEnd"/>
      <w:r w:rsidRPr="00C01F3D">
        <w:rPr>
          <w:rStyle w:val="hljs-tag"/>
          <w:lang w:val="en-US"/>
        </w:rPr>
        <w:t>&gt;</w:t>
      </w:r>
    </w:p>
    <w:p w14:paraId="0D11C55A" w14:textId="77777777" w:rsidR="00880A4C" w:rsidRDefault="00880A4C" w:rsidP="00880A4C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title"/>
        </w:rPr>
        <w:t>Application</w:t>
      </w:r>
      <w:r>
        <w:rPr>
          <w:rStyle w:val="hljs-tag"/>
        </w:rPr>
        <w:t>&gt;</w:t>
      </w:r>
    </w:p>
    <w:p w14:paraId="7DCCB627" w14:textId="77777777" w:rsidR="00880A4C" w:rsidRPr="00C01F3D" w:rsidRDefault="00880A4C" w:rsidP="00880A4C">
      <w:pPr>
        <w:pStyle w:val="af"/>
      </w:pPr>
      <w:r w:rsidRPr="00C01F3D">
        <w:t xml:space="preserve">В приведенном коде разметки объект </w:t>
      </w:r>
      <w:proofErr w:type="spellStart"/>
      <w:r w:rsidRPr="00C01F3D">
        <w:t>ResourceDictionary</w:t>
      </w:r>
      <w:proofErr w:type="spellEnd"/>
      <w:r w:rsidRPr="00C01F3D">
        <w:t xml:space="preserve"> создается явно. Коллекция ресурсов всегда представляет собой объект </w:t>
      </w:r>
      <w:proofErr w:type="spellStart"/>
      <w:r w:rsidRPr="00C01F3D">
        <w:t>ResourceDictionary</w:t>
      </w:r>
      <w:proofErr w:type="spellEnd"/>
      <w:r w:rsidRPr="00C01F3D">
        <w:t>, но данный случай является одним из тех, в которых эта деталь должна</w:t>
      </w:r>
      <w:r>
        <w:t xml:space="preserve"> быть обязательно указана явно, чтобы иметь </w:t>
      </w:r>
      <w:r w:rsidRPr="00C01F3D">
        <w:t>воз</w:t>
      </w:r>
      <w:r>
        <w:t xml:space="preserve">можность также устанавливать свойство </w:t>
      </w:r>
      <w:proofErr w:type="spellStart"/>
      <w:r w:rsidRPr="00C01F3D">
        <w:rPr>
          <w:b/>
          <w:bCs/>
        </w:rPr>
        <w:t>ResourceDictionary.MergedDictionaries</w:t>
      </w:r>
      <w:proofErr w:type="spellEnd"/>
      <w:r w:rsidRPr="00C01F3D">
        <w:t xml:space="preserve">. Если не предпринять этот шаг, значением свойства </w:t>
      </w:r>
      <w:proofErr w:type="spellStart"/>
      <w:r w:rsidRPr="00C01F3D">
        <w:rPr>
          <w:b/>
          <w:bCs/>
        </w:rPr>
        <w:t>MergedDictionaries</w:t>
      </w:r>
      <w:proofErr w:type="spellEnd"/>
      <w:r w:rsidRPr="00C01F3D">
        <w:t xml:space="preserve"> будет </w:t>
      </w:r>
      <w:proofErr w:type="spellStart"/>
      <w:r w:rsidRPr="00C01F3D">
        <w:t>null</w:t>
      </w:r>
      <w:proofErr w:type="spellEnd"/>
      <w:r w:rsidRPr="00C01F3D">
        <w:t>.</w:t>
      </w:r>
    </w:p>
    <w:p w14:paraId="3174F9AB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MergedDictionar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14:paraId="6F9AE691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C3387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1766B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их многократно используемых «обложек»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14:paraId="1A48BF70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</w:t>
      </w:r>
      <w:proofErr w:type="spellStart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б-страницах.</w:t>
      </w:r>
    </w:p>
    <w:p w14:paraId="73E4F9FC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Style, который представляет класс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proofErr w:type="spellStart"/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proofErr w:type="spellEnd"/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731A2" w14:textId="77777777" w:rsidR="00880A4C" w:rsidRDefault="00880A4C">
      <w:pPr>
        <w:pStyle w:val="a9"/>
        <w:numPr>
          <w:ilvl w:val="0"/>
          <w:numId w:val="1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C01F3D">
        <w:rPr>
          <w:b/>
          <w:bCs/>
          <w:szCs w:val="28"/>
        </w:rPr>
        <w:t>Property</w:t>
      </w:r>
      <w:r w:rsidRPr="00C01F3D">
        <w:rPr>
          <w:szCs w:val="28"/>
        </w:rPr>
        <w:t>: указывает на свойство, к которому будет применяться данный сеттер. Имеет следующий синтаксис: Property=</w:t>
      </w:r>
      <w:r>
        <w:rPr>
          <w:szCs w:val="28"/>
        </w:rPr>
        <w:t>"</w:t>
      </w:r>
      <w:proofErr w:type="spellStart"/>
      <w:r w:rsidRPr="00C01F3D">
        <w:rPr>
          <w:szCs w:val="28"/>
        </w:rPr>
        <w:t>Свойство_элемента</w:t>
      </w:r>
      <w:proofErr w:type="spellEnd"/>
      <w:r w:rsidRPr="00C01F3D">
        <w:rPr>
          <w:szCs w:val="28"/>
        </w:rPr>
        <w:t>".</w:t>
      </w:r>
    </w:p>
    <w:p w14:paraId="5617DBB5" w14:textId="77777777" w:rsidR="00880A4C" w:rsidRPr="00C01F3D" w:rsidRDefault="00880A4C">
      <w:pPr>
        <w:pStyle w:val="a9"/>
        <w:numPr>
          <w:ilvl w:val="0"/>
          <w:numId w:val="15"/>
        </w:numPr>
        <w:tabs>
          <w:tab w:val="left" w:pos="993"/>
        </w:tabs>
        <w:spacing w:before="0"/>
        <w:ind w:left="0" w:firstLine="709"/>
        <w:jc w:val="both"/>
        <w:rPr>
          <w:b/>
          <w:bCs/>
          <w:szCs w:val="28"/>
        </w:rPr>
      </w:pPr>
      <w:r w:rsidRPr="00C01F3D">
        <w:rPr>
          <w:b/>
          <w:bCs/>
          <w:szCs w:val="28"/>
        </w:rPr>
        <w:t xml:space="preserve">Value: </w:t>
      </w:r>
      <w:r w:rsidRPr="00C01F3D">
        <w:rPr>
          <w:szCs w:val="28"/>
        </w:rPr>
        <w:t>устанавливает значение</w:t>
      </w:r>
      <w:r>
        <w:rPr>
          <w:szCs w:val="28"/>
        </w:rPr>
        <w:t>.</w:t>
      </w:r>
    </w:p>
    <w:p w14:paraId="6C549002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ительно текущего документа. Такой адрес зависит от расположения файла, в котором он записан. </w:t>
      </w:r>
    </w:p>
    <w:p w14:paraId="3041238C" w14:textId="05566999" w:rsidR="008926B3" w:rsidRDefault="008926B3" w:rsidP="008926B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49059246" w14:textId="20BE4968" w:rsidR="00FF46A9" w:rsidRDefault="003A3915" w:rsidP="00891420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Создадим словарь ресурсов и добавим туда стили (рисунок 7)</w:t>
      </w:r>
    </w:p>
    <w:p w14:paraId="0981499B" w14:textId="0AA12F95" w:rsidR="00065D78" w:rsidRDefault="00DA6951" w:rsidP="003A3915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4AB2DA2" wp14:editId="37F1BD36">
            <wp:extent cx="6480175" cy="289369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65D" w14:textId="12B1C573" w:rsidR="008926B3" w:rsidRDefault="00065D78" w:rsidP="00323B8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23B8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323B8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ловарь стилей</w:t>
      </w:r>
    </w:p>
    <w:p w14:paraId="48F0905D" w14:textId="6174BDC5" w:rsidR="003A3915" w:rsidRPr="003A3915" w:rsidRDefault="003A3915" w:rsidP="003A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им словарь ресурсов (рисунок 8)</w:t>
      </w:r>
    </w:p>
    <w:p w14:paraId="43DEC7B0" w14:textId="77777777" w:rsidR="003A3915" w:rsidRDefault="00DA6951" w:rsidP="003A391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4E68EB4" wp14:editId="3BFD4437">
            <wp:extent cx="6010275" cy="23526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ADB" w14:textId="03D75CF6" w:rsidR="00953ADD" w:rsidRPr="00A219BE" w:rsidRDefault="003A3915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. Подключение словаря стилей</w:t>
      </w:r>
    </w:p>
    <w:p w14:paraId="37AAAE05" w14:textId="39ADE9E8" w:rsidR="008926B3" w:rsidRDefault="008926B3" w:rsidP="008926B3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="00A219BE">
        <w:rPr>
          <w:bCs/>
          <w:szCs w:val="28"/>
        </w:rPr>
        <w:t>в ходе проделанной работы был реализован словарь ресурсов и подключен в приложении.</w:t>
      </w:r>
    </w:p>
    <w:p w14:paraId="29E2CFF5" w14:textId="77777777" w:rsidR="008926B3" w:rsidRDefault="0089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0B12F" w14:textId="0475DCF0" w:rsidR="008926B3" w:rsidRPr="008926B3" w:rsidRDefault="008926B3" w:rsidP="008926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87621040"/>
      <w:bookmarkStart w:id="7" w:name="_Toc121690191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bookmarkEnd w:id="6"/>
      <w:r w:rsidR="00880A4C">
        <w:rPr>
          <w:rFonts w:ascii="Times New Roman" w:hAnsi="Times New Roman" w:cs="Times New Roman"/>
          <w:b/>
          <w:color w:val="000000" w:themeColor="text1"/>
        </w:rPr>
        <w:t>1.</w:t>
      </w:r>
      <w:r w:rsidRPr="008926B3">
        <w:rPr>
          <w:rFonts w:ascii="Times New Roman" w:hAnsi="Times New Roman" w:cs="Times New Roman"/>
          <w:b/>
          <w:color w:val="000000" w:themeColor="text1"/>
        </w:rPr>
        <w:t>5</w:t>
      </w:r>
      <w:bookmarkEnd w:id="7"/>
    </w:p>
    <w:p w14:paraId="1BAA4758" w14:textId="7A720822" w:rsidR="008926B3" w:rsidRDefault="00880A4C" w:rsidP="008926B3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880A4C">
        <w:rPr>
          <w:b/>
          <w:szCs w:val="28"/>
          <w:lang w:bidi="he-IL"/>
        </w:rPr>
        <w:t>Реализация авторизации пользователя</w:t>
      </w:r>
      <w:r w:rsidR="008926B3">
        <w:rPr>
          <w:b/>
          <w:bCs/>
          <w:szCs w:val="28"/>
        </w:rPr>
        <w:t>.</w:t>
      </w:r>
    </w:p>
    <w:p w14:paraId="6E7FCAC4" w14:textId="7F844392" w:rsidR="008926B3" w:rsidRDefault="008926B3" w:rsidP="008926B3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bookmarkStart w:id="8" w:name="_Hlk51189036"/>
      <w:r w:rsidR="00880A4C" w:rsidRPr="00880A4C">
        <w:rPr>
          <w:szCs w:val="28"/>
        </w:rPr>
        <w:t xml:space="preserve"> </w:t>
      </w:r>
      <w:r w:rsidR="00880A4C">
        <w:rPr>
          <w:szCs w:val="28"/>
        </w:rPr>
        <w:t>реализовать</w:t>
      </w:r>
      <w:r w:rsidR="00880A4C" w:rsidRPr="00793C24">
        <w:rPr>
          <w:szCs w:val="28"/>
        </w:rPr>
        <w:t xml:space="preserve"> </w:t>
      </w:r>
      <w:r w:rsidR="00880A4C">
        <w:rPr>
          <w:szCs w:val="28"/>
        </w:rPr>
        <w:t>авторизацию</w:t>
      </w:r>
      <w:r w:rsidR="00880A4C" w:rsidRPr="00793C24">
        <w:rPr>
          <w:szCs w:val="28"/>
        </w:rPr>
        <w:t xml:space="preserve"> в системе</w:t>
      </w:r>
      <w:r w:rsidRPr="00F42DA9">
        <w:rPr>
          <w:rFonts w:ascii="Times" w:hAnsi="Times"/>
        </w:rPr>
        <w:t>.</w:t>
      </w:r>
    </w:p>
    <w:p w14:paraId="0C233AE6" w14:textId="37597FB2" w:rsidR="000638A1" w:rsidRPr="000638A1" w:rsidRDefault="000638A1" w:rsidP="000638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bookmarkEnd w:id="8"/>
    <w:p w14:paraId="1F9D5578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71E4A798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Реализуйте форму авторизации. Данные для авторизации берутся из базы данных</w:t>
      </w:r>
    </w:p>
    <w:p w14:paraId="6BFE6B9A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1A72D6AD" w14:textId="77777777" w:rsidR="003046E3" w:rsidRDefault="003046E3" w:rsidP="003046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E67DD08" w14:textId="77777777" w:rsidR="003046E3" w:rsidRDefault="003046E3" w:rsidP="003046E3">
      <w:pPr>
        <w:pStyle w:val="a9"/>
        <w:spacing w:before="0"/>
        <w:ind w:left="0" w:firstLine="709"/>
        <w:jc w:val="both"/>
        <w:rPr>
          <w:szCs w:val="28"/>
        </w:rPr>
      </w:pPr>
      <w:r w:rsidRPr="00393984">
        <w:rPr>
          <w:i/>
          <w:szCs w:val="28"/>
        </w:rPr>
        <w:t>Авторизация</w:t>
      </w:r>
      <w:r w:rsidRPr="00393984">
        <w:rPr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</w:t>
      </w:r>
    </w:p>
    <w:p w14:paraId="7EB235D5" w14:textId="77777777" w:rsidR="00A219BE" w:rsidRDefault="00A219B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3792AC34" w14:textId="10D2B68F" w:rsidR="008926B3" w:rsidRDefault="008926B3" w:rsidP="003046E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6E385C3D" w14:textId="3EAF726E" w:rsidR="00FB4873" w:rsidRDefault="00A219BE" w:rsidP="00FB4873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szCs w:val="28"/>
        </w:rPr>
        <w:t>Создадим интерфейс авторизации (рисунок 9)</w:t>
      </w:r>
    </w:p>
    <w:p w14:paraId="44D1B607" w14:textId="77777777" w:rsidR="00A219BE" w:rsidRDefault="00953ADD" w:rsidP="00A219BE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2B280934" wp14:editId="17CE2705">
            <wp:extent cx="6480175" cy="204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D5E" w14:textId="284D8BC0" w:rsidR="00953ADD" w:rsidRPr="00A219BE" w:rsidRDefault="00A219BE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proofErr w:type="gramStart"/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proofErr w:type="gramEnd"/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proofErr w:type="spellStart"/>
      <w:r w:rsidRPr="00A219BE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Xaml</w:t>
      </w:r>
      <w:proofErr w:type="spellEnd"/>
      <w:r w:rsidRPr="00A219BE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 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</w:p>
    <w:p w14:paraId="4628171F" w14:textId="77777777" w:rsidR="00A219BE" w:rsidRDefault="00953ADD" w:rsidP="00A219BE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0343D7AE" wp14:editId="46F1FAAF">
            <wp:extent cx="6480175" cy="416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F1D8" w14:textId="006F9A51" w:rsidR="00A219BE" w:rsidRDefault="00A219BE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</w:pP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0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модели</w:t>
      </w:r>
    </w:p>
    <w:p w14:paraId="547FC860" w14:textId="4536F87F" w:rsidR="00A219BE" w:rsidRDefault="00A219BE">
      <w:pPr>
        <w:rPr>
          <w:lang w:val="en-US"/>
        </w:rPr>
      </w:pPr>
      <w:r>
        <w:rPr>
          <w:lang w:val="en-US"/>
        </w:rPr>
        <w:br w:type="page"/>
      </w:r>
    </w:p>
    <w:p w14:paraId="68E7FB79" w14:textId="197A282D" w:rsidR="00A219BE" w:rsidRPr="009A1A16" w:rsidRDefault="009A1A16" w:rsidP="009A1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окна авторизации (рисунок 11)</w:t>
      </w:r>
    </w:p>
    <w:p w14:paraId="1371B3C9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FE4446C" wp14:editId="0321B61C">
            <wp:extent cx="53625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42F" w14:textId="7E26153A" w:rsidR="00953ADD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1. Авторизация</w:t>
      </w:r>
    </w:p>
    <w:p w14:paraId="20C95EDC" w14:textId="6848D79D" w:rsidR="009A1A16" w:rsidRDefault="009A1A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849CFE" w14:textId="14214CE1" w:rsidR="009A1A16" w:rsidRPr="009A1A16" w:rsidRDefault="009A1A16" w:rsidP="009A1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реализуем капчу (рисунки ниже)</w:t>
      </w:r>
    </w:p>
    <w:p w14:paraId="7B597801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6AA0DBD5" wp14:editId="2CD0FE12">
            <wp:extent cx="6480175" cy="1532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29C" w14:textId="16E584D8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12. </w:t>
      </w:r>
      <w:proofErr w:type="spellStart"/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Xaml</w:t>
      </w:r>
      <w:proofErr w:type="spellEnd"/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апчи</w:t>
      </w:r>
    </w:p>
    <w:p w14:paraId="54367939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59E802A2" wp14:editId="34B9E9FA">
            <wp:extent cx="6181725" cy="534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4ED0" w14:textId="510333ED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13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Cs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1BF9CB47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3E93ABF" wp14:editId="357FA5AD">
            <wp:extent cx="59055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3970" w14:textId="4170E8C4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 w:rsidR="00DD0D73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Cs</w:t>
      </w:r>
      <w:r w:rsidRPr="00DD0D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7B90019C" w14:textId="77777777" w:rsidR="003046E3" w:rsidRPr="003570CC" w:rsidRDefault="003046E3" w:rsidP="003046E3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9" w:name="_Hlk117786248"/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5E9AB2A2" w14:textId="67EBA7E9" w:rsidR="003046E3" w:rsidRPr="003046E3" w:rsidRDefault="003046E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авторизация», для чего она нужна?</w:t>
      </w:r>
    </w:p>
    <w:p w14:paraId="569580A4" w14:textId="051DB82E" w:rsidR="003046E3" w:rsidRPr="00393984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— процесс предоставления пользователю или группе пользователей определенных разрешений, прав доступа и привилегий в компьютер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изация нужна для 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при совершении действий, для разграничения прав пользователей, для защиты от злоумышленников.</w:t>
      </w:r>
    </w:p>
    <w:p w14:paraId="6FC3DF85" w14:textId="6CA90774" w:rsidR="003046E3" w:rsidRPr="003046E3" w:rsidRDefault="003046E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еализовать авторизацию 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приложении.</w:t>
      </w:r>
    </w:p>
    <w:p w14:paraId="3DF32D10" w14:textId="77777777" w:rsidR="003046E3" w:rsidRP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зработать систему «Авторизации и регистрации» в приложении WPF, для начала нужно, создать страницы, на которых будет происходить регистрация и авторизация. Создаётся начальное окно, через которое происходит общение между всеми страницами.</w:t>
      </w:r>
    </w:p>
    <w:p w14:paraId="49551460" w14:textId="4929FD67" w:rsid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окне нет ничего, кроме компонента «Frame», который был добавлен из «Панели элементов» и имеет следующие свойства: имя компонента – </w:t>
      </w:r>
      <w:proofErr w:type="spellStart"/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ина и высота компонента растянута на всю ширину и высоту ок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Frame» позволяет открывать страницы, </w:t>
      </w:r>
      <w:r w:rsidR="005B120D"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,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 занимает. Теперь перейдём к коду данного окна.</w:t>
      </w:r>
    </w:p>
    <w:p w14:paraId="73C4EF46" w14:textId="6AEDA706" w:rsid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спользуются две сторонние функции, разработка которых указана в пунктах «Подключение к базе данных» и «Открытие страниц».</w:t>
      </w:r>
    </w:p>
    <w:p w14:paraId="4ED8FDAE" w14:textId="39C0B6CE" w:rsidR="004348A7" w:rsidRPr="004348A7" w:rsidRDefault="004348A7" w:rsidP="004348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43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Pr="0043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:</w:t>
      </w:r>
    </w:p>
    <w:p w14:paraId="1F8DEB1E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два компонента «Label» (текст). Данные поля нужны для отображения надписей на рабочей форме, в данном случае «Введите логин» и «Введите пароль»;</w:t>
      </w:r>
    </w:p>
    <w:p w14:paraId="2281AA8D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компонент «</w:t>
      </w:r>
      <w:proofErr w:type="spellStart"/>
      <w:r w:rsidRPr="004348A7">
        <w:rPr>
          <w:szCs w:val="28"/>
        </w:rPr>
        <w:t>TextBox</w:t>
      </w:r>
      <w:proofErr w:type="spellEnd"/>
      <w:r w:rsidRPr="004348A7">
        <w:rPr>
          <w:szCs w:val="28"/>
        </w:rPr>
        <w:t>» (поле ввода текста) с наименованием «</w:t>
      </w:r>
      <w:proofErr w:type="spellStart"/>
      <w:r w:rsidRPr="004348A7">
        <w:rPr>
          <w:szCs w:val="28"/>
        </w:rPr>
        <w:t>textBox_login</w:t>
      </w:r>
      <w:proofErr w:type="spellEnd"/>
      <w:r w:rsidRPr="004348A7">
        <w:rPr>
          <w:szCs w:val="28"/>
        </w:rPr>
        <w:t>». Позволяет вносить текст в специальное поле ввода, необходим для указания логина пользователя;</w:t>
      </w:r>
    </w:p>
    <w:p w14:paraId="6378B617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компонент «</w:t>
      </w:r>
      <w:proofErr w:type="spellStart"/>
      <w:r w:rsidRPr="004348A7">
        <w:rPr>
          <w:szCs w:val="28"/>
        </w:rPr>
        <w:t>PasswordBox</w:t>
      </w:r>
      <w:proofErr w:type="spellEnd"/>
      <w:r w:rsidRPr="004348A7">
        <w:rPr>
          <w:szCs w:val="28"/>
        </w:rPr>
        <w:t>» (поле ввода текста скрывающие введённый текст) с наименованием «</w:t>
      </w:r>
      <w:proofErr w:type="spellStart"/>
      <w:r w:rsidRPr="004348A7">
        <w:rPr>
          <w:szCs w:val="28"/>
        </w:rPr>
        <w:t>password</w:t>
      </w:r>
      <w:proofErr w:type="spellEnd"/>
      <w:r w:rsidRPr="004348A7">
        <w:rPr>
          <w:szCs w:val="28"/>
        </w:rPr>
        <w:t>». Данное поле, позволяет вносить текст в специальное поле для ввода, скрывая введённый текст специальным символом;</w:t>
      </w:r>
    </w:p>
    <w:p w14:paraId="3A2D8CF6" w14:textId="28EE8C83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два компонента «</w:t>
      </w:r>
      <w:proofErr w:type="spellStart"/>
      <w:r w:rsidRPr="004348A7">
        <w:rPr>
          <w:szCs w:val="28"/>
        </w:rPr>
        <w:t>Button</w:t>
      </w:r>
      <w:proofErr w:type="spellEnd"/>
      <w:r w:rsidRPr="004348A7">
        <w:rPr>
          <w:szCs w:val="28"/>
        </w:rPr>
        <w:t>» (кнопки) с прикреплёнными функциями. Компонент типа «</w:t>
      </w:r>
      <w:proofErr w:type="spellStart"/>
      <w:r w:rsidRPr="004348A7">
        <w:rPr>
          <w:szCs w:val="28"/>
        </w:rPr>
        <w:t>Button</w:t>
      </w:r>
      <w:proofErr w:type="spellEnd"/>
      <w:r w:rsidRPr="004348A7">
        <w:rPr>
          <w:szCs w:val="28"/>
        </w:rPr>
        <w:t>» предназначены для создания кнопок на форме, которые в свою очередь способны обрабатывать большое количество событий.</w:t>
      </w:r>
    </w:p>
    <w:p w14:paraId="7C451A76" w14:textId="71E6FEAC" w:rsidR="001943AD" w:rsidRDefault="008926B3" w:rsidP="00880A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bookmarkEnd w:id="9"/>
      <w:r w:rsidR="009A1A16">
        <w:rPr>
          <w:rFonts w:ascii="Times New Roman" w:hAnsi="Times New Roman" w:cs="Times New Roman"/>
          <w:bCs/>
          <w:sz w:val="28"/>
          <w:szCs w:val="28"/>
        </w:rPr>
        <w:t>в ходе проделанной работы была реализована авторизация с последующей проверкой в виде капчи.</w:t>
      </w:r>
      <w:r w:rsidR="001943AD">
        <w:rPr>
          <w:rFonts w:ascii="Times New Roman" w:hAnsi="Times New Roman" w:cs="Times New Roman"/>
          <w:sz w:val="28"/>
          <w:szCs w:val="28"/>
        </w:rPr>
        <w:br w:type="page"/>
      </w:r>
    </w:p>
    <w:p w14:paraId="287220AC" w14:textId="0D8199CC" w:rsidR="001943AD" w:rsidRPr="008926B3" w:rsidRDefault="001943AD" w:rsidP="001943AD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21690192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3A28B9">
        <w:rPr>
          <w:rFonts w:ascii="Times New Roman" w:hAnsi="Times New Roman" w:cs="Times New Roman"/>
          <w:b/>
          <w:color w:val="000000" w:themeColor="text1"/>
        </w:rPr>
        <w:t>2</w:t>
      </w:r>
      <w:bookmarkEnd w:id="10"/>
    </w:p>
    <w:p w14:paraId="3D5C292C" w14:textId="26F4F3B5" w:rsidR="001943AD" w:rsidRDefault="003A28B9" w:rsidP="001943AD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3A28B9">
        <w:rPr>
          <w:b/>
          <w:szCs w:val="28"/>
          <w:lang w:bidi="he-IL"/>
        </w:rPr>
        <w:t>Разработка тестового набора и тестового сценария для программного обеспечения</w:t>
      </w:r>
      <w:r w:rsidR="001943AD">
        <w:rPr>
          <w:b/>
          <w:bCs/>
          <w:szCs w:val="28"/>
        </w:rPr>
        <w:t>.</w:t>
      </w:r>
    </w:p>
    <w:p w14:paraId="13A449CA" w14:textId="3CC3A4F7" w:rsidR="001943AD" w:rsidRDefault="001943AD" w:rsidP="001943AD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 w:rsidR="001D1596">
        <w:rPr>
          <w:b/>
          <w:szCs w:val="20"/>
        </w:rPr>
        <w:t>:</w:t>
      </w:r>
      <w:r w:rsidR="001D1596" w:rsidRPr="001D1596">
        <w:rPr>
          <w:szCs w:val="20"/>
        </w:rPr>
        <w:t xml:space="preserve"> </w:t>
      </w:r>
      <w:r w:rsidR="001D1596">
        <w:rPr>
          <w:szCs w:val="20"/>
        </w:rPr>
        <w:t>р</w:t>
      </w:r>
      <w:r w:rsidR="001D1596" w:rsidRPr="00623005">
        <w:rPr>
          <w:szCs w:val="20"/>
        </w:rPr>
        <w:t>еализовать тестовый набор для авторизации пользователя в системе. Разработать тестовый сценарий и провести тестирование</w:t>
      </w:r>
      <w:r w:rsidR="0049076C">
        <w:rPr>
          <w:szCs w:val="28"/>
        </w:rPr>
        <w:t>.</w:t>
      </w:r>
    </w:p>
    <w:p w14:paraId="20AF84D4" w14:textId="7B054704" w:rsidR="001943AD" w:rsidRPr="000638A1" w:rsidRDefault="001943AD" w:rsidP="001943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4A2A521A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549C8F34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еализуйте тестовый набор для авторизации в системе.</w:t>
      </w:r>
    </w:p>
    <w:p w14:paraId="152E9CFA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азработайте тестовый сценарий.</w:t>
      </w:r>
    </w:p>
    <w:p w14:paraId="3848E98E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роведите тестирование.</w:t>
      </w:r>
    </w:p>
    <w:p w14:paraId="6034B20B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Создайте подключение к базе данных и реализуйте отображение данных на форме.</w:t>
      </w:r>
    </w:p>
    <w:p w14:paraId="609F3872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57454F32" w14:textId="77777777" w:rsidR="001D1596" w:rsidRPr="00623005" w:rsidRDefault="001D1596" w:rsidP="001D1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18FC0C94" w14:textId="77777777" w:rsidR="001D1596" w:rsidRPr="00623005" w:rsidRDefault="001D1596" w:rsidP="001D15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написания тест-кейсов</w:t>
      </w:r>
    </w:p>
    <w:p w14:paraId="187B5452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:</w:t>
      </w:r>
    </w:p>
    <w:p w14:paraId="4E5E9D5D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чётким, кратким, понятным и однозначно характеризующим суть тест-кейса;</w:t>
      </w:r>
    </w:p>
    <w:p w14:paraId="1EC7CEE1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выполняемые шаги и ожидаемый результат.</w:t>
      </w:r>
    </w:p>
    <w:p w14:paraId="72585C43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ловие:</w:t>
      </w:r>
    </w:p>
    <w:p w14:paraId="42D85D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14:paraId="0199AEA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14:paraId="7FCE72BD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ссылки на тестируемый ресурс, если у информационной системы более одной среды (</w:t>
      </w:r>
      <w:proofErr w:type="spellStart"/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proofErr w:type="spellEnd"/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, </w:t>
      </w:r>
      <w:proofErr w:type="spellStart"/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род</w:t>
      </w:r>
      <w:proofErr w:type="spellEnd"/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…), данная информация должна быть вынесена в инструкцию, и ссылка приложена в предусловии; </w:t>
      </w:r>
    </w:p>
    <w:p w14:paraId="2E14CBB3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14:paraId="6ED76DF6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14:paraId="59A271B3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ожидаемый результат. </w:t>
      </w:r>
    </w:p>
    <w:p w14:paraId="47F0B944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проверки: </w:t>
      </w:r>
    </w:p>
    <w:p w14:paraId="79004C5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чёткими, понятными и последовательными; </w:t>
      </w:r>
    </w:p>
    <w:p w14:paraId="1B7E130E" w14:textId="77777777" w:rsidR="001D159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избегать излишней детализации шагов. </w:t>
      </w:r>
    </w:p>
    <w:p w14:paraId="4EADCB63" w14:textId="77777777" w:rsidR="001D1596" w:rsidRPr="006034A6" w:rsidRDefault="001D1596" w:rsidP="001D1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: «ввести в поле число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12».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: «нажать на клавиатуре на цифру ‘1’, следующим шагом нажать на клавиатуре на цифру ‘2’»; </w:t>
      </w:r>
    </w:p>
    <w:p w14:paraId="7C6083D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 использоваться безличные глаг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: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 ввести,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.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: нажмите, введите, идите; </w:t>
      </w:r>
    </w:p>
    <w:p w14:paraId="1DAF622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14:paraId="6C55DD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14:paraId="35313E79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 </w:t>
      </w:r>
    </w:p>
    <w:p w14:paraId="3D36779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 каждого шага проверки; </w:t>
      </w:r>
    </w:p>
    <w:p w14:paraId="6D97525E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14:paraId="613FD0E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избыточного описания. </w:t>
      </w:r>
    </w:p>
    <w:p w14:paraId="683E8915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тест-кейсам: </w:t>
      </w:r>
    </w:p>
    <w:p w14:paraId="421DCFEF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писания тест-кейсов должен быть понятен широкому кругу пользователей, а не узкой группе лиц; </w:t>
      </w:r>
    </w:p>
    <w:p w14:paraId="0CBECD7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14:paraId="0EDDB05E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ы группируются в функциональные блоки по их назначению; </w:t>
      </w:r>
    </w:p>
    <w:p w14:paraId="69C3C0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-кейсах,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иншоты могут быть добавлены только в тест-кейсы, проверяющие отображение страниц и форм. </w:t>
      </w:r>
    </w:p>
    <w:p w14:paraId="15CEB420" w14:textId="67C70516" w:rsidR="001D1596" w:rsidRPr="006034A6" w:rsidRDefault="001D1596" w:rsidP="001D1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 процессе разработки программного обеспечения. </w:t>
      </w:r>
    </w:p>
    <w:p w14:paraId="4C4A3077" w14:textId="77777777" w:rsidR="00953ADD" w:rsidRDefault="00953A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52FBB3C1" w14:textId="3BB5E620" w:rsidR="001943AD" w:rsidRDefault="001943AD" w:rsidP="001943AD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1D2BD0A0" w14:textId="12D8EA68" w:rsidR="00447EAD" w:rsidRDefault="00447EAD" w:rsidP="001943AD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В ходе данной практической работы на основе шаблонов, были разработаны собственные тест-кейсы</w:t>
      </w:r>
      <w:r w:rsidR="00D45103">
        <w:rPr>
          <w:szCs w:val="28"/>
        </w:rPr>
        <w:t>, представленные в таблицах ниже.</w:t>
      </w:r>
    </w:p>
    <w:tbl>
      <w:tblPr>
        <w:tblW w:w="9634" w:type="dxa"/>
        <w:jc w:val="center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40"/>
        <w:gridCol w:w="5994"/>
      </w:tblGrid>
      <w:tr w:rsidR="00953ADD" w14:paraId="2F2E3080" w14:textId="77777777" w:rsidTr="001C51D9">
        <w:trPr>
          <w:trHeight w:val="405"/>
          <w:jc w:val="center"/>
        </w:trPr>
        <w:tc>
          <w:tcPr>
            <w:tcW w:w="364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30BD583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ED5DA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53ADD" w14:paraId="363C23AC" w14:textId="77777777" w:rsidTr="001C51D9">
        <w:trPr>
          <w:trHeight w:val="70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A0762C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8649886" w14:textId="77777777" w:rsidR="00953ADD" w:rsidRPr="0037252A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ServiceCenterIS</w:t>
            </w:r>
            <w:proofErr w:type="spellEnd"/>
          </w:p>
        </w:tc>
      </w:tr>
      <w:tr w:rsidR="00953ADD" w14:paraId="61BCFC7E" w14:textId="77777777" w:rsidTr="001C51D9">
        <w:trPr>
          <w:trHeight w:val="23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C3152E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B46447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953ADD" w14:paraId="1103555E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A2F4C4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38D5BB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Мымрин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Г.Г.</w:t>
            </w:r>
          </w:p>
        </w:tc>
      </w:tr>
      <w:tr w:rsidR="00953ADD" w14:paraId="24792B72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7EEB65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BD4F9A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2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2.11.2022 </w:t>
            </w:r>
          </w:p>
        </w:tc>
      </w:tr>
      <w:tr w:rsidR="00953ADD" w14:paraId="71AE3088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784705B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ED738E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C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I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1</w:t>
            </w:r>
          </w:p>
        </w:tc>
      </w:tr>
      <w:tr w:rsidR="00953ADD" w14:paraId="380DA8DB" w14:textId="77777777" w:rsidTr="001C51D9">
        <w:trPr>
          <w:trHeight w:val="17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288C9F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14B8EC9D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559FB6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Средний </w:t>
            </w:r>
          </w:p>
        </w:tc>
      </w:tr>
      <w:tr w:rsidR="00953ADD" w14:paraId="49ABF3B5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F13B39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DEC15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дтвердите страницу авторизации с действительным именем пользователя и паролем.  </w:t>
            </w:r>
          </w:p>
        </w:tc>
      </w:tr>
      <w:tr w:rsidR="00953ADD" w14:paraId="2C2B0B5C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4B13D1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E80BEF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спешная авторизация пользователя с действительным именем пользователя и паролем.</w:t>
            </w:r>
          </w:p>
        </w:tc>
      </w:tr>
      <w:tr w:rsidR="00953ADD" w14:paraId="4F9913BD" w14:textId="77777777" w:rsidTr="001C51D9">
        <w:trPr>
          <w:trHeight w:val="120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A5F853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D856832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 xml:space="preserve">Нажать </w:t>
            </w:r>
            <w:r>
              <w:rPr>
                <w:rFonts w:eastAsia="Microsoft YaHei"/>
                <w:szCs w:val="28"/>
                <w:lang w:val="en-US" w:eastAsia="en-AU"/>
              </w:rPr>
              <w:t>Tab</w:t>
            </w:r>
            <w:r>
              <w:rPr>
                <w:rFonts w:eastAsia="Microsoft YaHei"/>
                <w:szCs w:val="28"/>
                <w:lang w:eastAsia="en-AU"/>
              </w:rPr>
              <w:t>.</w:t>
            </w:r>
          </w:p>
          <w:p w14:paraId="51FAECE7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Ввести в поле Логин.</w:t>
            </w:r>
            <w:r w:rsidRPr="000D04DA">
              <w:rPr>
                <w:rFonts w:eastAsia="Microsoft YaHei"/>
                <w:szCs w:val="28"/>
                <w:lang w:eastAsia="en-AU"/>
              </w:rPr>
              <w:t xml:space="preserve"> </w:t>
            </w:r>
          </w:p>
          <w:p w14:paraId="225F303D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Нажать T</w:t>
            </w:r>
            <w:r>
              <w:rPr>
                <w:rFonts w:eastAsia="Microsoft YaHei"/>
                <w:szCs w:val="28"/>
                <w:lang w:val="en-US" w:eastAsia="en-AU"/>
              </w:rPr>
              <w:t>ab</w:t>
            </w:r>
            <w:r>
              <w:rPr>
                <w:rFonts w:eastAsia="Microsoft YaHei"/>
                <w:szCs w:val="28"/>
                <w:lang w:eastAsia="en-AU"/>
              </w:rPr>
              <w:t>.</w:t>
            </w:r>
          </w:p>
          <w:p w14:paraId="38CA513A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Ввести в поле Пароль.</w:t>
            </w:r>
          </w:p>
          <w:p w14:paraId="449AF955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Нажать кнопку Вход.</w:t>
            </w:r>
          </w:p>
          <w:p w14:paraId="085C14DD" w14:textId="77777777" w:rsidR="00953ADD" w:rsidRPr="000D04DA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Проверить окно на успешный вход.</w:t>
            </w:r>
          </w:p>
        </w:tc>
      </w:tr>
      <w:tr w:rsidR="00953ADD" w14:paraId="37D78AEF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E970F0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4276EE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 –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va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 Пароль –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qwe123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953ADD" w14:paraId="0A93541F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2F9D0EF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4D1400F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сле нажатия кнопки Вход, появляется окно с капчей </w:t>
            </w:r>
          </w:p>
        </w:tc>
      </w:tr>
      <w:tr w:rsidR="00953ADD" w14:paraId="553C2C0E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0EE67A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3ACBF85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сле нажатия кнопки Вход, появляется окно с капчей </w:t>
            </w:r>
          </w:p>
        </w:tc>
      </w:tr>
      <w:tr w:rsidR="00953ADD" w14:paraId="1B9D15D1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072EDA8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413EDF8" w14:textId="77777777" w:rsidR="00953ADD" w:rsidRPr="00504464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знать свой логин и пароль.</w:t>
            </w:r>
            <w:r w:rsidRPr="00504464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953ADD" w14:paraId="5A9A0A5A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45AC63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974382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Состояние системы в норме. </w:t>
            </w:r>
          </w:p>
        </w:tc>
      </w:tr>
      <w:tr w:rsidR="00953ADD" w14:paraId="1D8F09CD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28BF9A8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EF58F8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Зачет </w:t>
            </w:r>
          </w:p>
        </w:tc>
      </w:tr>
      <w:tr w:rsidR="00953ADD" w14:paraId="5791936F" w14:textId="77777777" w:rsidTr="001C51D9">
        <w:trPr>
          <w:trHeight w:val="248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377D15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6A5F41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ет. </w:t>
            </w:r>
          </w:p>
        </w:tc>
      </w:tr>
    </w:tbl>
    <w:p w14:paraId="26A55BBE" w14:textId="77777777" w:rsidR="00953ADD" w:rsidRDefault="00953ADD" w:rsidP="001943AD">
      <w:pPr>
        <w:pStyle w:val="a9"/>
        <w:spacing w:before="0"/>
        <w:ind w:left="0" w:firstLine="709"/>
        <w:jc w:val="both"/>
        <w:rPr>
          <w:szCs w:val="28"/>
        </w:rPr>
      </w:pPr>
    </w:p>
    <w:p w14:paraId="3086ABEE" w14:textId="56AC7A0D" w:rsidR="001D1596" w:rsidRDefault="001D1596" w:rsidP="001D1596">
      <w:pPr>
        <w:spacing w:after="0" w:line="360" w:lineRule="auto"/>
        <w:ind w:firstLine="709"/>
        <w:jc w:val="both"/>
        <w:rPr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36AAF">
        <w:rPr>
          <w:rFonts w:ascii="Times New Roman" w:hAnsi="Times New Roman" w:cs="Times New Roman"/>
          <w:bCs/>
          <w:sz w:val="28"/>
          <w:szCs w:val="28"/>
        </w:rPr>
        <w:t>в ходе проделанной работы был разработан тест-кейс.</w:t>
      </w:r>
    </w:p>
    <w:p w14:paraId="164E5E3F" w14:textId="7C5BB19C" w:rsidR="0049076C" w:rsidRDefault="0049076C" w:rsidP="004907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3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7E4CCD90" w14:textId="4558698C" w:rsidR="001D1596" w:rsidRDefault="001D159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 тест-кейс?</w:t>
      </w:r>
    </w:p>
    <w:p w14:paraId="6BD5E83D" w14:textId="36733BE8" w:rsidR="001D1596" w:rsidRPr="006034A6" w:rsidRDefault="001D1596" w:rsidP="001D159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-кейс — это четкое описание входных данных, условий выполнения, процедуры тестирования и ожидаемых результатов.</w:t>
      </w:r>
    </w:p>
    <w:p w14:paraId="64B9B870" w14:textId="083B57D6" w:rsidR="001D1596" w:rsidRDefault="001D159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ислите общие требования к тест-кейсам.</w:t>
      </w:r>
    </w:p>
    <w:p w14:paraId="723749F7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ID — уникальное сочетание букв и цифр.</w:t>
      </w:r>
    </w:p>
    <w:p w14:paraId="4E1D735A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Заголовок — основная идея тест-кейса, краткое описание его сути. Например, заголовок тест-кейса для ручного тестирования страницы входа может выглядеть следующим образом: «Проверить вход пользователя с корректными данными».</w:t>
      </w:r>
    </w:p>
    <w:p w14:paraId="5ADF2FD1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Предусловия — список действий, которые необходимо выполнить перед выполнением тест-кейса. При необходимости здесь могут указываться учетные данные.</w:t>
      </w:r>
    </w:p>
    <w:p w14:paraId="3F3A42E3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Шаги — описание действий, необходимых для проверки.</w:t>
      </w:r>
    </w:p>
    <w:p w14:paraId="3924CFC3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Постусловия — список действий, возвращающих систему в исходное состояние (указывается при необходимости).</w:t>
      </w:r>
    </w:p>
    <w:p w14:paraId="544348C0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Ожидаемый результат — то, что мы ожидаем получить после успешного выполнения тест-кейса.</w:t>
      </w:r>
    </w:p>
    <w:p w14:paraId="344AD095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Фактический результат — то, что мы получаем после выполнения тест-кейса (указывается при необходимости).</w:t>
      </w:r>
    </w:p>
    <w:p w14:paraId="36AFF607" w14:textId="5B1D90F9" w:rsidR="00136DA1" w:rsidRPr="006460E5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 xml:space="preserve">Статус — </w:t>
      </w:r>
      <w:proofErr w:type="spellStart"/>
      <w:r w:rsidRPr="001D1596">
        <w:rPr>
          <w:szCs w:val="28"/>
          <w:shd w:val="clear" w:color="auto" w:fill="FFFFFF"/>
        </w:rPr>
        <w:t>Success</w:t>
      </w:r>
      <w:proofErr w:type="spellEnd"/>
      <w:r w:rsidRPr="001D1596">
        <w:rPr>
          <w:szCs w:val="28"/>
          <w:shd w:val="clear" w:color="auto" w:fill="FFFFFF"/>
        </w:rPr>
        <w:t xml:space="preserve"> (успех), </w:t>
      </w:r>
      <w:proofErr w:type="spellStart"/>
      <w:r w:rsidRPr="001D1596">
        <w:rPr>
          <w:szCs w:val="28"/>
          <w:shd w:val="clear" w:color="auto" w:fill="FFFFFF"/>
        </w:rPr>
        <w:t>Failed</w:t>
      </w:r>
      <w:proofErr w:type="spellEnd"/>
      <w:r w:rsidRPr="001D1596">
        <w:rPr>
          <w:szCs w:val="28"/>
          <w:shd w:val="clear" w:color="auto" w:fill="FFFFFF"/>
        </w:rPr>
        <w:t xml:space="preserve"> (провал), </w:t>
      </w:r>
      <w:proofErr w:type="spellStart"/>
      <w:r w:rsidRPr="001D1596">
        <w:rPr>
          <w:szCs w:val="28"/>
          <w:shd w:val="clear" w:color="auto" w:fill="FFFFFF"/>
        </w:rPr>
        <w:t>Blocked</w:t>
      </w:r>
      <w:proofErr w:type="spellEnd"/>
      <w:r w:rsidRPr="001D1596">
        <w:rPr>
          <w:szCs w:val="28"/>
          <w:shd w:val="clear" w:color="auto" w:fill="FFFFFF"/>
        </w:rPr>
        <w:t xml:space="preserve"> (блокировка) (указывается при необходимости).</w:t>
      </w:r>
      <w:r w:rsidR="00136DA1" w:rsidRPr="006460E5">
        <w:rPr>
          <w:szCs w:val="28"/>
          <w:shd w:val="clear" w:color="auto" w:fill="FFFFFF"/>
        </w:rPr>
        <w:br w:type="page"/>
      </w:r>
    </w:p>
    <w:p w14:paraId="2667787B" w14:textId="4F4B51F6" w:rsidR="00136DA1" w:rsidRPr="008926B3" w:rsidRDefault="00136DA1" w:rsidP="00136DA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21690193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053587">
        <w:rPr>
          <w:rFonts w:ascii="Times New Roman" w:hAnsi="Times New Roman" w:cs="Times New Roman"/>
          <w:b/>
          <w:color w:val="000000" w:themeColor="text1"/>
        </w:rPr>
        <w:t>3</w:t>
      </w:r>
      <w:bookmarkEnd w:id="11"/>
    </w:p>
    <w:p w14:paraId="6A85DA4D" w14:textId="50DD49DD" w:rsidR="00136DA1" w:rsidRDefault="00053587" w:rsidP="00136DA1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053587">
        <w:rPr>
          <w:b/>
          <w:szCs w:val="28"/>
          <w:lang w:bidi="he-IL"/>
        </w:rPr>
        <w:t>Реализация главного окна навигации с использованием страниц</w:t>
      </w:r>
      <w:r w:rsidR="00136DA1">
        <w:rPr>
          <w:b/>
          <w:bCs/>
          <w:szCs w:val="28"/>
        </w:rPr>
        <w:t>.</w:t>
      </w:r>
    </w:p>
    <w:p w14:paraId="2C14B116" w14:textId="664DEB0B" w:rsidR="00136DA1" w:rsidRDefault="00136DA1" w:rsidP="00136DA1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 w:rsidR="00053587">
        <w:rPr>
          <w:szCs w:val="20"/>
        </w:rPr>
        <w:t>с</w:t>
      </w:r>
      <w:r w:rsidR="00053587" w:rsidRPr="00053587">
        <w:rPr>
          <w:szCs w:val="20"/>
        </w:rPr>
        <w:t>оздать главное окно с возможностью навигации по страницам.</w:t>
      </w:r>
    </w:p>
    <w:p w14:paraId="30DA6F29" w14:textId="77777777" w:rsidR="00136DA1" w:rsidRPr="000638A1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2C951101" w14:textId="77777777" w:rsidR="00053587" w:rsidRPr="003D14E2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3D14E2">
        <w:rPr>
          <w:color w:val="000000"/>
          <w:szCs w:val="28"/>
        </w:rPr>
        <w:t xml:space="preserve">Изучите Пояснения к работе. </w:t>
      </w:r>
    </w:p>
    <w:p w14:paraId="6DBA2EB3" w14:textId="77777777" w:rsidR="00053587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 информацию в пункте «Пояснение к работе», выполните реализацию окна навигации</w:t>
      </w:r>
    </w:p>
    <w:p w14:paraId="1A9E72FB" w14:textId="77777777" w:rsidR="00053587" w:rsidRPr="003D14E2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ите отчет</w:t>
      </w:r>
    </w:p>
    <w:p w14:paraId="4BADB4AA" w14:textId="77777777" w:rsidR="00053587" w:rsidRDefault="00053587" w:rsidP="000535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61F8C169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страничное приложение в WPF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Windows.Controls.Pag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0C951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47D7D8AE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14:paraId="3EA06427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 xml:space="preserve">объект </w:t>
      </w:r>
      <w:proofErr w:type="spellStart"/>
      <w:r w:rsidRPr="00B321FA">
        <w:rPr>
          <w:szCs w:val="28"/>
        </w:rPr>
        <w:t>NavigationWindow</w:t>
      </w:r>
      <w:proofErr w:type="spellEnd"/>
      <w:r w:rsidRPr="00B321FA">
        <w:rPr>
          <w:szCs w:val="28"/>
        </w:rPr>
        <w:t xml:space="preserve">, который представляет собой немного видоизмененную версию класса </w:t>
      </w:r>
      <w:proofErr w:type="spellStart"/>
      <w:r w:rsidRPr="00B321FA">
        <w:rPr>
          <w:szCs w:val="28"/>
        </w:rPr>
        <w:t>Window</w:t>
      </w:r>
      <w:proofErr w:type="spellEnd"/>
      <w:r w:rsidRPr="00B321FA">
        <w:rPr>
          <w:szCs w:val="28"/>
        </w:rPr>
        <w:t>;</w:t>
      </w:r>
    </w:p>
    <w:p w14:paraId="2A2EF6F3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находящийся внутри другого окна;</w:t>
      </w:r>
    </w:p>
    <w:p w14:paraId="66C48664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находящийся внутри другой страницы;</w:t>
      </w:r>
    </w:p>
    <w:p w14:paraId="1C649A6C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обслуживаемый непосредственно в Internet Explorer или Firefox.</w:t>
      </w:r>
    </w:p>
    <w:p w14:paraId="5A84F0E2" w14:textId="77777777" w:rsidR="00053587" w:rsidRPr="00B321FA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Page</w:t>
      </w:r>
    </w:p>
    <w:p w14:paraId="3919EB2A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Page допускает наличие только единственного вложенного элемента. Однако класс Page не является элементом управления содержимым: он на самом деле унаследован непосредственно от класса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Elemen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добавок класс Page является более простым и отлаженным, чем класс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меет небольшой набор дополнительных свойств, которые позволяют настраивать его внешний вид, взаимодействовать с контейнером только определенным, ограниченным образом и применять навигацию. Все эти свойства перечислены ниже:</w:t>
      </w:r>
    </w:p>
    <w:p w14:paraId="325F74AA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кисть, которая позволяет устанавливать заливку для фона</w:t>
      </w:r>
    </w:p>
    <w:p w14:paraId="130B5F66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один элемент, который отображается на странице. Обычно в роли такого элемента выступает контейнер компоновки, такой как Grid ил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tackPanel</w:t>
      </w:r>
      <w:proofErr w:type="spellEnd"/>
    </w:p>
    <w:p w14:paraId="36578407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reground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Family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nt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по умолчанию для текста внутри страницы. Значения этих свойств наследуются элементами внутри страницы. Например, если устанавливается заливка переднего плана и размер шрифта, по умолчанию содержимое внутри страницы получает эти же настройки</w:t>
      </w:r>
    </w:p>
    <w:p w14:paraId="5670CE51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Width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Height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окна, в которое упаковывается страница. Эти свойства позволяют управлять хостом путем установки его ширины, высоты и заголовка. Однако они действуют только в том случае, если страница обслуживается в окне (а не во фрейме)</w:t>
      </w:r>
    </w:p>
    <w:p w14:paraId="40A7E818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ет ссылку на объект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ожно использовать для отправки пользователя на другую страницу программным путем</w:t>
      </w:r>
    </w:p>
    <w:p w14:paraId="047FC56D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KeepA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, должен ли объект страницы оставаться действующим после перехода пользователя на другую страницу.</w:t>
      </w:r>
    </w:p>
    <w:p w14:paraId="34C59EDF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sNavigation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, должен ли хост для данной страницы отображать навигационные элементы управления (кнопки "назад" и "вперед"). По умолчанию имеет значени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C944D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имя, которое должно применяться для страницы в хронологии навигации. Хост не использует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заголовка в строке заголовка: для этой цели у него есть свойство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Tit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205CC" w14:textId="77777777" w:rsidR="00053587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ажно обратить внимание на отсутствующие компоненты — в классе Page нет эквивалентов для методов </w:t>
      </w:r>
      <w:proofErr w:type="spellStart"/>
      <w:proofErr w:type="gram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Hide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Show(), доступных в классе </w:t>
      </w:r>
      <w:proofErr w:type="spellStart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требуется показать другую страницу, придется воспользоваться навигацией.</w:t>
      </w:r>
    </w:p>
    <w:p w14:paraId="732522F2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VM (Model-View-</w:t>
      </w: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особ организации кода. Он помогает отделить пользовательский интерфейс от логики.</w:t>
      </w:r>
    </w:p>
    <w:p w14:paraId="72BA94D3" w14:textId="77777777" w:rsidR="00053587" w:rsidRPr="00B51C3C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терн</w:t>
      </w: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MVVM</w:t>
      </w:r>
    </w:p>
    <w:p w14:paraId="7AEC46AE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только код пользовательского интерфейса. Он отображает экран (текстовые поля, ярлыки, кнопки) и пользовательский ввод. Например, в </w:t>
      </w:r>
      <w:hyperlink r:id="rId29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Windows </w:t>
        </w:r>
        <w:proofErr w:type="spellStart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orms</w:t>
        </w:r>
        <w:proofErr w:type="spellEnd"/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бычно Form или Control. В </w:t>
      </w:r>
      <w:hyperlink r:id="rId30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Windows </w:t>
        </w:r>
        <w:proofErr w:type="spellStart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esentation</w:t>
        </w:r>
        <w:proofErr w:type="spellEnd"/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Foundation</w:t>
        </w:r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WPF) — это класс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йлы XAML и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xaml.cs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606DEE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классы. Это «вещи» в вашей программе. Например, в программе ввода заказов вашими классами моделей могут быть: Customer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Item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классы будут содержать логику, необходимую для выполнения функций.</w:t>
      </w:r>
    </w:p>
    <w:p w14:paraId="6F6632E0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ются для связи между View и Model. Они обычно не содержат много логики. Они содержат Model, который должен быть использован во View. Когда человек взаимодействует с пользовательским интерфейсом, </w:t>
      </w:r>
      <w:proofErr w:type="spellStart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</w:t>
      </w:r>
      <w:proofErr w:type="spellEnd"/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т, какое действие необходимо выполнить, и просит Model сделать это.</w:t>
      </w:r>
    </w:p>
    <w:p w14:paraId="3EBABF66" w14:textId="77777777" w:rsidR="00053587" w:rsidRPr="00B51C3C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ботает паттерн MVVM?</w:t>
      </w:r>
    </w:p>
    <w:p w14:paraId="1D4D87FF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паттерн MVVM можно разобрать на примере из реального мира. Представьте, что у нас есть владелец интернет-магазина, веб-мастер и контент-менеджер:</w:t>
      </w:r>
    </w:p>
    <w:p w14:paraId="4266F03E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 xml:space="preserve">владелец интернет-магазина (Model) — занимается своей работой, ни на </w:t>
      </w:r>
      <w:r>
        <w:rPr>
          <w:szCs w:val="28"/>
        </w:rPr>
        <w:t>что</w:t>
      </w:r>
      <w:r w:rsidRPr="00B51C3C">
        <w:rPr>
          <w:szCs w:val="28"/>
        </w:rPr>
        <w:t xml:space="preserve"> не отвлекаясь. Если начинается важная акция, он передает веб-мастеру, что нужно добавить новость о ней в блог;</w:t>
      </w:r>
    </w:p>
    <w:p w14:paraId="021B539E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>веб-мастер (</w:t>
      </w:r>
      <w:proofErr w:type="spellStart"/>
      <w:r w:rsidRPr="00B51C3C">
        <w:rPr>
          <w:szCs w:val="28"/>
        </w:rPr>
        <w:t>ViewModel</w:t>
      </w:r>
      <w:proofErr w:type="spellEnd"/>
      <w:r w:rsidRPr="00B51C3C">
        <w:rPr>
          <w:szCs w:val="28"/>
        </w:rPr>
        <w:t>) – получает информацию от владельца интернет-магазина и передает ее контент-менеджеру; </w:t>
      </w:r>
    </w:p>
    <w:p w14:paraId="6D6386BF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>контент-менеджер (View) — пишет новость в блог, основываясь на данных, которые предоставил веб-мастер, и публикует ее.</w:t>
      </w:r>
    </w:p>
    <w:p w14:paraId="5A0047D1" w14:textId="77777777" w:rsidR="00136DA1" w:rsidRDefault="00136DA1" w:rsidP="00136DA1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57D010D7" w14:textId="1853467A" w:rsidR="00136DA1" w:rsidRDefault="002963F8" w:rsidP="00136DA1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="00136DA1"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Главное окно, с возможностью навигации представлено на рисунках ниже.</w:t>
      </w:r>
    </w:p>
    <w:p w14:paraId="57146446" w14:textId="0C278DD8" w:rsidR="00953ADD" w:rsidRDefault="00953ADD" w:rsidP="00A613A6">
      <w:pPr>
        <w:pStyle w:val="a9"/>
        <w:keepNext/>
        <w:spacing w:before="0" w:line="240" w:lineRule="auto"/>
        <w:ind w:left="0"/>
        <w:rPr>
          <w:szCs w:val="28"/>
        </w:rPr>
      </w:pPr>
    </w:p>
    <w:p w14:paraId="7780D099" w14:textId="23CF710C" w:rsidR="00953ADD" w:rsidRDefault="00953ADD" w:rsidP="00136DA1">
      <w:pPr>
        <w:pStyle w:val="a9"/>
        <w:spacing w:before="0"/>
        <w:ind w:left="0" w:firstLine="709"/>
        <w:jc w:val="both"/>
        <w:rPr>
          <w:szCs w:val="28"/>
        </w:rPr>
      </w:pPr>
    </w:p>
    <w:p w14:paraId="2A5CE87E" w14:textId="77777777" w:rsidR="00DD0D73" w:rsidRDefault="00953ADD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C0AE487" wp14:editId="7164C819">
            <wp:extent cx="6480175" cy="3877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DE8B" w14:textId="5E345495" w:rsidR="00953ADD" w:rsidRPr="00DD0D73" w:rsidRDefault="00DD0D73" w:rsidP="00DD0D73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Главное меню</w:t>
      </w:r>
    </w:p>
    <w:p w14:paraId="21379716" w14:textId="46D7FA46" w:rsidR="00053587" w:rsidRPr="00053587" w:rsidRDefault="00136DA1" w:rsidP="00053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613A6">
        <w:rPr>
          <w:rFonts w:ascii="Times New Roman" w:hAnsi="Times New Roman" w:cs="Times New Roman"/>
          <w:bCs/>
          <w:sz w:val="28"/>
          <w:szCs w:val="28"/>
        </w:rPr>
        <w:t>в ходе проделанной работы было разработано главное окно программы.</w:t>
      </w:r>
    </w:p>
    <w:p w14:paraId="26FF3831" w14:textId="77777777" w:rsidR="00136DA1" w:rsidRDefault="00136DA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br w:type="page"/>
      </w:r>
    </w:p>
    <w:p w14:paraId="7F5EF639" w14:textId="44BE1121" w:rsidR="00136DA1" w:rsidRPr="008926B3" w:rsidRDefault="00136DA1" w:rsidP="00136DA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21690194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053587">
        <w:rPr>
          <w:rFonts w:ascii="Times New Roman" w:hAnsi="Times New Roman" w:cs="Times New Roman"/>
          <w:b/>
          <w:color w:val="000000" w:themeColor="text1"/>
        </w:rPr>
        <w:t>4</w:t>
      </w:r>
      <w:bookmarkEnd w:id="12"/>
    </w:p>
    <w:p w14:paraId="7918EB3B" w14:textId="7C87207D" w:rsidR="00136DA1" w:rsidRDefault="00053587" w:rsidP="00136DA1">
      <w:pPr>
        <w:pStyle w:val="a9"/>
        <w:spacing w:before="0"/>
        <w:ind w:left="0"/>
        <w:jc w:val="center"/>
        <w:rPr>
          <w:b/>
          <w:bCs/>
          <w:szCs w:val="28"/>
        </w:rPr>
      </w:pPr>
      <w:r>
        <w:rPr>
          <w:b/>
          <w:szCs w:val="28"/>
          <w:lang w:bidi="he-IL"/>
        </w:rPr>
        <w:t xml:space="preserve">Отображение данных </w:t>
      </w:r>
      <w:r w:rsidR="001D4D29">
        <w:rPr>
          <w:b/>
          <w:szCs w:val="28"/>
          <w:lang w:bidi="he-IL"/>
        </w:rPr>
        <w:t>на форме</w:t>
      </w:r>
      <w:r w:rsidR="00136DA1">
        <w:rPr>
          <w:b/>
          <w:bCs/>
          <w:szCs w:val="28"/>
        </w:rPr>
        <w:t>.</w:t>
      </w:r>
    </w:p>
    <w:p w14:paraId="4C052075" w14:textId="7669700C" w:rsidR="00136DA1" w:rsidRDefault="00136DA1" w:rsidP="00136DA1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 w:rsidR="001D4D29">
        <w:rPr>
          <w:szCs w:val="28"/>
        </w:rPr>
        <w:t>р</w:t>
      </w:r>
      <w:r w:rsidR="001D4D29" w:rsidRPr="0053523B">
        <w:rPr>
          <w:szCs w:val="28"/>
        </w:rPr>
        <w:t>еализовать отображение данных базы данных на форме</w:t>
      </w:r>
      <w:r>
        <w:rPr>
          <w:szCs w:val="28"/>
        </w:rPr>
        <w:t>.</w:t>
      </w:r>
    </w:p>
    <w:p w14:paraId="7BBB033D" w14:textId="77777777" w:rsidR="00136DA1" w:rsidRPr="000638A1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65D0882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3A1C1953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оздайте элемент </w:t>
      </w:r>
      <w:proofErr w:type="spellStart"/>
      <w:r w:rsidRPr="00076EAB">
        <w:rPr>
          <w:rFonts w:ascii="Times New Roman" w:eastAsiaTheme="majorEastAsia" w:hAnsi="Times New Roman" w:cs="Times New Roman"/>
          <w:sz w:val="28"/>
          <w:szCs w:val="24"/>
          <w:lang w:val="en-US" w:eastAsia="ru-RU"/>
        </w:rPr>
        <w:t>TabControl</w:t>
      </w:r>
      <w:proofErr w:type="spellEnd"/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и измените его стиль.</w:t>
      </w:r>
    </w:p>
    <w:p w14:paraId="63046489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с помощью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aGrid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торой вкладк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91BE60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йте шаблон отображения данных на форме.</w:t>
      </w:r>
    </w:p>
    <w:p w14:paraId="04414437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по шаблону на первой вкладе </w:t>
      </w:r>
      <w:proofErr w:type="spellStart"/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proofErr w:type="spellEnd"/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E2B591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ите отчет по практической работе.</w:t>
      </w:r>
    </w:p>
    <w:p w14:paraId="366FC3EC" w14:textId="77777777" w:rsidR="007F2B9E" w:rsidRDefault="007F2B9E" w:rsidP="007F2B9E">
      <w:pPr>
        <w:pStyle w:val="a9"/>
        <w:spacing w:before="0"/>
        <w:ind w:left="0"/>
        <w:jc w:val="both"/>
        <w:rPr>
          <w:b/>
          <w:szCs w:val="20"/>
        </w:rPr>
      </w:pPr>
      <w:r w:rsidRPr="00076EAB">
        <w:rPr>
          <w:b/>
          <w:szCs w:val="20"/>
        </w:rPr>
        <w:t xml:space="preserve">Теоретический </w:t>
      </w:r>
      <w:r w:rsidRPr="007F2B9E">
        <w:rPr>
          <w:b/>
          <w:bCs/>
          <w:szCs w:val="28"/>
        </w:rPr>
        <w:t>материал</w:t>
      </w:r>
    </w:p>
    <w:p w14:paraId="78BBF59F" w14:textId="77777777" w:rsidR="007F2B9E" w:rsidRPr="00FD16C1" w:rsidRDefault="007F2B9E" w:rsidP="007F2B9E">
      <w:pPr>
        <w:pStyle w:val="af"/>
      </w:pPr>
      <w:proofErr w:type="spellStart"/>
      <w:r w:rsidRPr="00FD16C1">
        <w:t>ListBox</w:t>
      </w:r>
      <w:proofErr w:type="spellEnd"/>
      <w:r w:rsidRPr="00FD16C1">
        <w:t xml:space="preserve"> представляет собой обычный список. Содержит коллекцию элементов </w:t>
      </w:r>
      <w:proofErr w:type="spellStart"/>
      <w:r w:rsidRPr="00FD16C1">
        <w:t>ListBoxItem</w:t>
      </w:r>
      <w:proofErr w:type="spellEnd"/>
      <w:r w:rsidRPr="00FD16C1">
        <w:t xml:space="preserve">, которые являются типичными элементами управления содержимым. Также </w:t>
      </w:r>
      <w:proofErr w:type="spellStart"/>
      <w:r w:rsidRPr="00FD16C1">
        <w:t>ListBox</w:t>
      </w:r>
      <w:proofErr w:type="spellEnd"/>
      <w:r w:rsidRPr="00FD16C1">
        <w:t xml:space="preserve"> может содержать любые другие элементы.</w:t>
      </w:r>
    </w:p>
    <w:p w14:paraId="17A55C2F" w14:textId="77777777" w:rsidR="007F2B9E" w:rsidRDefault="007F2B9E" w:rsidP="007F2B9E">
      <w:pPr>
        <w:pStyle w:val="a9"/>
        <w:spacing w:before="0"/>
        <w:ind w:left="0"/>
        <w:jc w:val="both"/>
      </w:pPr>
      <w:r w:rsidRPr="00FD16C1">
        <w:t xml:space="preserve">Мы можем использовать элементы как внутри элемента </w:t>
      </w:r>
      <w:proofErr w:type="spellStart"/>
      <w:r w:rsidRPr="00FD16C1">
        <w:t>ListBoxItem</w:t>
      </w:r>
      <w:proofErr w:type="spellEnd"/>
      <w:r w:rsidRPr="00FD16C1">
        <w:t>, так и непосредственно вставляя их в список.</w:t>
      </w:r>
    </w:p>
    <w:p w14:paraId="3B4B802A" w14:textId="449B5F57" w:rsidR="00136DA1" w:rsidRDefault="00136DA1" w:rsidP="007F2B9E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7ABB2C12" w14:textId="15D1B745" w:rsidR="00D72D1E" w:rsidRPr="002963F8" w:rsidRDefault="00D72D1E" w:rsidP="00D72D1E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Как было реализовано отображение данных с базы данных, представлено на рисунках ниже.</w:t>
      </w:r>
    </w:p>
    <w:p w14:paraId="42C0AD3C" w14:textId="77777777" w:rsidR="00DD0D73" w:rsidRDefault="00953ADD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929DF2" wp14:editId="7AEEBAF3">
            <wp:extent cx="6480175" cy="358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744" w14:textId="136ED0EF" w:rsidR="00E778EC" w:rsidRP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кно вывода данных</w:t>
      </w:r>
    </w:p>
    <w:p w14:paraId="77252A76" w14:textId="77777777" w:rsidR="00DD0D73" w:rsidRDefault="00EE0B06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61B198D8" wp14:editId="754191A6">
            <wp:extent cx="4276725" cy="2495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57A" w14:textId="72404FDD" w:rsidR="00E778EC" w:rsidRPr="009A1A16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Cs</w:t>
      </w:r>
      <w:r w:rsidRPr="00DD0D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1330CE6E" w14:textId="67916D38" w:rsidR="00136DA1" w:rsidRDefault="00136DA1" w:rsidP="001D4D29">
      <w:pPr>
        <w:pStyle w:val="a9"/>
        <w:spacing w:before="0"/>
        <w:ind w:left="0" w:firstLine="709"/>
        <w:jc w:val="both"/>
        <w:rPr>
          <w:szCs w:val="28"/>
        </w:rPr>
      </w:pPr>
      <w:r w:rsidRPr="008926B3">
        <w:rPr>
          <w:b/>
          <w:bCs/>
          <w:szCs w:val="28"/>
        </w:rPr>
        <w:t xml:space="preserve">Вывод: </w:t>
      </w:r>
      <w:r w:rsidR="00E778EC">
        <w:rPr>
          <w:bCs/>
          <w:szCs w:val="28"/>
        </w:rPr>
        <w:t>в ходе проделанной работы</w:t>
      </w:r>
      <w:r w:rsidRPr="008926B3">
        <w:rPr>
          <w:bCs/>
          <w:szCs w:val="28"/>
        </w:rPr>
        <w:t xml:space="preserve"> </w:t>
      </w:r>
      <w:r w:rsidRPr="001943AD">
        <w:rPr>
          <w:szCs w:val="28"/>
        </w:rPr>
        <w:t>был</w:t>
      </w:r>
      <w:r w:rsidR="001D4D29">
        <w:rPr>
          <w:szCs w:val="28"/>
        </w:rPr>
        <w:t>о р</w:t>
      </w:r>
      <w:r w:rsidR="001D4D29" w:rsidRPr="0053523B">
        <w:rPr>
          <w:szCs w:val="28"/>
        </w:rPr>
        <w:t>еализова</w:t>
      </w:r>
      <w:r w:rsidR="001D4D29">
        <w:rPr>
          <w:szCs w:val="28"/>
        </w:rPr>
        <w:t>но</w:t>
      </w:r>
      <w:r w:rsidR="001D4D29" w:rsidRPr="0053523B">
        <w:rPr>
          <w:szCs w:val="28"/>
        </w:rPr>
        <w:t xml:space="preserve"> отображение данных базы данных на форме</w:t>
      </w:r>
      <w:r w:rsidR="001D4D29">
        <w:rPr>
          <w:szCs w:val="28"/>
        </w:rPr>
        <w:t>.</w:t>
      </w:r>
    </w:p>
    <w:p w14:paraId="526C1938" w14:textId="0D403A8A" w:rsidR="00136DA1" w:rsidRPr="007F2B9E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1353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  <w:r w:rsidR="007F2B9E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:</w:t>
      </w:r>
    </w:p>
    <w:p w14:paraId="74127A46" w14:textId="6E4B801A" w:rsidR="007F2B9E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6F223A">
        <w:t xml:space="preserve">Что из себя представляет </w:t>
      </w:r>
      <w:proofErr w:type="spellStart"/>
      <w:r w:rsidRPr="006F223A">
        <w:rPr>
          <w:lang w:val="en-US"/>
        </w:rPr>
        <w:t>ListBox</w:t>
      </w:r>
      <w:proofErr w:type="spellEnd"/>
      <w:r w:rsidRPr="006F223A">
        <w:t>?</w:t>
      </w:r>
    </w:p>
    <w:p w14:paraId="617E596F" w14:textId="6B16367D" w:rsidR="007F2B9E" w:rsidRPr="007A6133" w:rsidRDefault="007A6133" w:rsidP="007A6133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7A6133">
        <w:rPr>
          <w:szCs w:val="28"/>
        </w:rPr>
        <w:t>ListBox</w:t>
      </w:r>
      <w:proofErr w:type="spellEnd"/>
      <w:r w:rsidRPr="007A6133">
        <w:rPr>
          <w:szCs w:val="28"/>
        </w:rPr>
        <w:t xml:space="preserve"> представляет собой обычный список</w:t>
      </w:r>
      <w:r>
        <w:rPr>
          <w:szCs w:val="28"/>
        </w:rPr>
        <w:t>.</w:t>
      </w:r>
    </w:p>
    <w:p w14:paraId="03E9CDD6" w14:textId="4739D80E" w:rsidR="007F2B9E" w:rsidRPr="00E778EC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E778EC">
        <w:t xml:space="preserve">Что такое </w:t>
      </w:r>
      <w:proofErr w:type="spellStart"/>
      <w:r w:rsidRPr="00E778EC">
        <w:rPr>
          <w:lang w:val="en-US"/>
        </w:rPr>
        <w:t>TabControl</w:t>
      </w:r>
      <w:proofErr w:type="spellEnd"/>
      <w:r w:rsidRPr="00E778EC">
        <w:t xml:space="preserve"> и какими свойствами он обладает?</w:t>
      </w:r>
    </w:p>
    <w:p w14:paraId="3E3541D7" w14:textId="77777777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8EC">
        <w:rPr>
          <w:rFonts w:ascii="Times New Roman" w:hAnsi="Times New Roman" w:cs="Times New Roman"/>
          <w:sz w:val="28"/>
          <w:szCs w:val="28"/>
        </w:rPr>
        <w:t>TabControl</w:t>
      </w:r>
      <w:proofErr w:type="spellEnd"/>
      <w:r w:rsidRPr="00E778EC">
        <w:rPr>
          <w:rFonts w:ascii="Times New Roman" w:hAnsi="Times New Roman" w:cs="Times New Roman"/>
          <w:sz w:val="28"/>
          <w:szCs w:val="28"/>
        </w:rPr>
        <w:t xml:space="preserve"> позволяет разбить ваш интерфейс на несколько разных зон, которые можно выбрать, нажав на заголовок, который обычно находится сверху элемента управления.</w:t>
      </w:r>
    </w:p>
    <w:p w14:paraId="1C2BB6BD" w14:textId="77777777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lastRenderedPageBreak/>
        <w:t xml:space="preserve">Чтобы применить одни и те же параметры свойства к нескольким </w:t>
      </w:r>
      <w:proofErr w:type="spellStart"/>
      <w:r w:rsidRPr="00E778EC">
        <w:rPr>
          <w:rFonts w:ascii="Times New Roman" w:hAnsi="Times New Roman" w:cs="Times New Roman"/>
          <w:sz w:val="28"/>
          <w:szCs w:val="28"/>
        </w:rPr>
        <w:t>TabControl</w:t>
      </w:r>
      <w:proofErr w:type="spellEnd"/>
      <w:r w:rsidRPr="00E778EC">
        <w:rPr>
          <w:rFonts w:ascii="Times New Roman" w:hAnsi="Times New Roman" w:cs="Times New Roman"/>
          <w:sz w:val="28"/>
          <w:szCs w:val="28"/>
        </w:rPr>
        <w:t xml:space="preserve"> элементам управления, используйте Style свойство. Можно изменять свойства </w:t>
      </w:r>
      <w:proofErr w:type="spellStart"/>
      <w:r w:rsidRPr="00E778EC">
        <w:rPr>
          <w:rFonts w:ascii="Times New Roman" w:hAnsi="Times New Roman" w:cs="Times New Roman"/>
          <w:sz w:val="28"/>
          <w:szCs w:val="28"/>
        </w:rPr>
        <w:t>ControlTemplate</w:t>
      </w:r>
      <w:proofErr w:type="spellEnd"/>
      <w:r w:rsidRPr="00E778EC">
        <w:rPr>
          <w:rFonts w:ascii="Times New Roman" w:hAnsi="Times New Roman" w:cs="Times New Roman"/>
          <w:sz w:val="28"/>
          <w:szCs w:val="28"/>
        </w:rPr>
        <w:t xml:space="preserve">, заданные по умолчанию, чтобы придать элементу управления уникальный внешний вид. </w:t>
      </w:r>
    </w:p>
    <w:p w14:paraId="11227E09" w14:textId="26695759" w:rsidR="007F2B9E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Свойства зависимостей для этого элемента управления могут быть заданы стилем элемента управления по умолчанию. Если свойство задано стилем по умолчанию, при отображении элемента управления в приложении свойство может измениться по умолчанию. Стиль по умолчанию определяется темой рабочего стола, используемой при запуске приложения.</w:t>
      </w:r>
    </w:p>
    <w:p w14:paraId="3B8A4EB4" w14:textId="77777777" w:rsidR="007F2B9E" w:rsidRPr="00E778EC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E778EC">
        <w:t xml:space="preserve">Какими свойствами обладает элемент </w:t>
      </w:r>
      <w:proofErr w:type="spellStart"/>
      <w:r w:rsidRPr="00E778EC">
        <w:t>GeometryDrawing</w:t>
      </w:r>
      <w:proofErr w:type="spellEnd"/>
      <w:r w:rsidRPr="00E778EC">
        <w:t>?</w:t>
      </w:r>
    </w:p>
    <w:p w14:paraId="6370EBF6" w14:textId="78F5CF63" w:rsidR="001D1596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</w:t>
      </w:r>
      <w:proofErr w:type="spellStart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GeometryDrawing</w:t>
      </w:r>
      <w:proofErr w:type="spellEnd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ет свойствами: </w:t>
      </w:r>
      <w:proofErr w:type="spellStart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Geometry</w:t>
      </w:r>
      <w:proofErr w:type="spellEnd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Brush</w:t>
      </w:r>
      <w:proofErr w:type="spellEnd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Pen</w:t>
      </w:r>
      <w:proofErr w:type="spellEnd"/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BD5DF0" w14:textId="04E5FBFB" w:rsidR="007F2B9E" w:rsidRDefault="007F2B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361002C" w14:textId="7A018790" w:rsidR="007F2B9E" w:rsidRPr="007F2B9E" w:rsidRDefault="007F2B9E" w:rsidP="007F2B9E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21690195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7F2B9E">
        <w:rPr>
          <w:rFonts w:ascii="Times New Roman" w:hAnsi="Times New Roman" w:cs="Times New Roman"/>
          <w:b/>
          <w:color w:val="000000" w:themeColor="text1"/>
        </w:rPr>
        <w:t>5.1</w:t>
      </w:r>
      <w:bookmarkEnd w:id="13"/>
    </w:p>
    <w:p w14:paraId="0B5060BE" w14:textId="70B81032" w:rsidR="007F2B9E" w:rsidRDefault="007F2B9E" w:rsidP="007F2B9E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>Реализация поиска и фильтрации</w:t>
      </w:r>
      <w:r>
        <w:rPr>
          <w:b/>
          <w:bCs/>
          <w:szCs w:val="28"/>
        </w:rPr>
        <w:t>.</w:t>
      </w:r>
    </w:p>
    <w:p w14:paraId="259C1AD0" w14:textId="1E995933" w:rsidR="007F2B9E" w:rsidRDefault="007F2B9E" w:rsidP="007F2B9E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 w:rsidRPr="007959AE">
        <w:rPr>
          <w:szCs w:val="28"/>
        </w:rPr>
        <w:t>функцию поиска</w:t>
      </w:r>
      <w:r>
        <w:rPr>
          <w:szCs w:val="28"/>
        </w:rPr>
        <w:t xml:space="preserve"> и фильтрации</w:t>
      </w:r>
      <w:r w:rsidRPr="007959AE">
        <w:rPr>
          <w:szCs w:val="28"/>
        </w:rPr>
        <w:t xml:space="preserve"> данных из базы данных с помощью программного приложения</w:t>
      </w:r>
      <w:r>
        <w:rPr>
          <w:szCs w:val="28"/>
        </w:rPr>
        <w:t>.</w:t>
      </w:r>
    </w:p>
    <w:p w14:paraId="70BD6378" w14:textId="77777777" w:rsidR="007F2B9E" w:rsidRPr="000638A1" w:rsidRDefault="007F2B9E" w:rsidP="007F2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2A56476E" w14:textId="57F307F3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 xml:space="preserve">Изучите Пояснения к работе. </w:t>
      </w:r>
    </w:p>
    <w:p w14:paraId="4AFF1AF5" w14:textId="63B345AF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 xml:space="preserve">С помощью средств Visual Studio реализуйте окно редактирования данных в базе данных. </w:t>
      </w:r>
    </w:p>
    <w:p w14:paraId="060087E8" w14:textId="33EEF26E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>Оформите отчет о проделанной работе.</w:t>
      </w:r>
    </w:p>
    <w:p w14:paraId="7BBC385B" w14:textId="27FF9880" w:rsidR="00EE0B06" w:rsidRDefault="00EE0B06" w:rsidP="00EE0B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0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38A2179" w14:textId="0AD800FF" w:rsidR="00E778EC" w:rsidRDefault="00E778EC" w:rsidP="00E778E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Как было реализовано отображение данных с базы данных, представлено на рисунках ниже.</w:t>
      </w:r>
    </w:p>
    <w:p w14:paraId="1BAADF7A" w14:textId="114C0E06" w:rsidR="00E778EC" w:rsidRPr="00E778EC" w:rsidRDefault="00E778EC" w:rsidP="00E778E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Поиск по названию устройства (рисунок 18)</w:t>
      </w:r>
    </w:p>
    <w:p w14:paraId="70CA363D" w14:textId="77777777" w:rsidR="00E778EC" w:rsidRDefault="00EE0B06" w:rsidP="00E778E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EA2EF4F" wp14:editId="3508F04C">
            <wp:extent cx="6480175" cy="1945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96F" w14:textId="2DC2B042" w:rsid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Поиск</w:t>
      </w:r>
    </w:p>
    <w:p w14:paraId="20F090AC" w14:textId="1A66E8E8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(рисунок 19)</w:t>
      </w:r>
    </w:p>
    <w:p w14:paraId="1E8209BF" w14:textId="77777777" w:rsidR="00E778EC" w:rsidRDefault="00EE0B06" w:rsidP="00E778E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2EE9946" wp14:editId="41A17996">
            <wp:extent cx="6480175" cy="2192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C9D" w14:textId="4371EC98" w:rsid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.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ильтрация</w:t>
      </w:r>
    </w:p>
    <w:p w14:paraId="2F7454EF" w14:textId="0CF01518" w:rsidR="00EE0B06" w:rsidRDefault="007F2B9E" w:rsidP="007F2B9E">
      <w:pPr>
        <w:pStyle w:val="a9"/>
        <w:spacing w:before="0"/>
        <w:ind w:left="0" w:firstLine="709"/>
        <w:jc w:val="both"/>
        <w:rPr>
          <w:szCs w:val="28"/>
        </w:rPr>
      </w:pPr>
      <w:r w:rsidRPr="008926B3">
        <w:rPr>
          <w:b/>
          <w:bCs/>
          <w:szCs w:val="28"/>
        </w:rPr>
        <w:lastRenderedPageBreak/>
        <w:t xml:space="preserve">Вывод: </w:t>
      </w:r>
      <w:r w:rsidR="00413188">
        <w:rPr>
          <w:bCs/>
          <w:szCs w:val="28"/>
        </w:rPr>
        <w:t xml:space="preserve">в ходе проделанной работы </w:t>
      </w:r>
      <w:r w:rsidRPr="001943AD">
        <w:rPr>
          <w:szCs w:val="28"/>
        </w:rPr>
        <w:t>был</w:t>
      </w:r>
      <w:r>
        <w:rPr>
          <w:szCs w:val="28"/>
        </w:rPr>
        <w:t>а р</w:t>
      </w:r>
      <w:r w:rsidRPr="0053523B">
        <w:rPr>
          <w:szCs w:val="28"/>
        </w:rPr>
        <w:t>еализова</w:t>
      </w:r>
      <w:r>
        <w:rPr>
          <w:szCs w:val="28"/>
        </w:rPr>
        <w:t>на</w:t>
      </w:r>
      <w:r w:rsidRPr="0053523B">
        <w:rPr>
          <w:szCs w:val="28"/>
        </w:rPr>
        <w:t xml:space="preserve"> </w:t>
      </w:r>
      <w:r w:rsidRPr="007959AE">
        <w:rPr>
          <w:szCs w:val="28"/>
        </w:rPr>
        <w:t>функци</w:t>
      </w:r>
      <w:r>
        <w:rPr>
          <w:szCs w:val="28"/>
        </w:rPr>
        <w:t>я</w:t>
      </w:r>
      <w:r w:rsidRPr="007959AE">
        <w:rPr>
          <w:szCs w:val="28"/>
        </w:rPr>
        <w:t xml:space="preserve"> поиска</w:t>
      </w:r>
      <w:r>
        <w:rPr>
          <w:szCs w:val="28"/>
        </w:rPr>
        <w:t xml:space="preserve"> и фильтрации</w:t>
      </w:r>
      <w:r w:rsidRPr="007959AE">
        <w:rPr>
          <w:szCs w:val="28"/>
        </w:rPr>
        <w:t xml:space="preserve"> данных из базы данных</w:t>
      </w:r>
      <w:r>
        <w:rPr>
          <w:szCs w:val="28"/>
        </w:rPr>
        <w:t>.</w:t>
      </w:r>
    </w:p>
    <w:p w14:paraId="7E332F0E" w14:textId="77777777" w:rsidR="00EE0B06" w:rsidRDefault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CA13369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120744421"/>
      <w:bookmarkStart w:id="15" w:name="_Toc121690196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7F2B9E">
        <w:rPr>
          <w:rFonts w:ascii="Times New Roman" w:hAnsi="Times New Roman" w:cs="Times New Roman"/>
          <w:b/>
          <w:color w:val="000000" w:themeColor="text1"/>
        </w:rPr>
        <w:t>5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bookmarkEnd w:id="14"/>
      <w:bookmarkEnd w:id="15"/>
    </w:p>
    <w:p w14:paraId="1F3DF86C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 xml:space="preserve">Реализация </w:t>
      </w:r>
      <w:r>
        <w:rPr>
          <w:b/>
          <w:szCs w:val="28"/>
          <w:lang w:bidi="he-IL"/>
        </w:rPr>
        <w:t>сортировки</w:t>
      </w:r>
    </w:p>
    <w:p w14:paraId="27700055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>
        <w:rPr>
          <w:szCs w:val="28"/>
        </w:rPr>
        <w:t>сортировку</w:t>
      </w:r>
      <w:r w:rsidRPr="007959AE">
        <w:rPr>
          <w:szCs w:val="28"/>
        </w:rPr>
        <w:t xml:space="preserve"> данных из базы данных с помощью программного приложения</w:t>
      </w:r>
      <w:r>
        <w:rPr>
          <w:szCs w:val="28"/>
        </w:rPr>
        <w:t>.</w:t>
      </w:r>
    </w:p>
    <w:p w14:paraId="0EC98018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6343C992" w14:textId="77777777" w:rsidR="00EE0B06" w:rsidRPr="00497C50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3A98D05D" w14:textId="77777777" w:rsidR="00EE0B06" w:rsidRPr="00497C50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137E4FF6" w14:textId="77777777" w:rsidR="00EE0B06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6FCE517A" w14:textId="77777777" w:rsidR="00EE0B06" w:rsidRPr="00C55B41" w:rsidRDefault="00EE0B06" w:rsidP="00EE0B0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B41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5918AF9A" w14:textId="77777777" w:rsidR="00EE0B06" w:rsidRPr="00BB5B01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Реализуем сортировку, на рисунке ниже показаны параметры </w:t>
      </w:r>
      <w:r w:rsidRPr="007F720D">
        <w:rPr>
          <w:iCs/>
          <w:noProof/>
          <w:color w:val="000000" w:themeColor="text1"/>
          <w:szCs w:val="28"/>
        </w:rPr>
        <w:t>сортировки</w:t>
      </w:r>
      <w:r>
        <w:rPr>
          <w:szCs w:val="28"/>
        </w:rPr>
        <w:t>.</w:t>
      </w:r>
    </w:p>
    <w:p w14:paraId="23159192" w14:textId="7B979CAB" w:rsidR="00EE0B06" w:rsidRDefault="00EE0B06" w:rsidP="00413188">
      <w:pPr>
        <w:keepNext/>
        <w:tabs>
          <w:tab w:val="left" w:pos="993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2624476" wp14:editId="59DF58A0">
            <wp:extent cx="6480175" cy="26600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53BA" w14:textId="45D4A07D" w:rsidR="00EE0B06" w:rsidRPr="00413188" w:rsidRDefault="00EE0B06" w:rsidP="00413188">
      <w:pPr>
        <w:pStyle w:val="ab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Рисунок </w:t>
      </w:r>
      <w:r w:rsid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 Параметры сортировки</w:t>
      </w:r>
    </w:p>
    <w:p w14:paraId="0DF05622" w14:textId="50D67B5E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13188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>
        <w:rPr>
          <w:szCs w:val="28"/>
        </w:rPr>
        <w:t>сортировки</w:t>
      </w:r>
      <w:r w:rsidRPr="00677EE6">
        <w:rPr>
          <w:szCs w:val="28"/>
        </w:rPr>
        <w:t xml:space="preserve"> данных из базы данных.</w:t>
      </w:r>
    </w:p>
    <w:p w14:paraId="58250E79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0A913AC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20744422"/>
      <w:bookmarkStart w:id="17" w:name="_Toc121690197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bookmarkEnd w:id="16"/>
      <w:bookmarkEnd w:id="17"/>
    </w:p>
    <w:p w14:paraId="11646D8D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>Реализация</w:t>
      </w:r>
      <w:r w:rsidRPr="00C55B41">
        <w:rPr>
          <w:b/>
          <w:szCs w:val="28"/>
          <w:lang w:bidi="he-IL"/>
        </w:rPr>
        <w:t xml:space="preserve"> удаления записей</w:t>
      </w:r>
    </w:p>
    <w:p w14:paraId="54CB7950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 w:rsidRPr="00C55B41">
        <w:rPr>
          <w:szCs w:val="28"/>
        </w:rPr>
        <w:t>удалени</w:t>
      </w:r>
      <w:r>
        <w:rPr>
          <w:szCs w:val="28"/>
        </w:rPr>
        <w:t>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 из базы данных с помощью программного приложения</w:t>
      </w:r>
      <w:r>
        <w:rPr>
          <w:szCs w:val="28"/>
        </w:rPr>
        <w:t>.</w:t>
      </w:r>
    </w:p>
    <w:p w14:paraId="1CF9C9A8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35B9F278" w14:textId="77777777" w:rsidR="00EE0B06" w:rsidRPr="00497C50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Изучите Пояснения к работе.</w:t>
      </w:r>
    </w:p>
    <w:p w14:paraId="3997C787" w14:textId="77777777" w:rsidR="00EE0B06" w:rsidRPr="00497C50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С помощью средств Visual Studio реализуйте окно редактирования данных в базе данных.</w:t>
      </w:r>
    </w:p>
    <w:p w14:paraId="0ECE4908" w14:textId="77777777" w:rsidR="00EE0B06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1AD47A38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646186AA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WPF кроме обработки событий приложение может взаимодействовать с пользователем с помощью команд. Команды представляют механизм выполнения какой-нибудь задачи, например, копирования текста - когда мы нажимаем </w:t>
      </w:r>
      <w:proofErr w:type="spellStart"/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Ct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+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ы копируем текст в буф</w:t>
      </w: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. В процессе копирования выполняется ряд действий, и все вместе эти действия объединяются в одну команду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0C781D2D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роде команды в WPF являются реализацией общераспространенного паттерна </w:t>
      </w:r>
      <w:hyperlink r:id="rId37" w:history="1">
        <w:r w:rsidRPr="00124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анда</w:t>
        </w:r>
      </w:hyperlink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3ECA9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манд в WPF состоит из четырех аспектов:</w:t>
      </w:r>
    </w:p>
    <w:p w14:paraId="6C9AFAC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Сама команда, которая представляем выполняемую задачу</w:t>
      </w:r>
    </w:p>
    <w:p w14:paraId="10931649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Привязка команд, которая связывает команду с определенной логикой приложения</w:t>
      </w:r>
    </w:p>
    <w:p w14:paraId="75CAA357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Источник команды 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79E942FA" w14:textId="77777777" w:rsidR="00EE0B06" w:rsidRPr="00B81EA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Цель команды - элемент интерфейса, на котором выполняется команда</w:t>
      </w:r>
    </w:p>
    <w:p w14:paraId="04BB7320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263C414F" w14:textId="6857EAAF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Реализовано удаление по нажатие на кнопку, показано на рисунках ниже.</w:t>
      </w:r>
    </w:p>
    <w:p w14:paraId="349ED037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3F8F3C" wp14:editId="38514CF6">
            <wp:extent cx="6480175" cy="2646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1F62" w14:textId="568FD11F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1. Удаление последней записи</w:t>
      </w:r>
    </w:p>
    <w:p w14:paraId="29907FF9" w14:textId="278A4E32" w:rsidR="00EE0B06" w:rsidRDefault="00EE0B06" w:rsidP="00EE0B06">
      <w:pPr>
        <w:pStyle w:val="a9"/>
        <w:keepNext/>
        <w:spacing w:before="0" w:line="240" w:lineRule="auto"/>
        <w:ind w:left="0"/>
        <w:jc w:val="center"/>
        <w:rPr>
          <w:szCs w:val="28"/>
        </w:rPr>
      </w:pPr>
    </w:p>
    <w:p w14:paraId="32718D7D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EFA78E3" wp14:editId="79FC6C56">
            <wp:extent cx="41529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098" w14:textId="5ED917DE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2. Подтверждение удаления</w:t>
      </w:r>
    </w:p>
    <w:p w14:paraId="3874AD27" w14:textId="6F237713" w:rsidR="00EE0B06" w:rsidRDefault="00EE0B06" w:rsidP="00EE0B06">
      <w:pPr>
        <w:pStyle w:val="a9"/>
        <w:keepNext/>
        <w:spacing w:before="0" w:line="240" w:lineRule="auto"/>
        <w:ind w:left="0"/>
        <w:jc w:val="center"/>
        <w:rPr>
          <w:szCs w:val="28"/>
        </w:rPr>
      </w:pPr>
    </w:p>
    <w:p w14:paraId="6E8DD831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3EC3708E" wp14:editId="608BE8DA">
            <wp:extent cx="6480175" cy="2512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FCD" w14:textId="3B032DCE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53A14">
        <w:rPr>
          <w:rFonts w:ascii="Times New Roman" w:hAnsi="Times New Roman" w:cs="Times New Roman"/>
          <w:i w:val="0"/>
          <w:color w:val="000000" w:themeColor="text1"/>
          <w:sz w:val="28"/>
        </w:rPr>
        <w:t>23. Результат удаления</w:t>
      </w:r>
    </w:p>
    <w:p w14:paraId="07EBA11A" w14:textId="4FB7EDC8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56CE1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 w:rsidRPr="00C55B41">
        <w:rPr>
          <w:szCs w:val="28"/>
        </w:rPr>
        <w:t>удалени</w:t>
      </w:r>
      <w:r>
        <w:rPr>
          <w:szCs w:val="28"/>
        </w:rPr>
        <w:t>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</w:t>
      </w:r>
      <w:r w:rsidRPr="00677EE6">
        <w:rPr>
          <w:szCs w:val="28"/>
        </w:rPr>
        <w:t xml:space="preserve"> из базы данных.</w:t>
      </w:r>
    </w:p>
    <w:p w14:paraId="75902607" w14:textId="77777777" w:rsidR="00EE0B06" w:rsidRPr="00FC4D64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60FD49A" w14:textId="77777777" w:rsidR="00EE0B06" w:rsidRDefault="00EE0B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«команда» в </w:t>
      </w:r>
      <w:r w:rsidRPr="00547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185BEDBE" w14:textId="77777777" w:rsidR="00EE0B06" w:rsidRPr="00547CAC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 xml:space="preserve">В некотором роде команды в WPF являются реализацией общераспространенного паттерна </w:t>
      </w:r>
      <w:hyperlink r:id="rId41" w:history="1">
        <w:r w:rsidRPr="001242DE">
          <w:rPr>
            <w:szCs w:val="28"/>
          </w:rPr>
          <w:t>Команда</w:t>
        </w:r>
      </w:hyperlink>
      <w:r>
        <w:rPr>
          <w:szCs w:val="28"/>
        </w:rPr>
        <w:t>.</w:t>
      </w:r>
    </w:p>
    <w:p w14:paraId="19BC44AD" w14:textId="77777777" w:rsidR="00EE0B06" w:rsidRPr="00547CAC" w:rsidRDefault="00EE0B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их компонентов состоит команда в </w:t>
      </w:r>
      <w:r w:rsidRPr="00547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6A37298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манд в WPF состоит из четырех аспектов:</w:t>
      </w:r>
    </w:p>
    <w:p w14:paraId="2770119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Сама команда, которая представляем выполняемую задачу</w:t>
      </w:r>
    </w:p>
    <w:p w14:paraId="115F24DF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Привязка команд, которая связывает команду с определенной логикой приложения</w:t>
      </w:r>
    </w:p>
    <w:p w14:paraId="0A164B2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Источник команды 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144D6C89" w14:textId="77777777" w:rsidR="00EE0B06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Цель команды - элемент интерфейса, на котором выполняется команда</w:t>
      </w:r>
      <w:r>
        <w:rPr>
          <w:szCs w:val="28"/>
        </w:rPr>
        <w:t>.</w:t>
      </w:r>
    </w:p>
    <w:p w14:paraId="7949900B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627F2C1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20744423"/>
      <w:bookmarkStart w:id="19" w:name="_Toc121690198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color w:val="000000" w:themeColor="text1"/>
        </w:rPr>
        <w:t>7</w:t>
      </w:r>
      <w:bookmarkEnd w:id="18"/>
      <w:bookmarkEnd w:id="19"/>
    </w:p>
    <w:p w14:paraId="15989A3A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4E1BE8">
        <w:rPr>
          <w:b/>
          <w:szCs w:val="28"/>
          <w:lang w:bidi="he-IL"/>
        </w:rPr>
        <w:t>Добавление и редактирование записей</w:t>
      </w:r>
    </w:p>
    <w:p w14:paraId="1A615AD2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>
        <w:rPr>
          <w:szCs w:val="28"/>
        </w:rPr>
        <w:t>добавление и редактировани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 из базы данных с помощью программного приложения</w:t>
      </w:r>
      <w:r>
        <w:rPr>
          <w:szCs w:val="28"/>
        </w:rPr>
        <w:t>.</w:t>
      </w:r>
    </w:p>
    <w:p w14:paraId="23E5E329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45487090" w14:textId="77777777" w:rsidR="00EE0B06" w:rsidRPr="00497C50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Изучите Пояснения к работе.</w:t>
      </w:r>
    </w:p>
    <w:p w14:paraId="071327E5" w14:textId="77777777" w:rsidR="00EE0B06" w:rsidRPr="00497C50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С помощью средств Visual Studio реализуйте окно редактирования данных в базе данных.</w:t>
      </w:r>
    </w:p>
    <w:p w14:paraId="04EE3F08" w14:textId="77777777" w:rsidR="00EE0B06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42F4CA48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440104B9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4E1BE8">
        <w:rPr>
          <w:szCs w:val="28"/>
        </w:rPr>
        <w:t>User Control предоставляет простой способ создания собственных элементов управления и является объединением нескольких существующих элементов управления в один элемент, допускающий простое повторное использование</w:t>
      </w:r>
      <w:r>
        <w:rPr>
          <w:szCs w:val="28"/>
        </w:rPr>
        <w:t>.</w:t>
      </w:r>
    </w:p>
    <w:p w14:paraId="761EFB81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1DA37CF3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Было реализовано добавление и редактирование</w:t>
      </w:r>
      <w:r w:rsidRPr="00497C50">
        <w:rPr>
          <w:szCs w:val="28"/>
        </w:rPr>
        <w:t xml:space="preserve"> </w:t>
      </w:r>
      <w:r>
        <w:rPr>
          <w:szCs w:val="28"/>
        </w:rPr>
        <w:t>данных из базы данных.</w:t>
      </w:r>
    </w:p>
    <w:p w14:paraId="23FD3E23" w14:textId="7270EC20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Добавление записи показано на рисунке ниже.</w:t>
      </w:r>
    </w:p>
    <w:p w14:paraId="38077ABF" w14:textId="77777777" w:rsidR="00C959C9" w:rsidRDefault="00EE0B06" w:rsidP="00C959C9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B88CACB" wp14:editId="22C1A02A">
            <wp:extent cx="6480175" cy="2921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E45" w14:textId="6506FB0E" w:rsidR="00EE0B06" w:rsidRPr="00C959C9" w:rsidRDefault="00C959C9" w:rsidP="00C959C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959C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4. Добавление записи</w:t>
      </w:r>
    </w:p>
    <w:p w14:paraId="2E79C60A" w14:textId="77777777" w:rsidR="000A0D82" w:rsidRDefault="00EE0B06" w:rsidP="000A0D82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31CDFC0" wp14:editId="65C0B060">
            <wp:extent cx="4286250" cy="2266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AEA" w14:textId="33C25C78" w:rsidR="00EE0B06" w:rsidRPr="000A0D82" w:rsidRDefault="000A0D82" w:rsidP="000A0D82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5. Добавление услуги</w:t>
      </w:r>
    </w:p>
    <w:p w14:paraId="0779F26A" w14:textId="77777777" w:rsidR="000A0D82" w:rsidRDefault="00EE0B06" w:rsidP="000A0D82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0834E34" wp14:editId="37520807">
            <wp:extent cx="6480175" cy="34074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A9E6" w14:textId="044169D5" w:rsidR="00EE0B06" w:rsidRPr="000A0D82" w:rsidRDefault="000A0D82" w:rsidP="000A0D82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6. Результат добавления услуги</w:t>
      </w:r>
    </w:p>
    <w:p w14:paraId="73B0F8E5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</w:p>
    <w:p w14:paraId="24CA161C" w14:textId="63FC95F1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8B4C7A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>
        <w:rPr>
          <w:szCs w:val="28"/>
        </w:rPr>
        <w:t>добавления и редактирования</w:t>
      </w:r>
      <w:r w:rsidRPr="007959AE">
        <w:rPr>
          <w:szCs w:val="28"/>
        </w:rPr>
        <w:t xml:space="preserve"> данных</w:t>
      </w:r>
      <w:r w:rsidRPr="00677EE6">
        <w:rPr>
          <w:szCs w:val="28"/>
        </w:rPr>
        <w:t xml:space="preserve"> из базы данных.</w:t>
      </w:r>
    </w:p>
    <w:p w14:paraId="77BEE452" w14:textId="77777777" w:rsidR="00EE0B06" w:rsidRPr="004E1BE8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714A07CF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бобщен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39DC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1A914D" w14:textId="77777777" w:rsidR="00EE0B06" w:rsidRPr="00547CAC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— конструкции языка программирования C#, позволяющие писать код, который будет одинаково работать с различными типами данных с сохранением строгой типизации языка.</w:t>
      </w:r>
    </w:p>
    <w:p w14:paraId="56450F9D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раничения обобщений вы узнали при работе над данной практической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274CF4E" w14:textId="77777777" w:rsidR="00EE0B06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, которое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в виде семейства классов </w:t>
      </w:r>
      <w:proofErr w:type="spellStart"/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>ViewModel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обобщение – это классы семейства </w:t>
      </w:r>
      <w:proofErr w:type="spellStart"/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 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имеют конструктор без параметров (ограничение по кон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 устанавливается через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4641B1F0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используется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61540C6B" w14:textId="77777777" w:rsidR="00EE0B06" w:rsidRPr="00836A91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 в проекте.</w:t>
      </w:r>
    </w:p>
    <w:p w14:paraId="706D429B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заводится </w:t>
      </w:r>
      <w:proofErr w:type="spellStart"/>
      <w:r w:rsidRPr="00DB39DC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Pr="00DB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per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AA11711" w14:textId="77777777" w:rsidR="00EE0B06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фикаторы данного объекта – поле должно быть публично, оно статическое и доступно только для чтения (модификатор </w:t>
      </w:r>
      <w:proofErr w:type="spellStart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readonly</w:t>
      </w:r>
      <w:proofErr w:type="spellEnd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здание экземпляра </w:t>
      </w:r>
      <w:proofErr w:type="spellStart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Property</w:t>
      </w:r>
      <w:proofErr w:type="spellEnd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через статический метод данного класса </w:t>
      </w:r>
      <w:proofErr w:type="spellStart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</w:t>
      </w:r>
      <w:proofErr w:type="spellEnd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EAA3E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D5AF71" w14:textId="77777777" w:rsidR="00EE0B06" w:rsidRPr="005D1845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120744424"/>
      <w:bookmarkStart w:id="21" w:name="_Toc121690199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5D1845">
        <w:rPr>
          <w:rFonts w:ascii="Times New Roman" w:hAnsi="Times New Roman" w:cs="Times New Roman"/>
          <w:b/>
          <w:color w:val="000000" w:themeColor="text1"/>
        </w:rPr>
        <w:t>8</w:t>
      </w:r>
      <w:bookmarkEnd w:id="20"/>
      <w:bookmarkEnd w:id="21"/>
    </w:p>
    <w:p w14:paraId="54B84E41" w14:textId="77777777" w:rsidR="00EE0B06" w:rsidRPr="005D1845" w:rsidRDefault="00EE0B06" w:rsidP="00EE0B06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5D1845">
        <w:rPr>
          <w:b/>
          <w:szCs w:val="28"/>
          <w:lang w:bidi="he-IL"/>
        </w:rPr>
        <w:t>Формирование отчета. Графики. Программное формирование документа Word.</w:t>
      </w:r>
    </w:p>
    <w:p w14:paraId="3D9EEE80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0"/>
        </w:rPr>
        <w:t xml:space="preserve">реализовать </w:t>
      </w:r>
      <w:r>
        <w:rPr>
          <w:szCs w:val="28"/>
        </w:rPr>
        <w:t xml:space="preserve">построение графиков с помощью библиотеки </w:t>
      </w:r>
      <w:proofErr w:type="spellStart"/>
      <w:r w:rsidRPr="001F72D9">
        <w:rPr>
          <w:szCs w:val="28"/>
        </w:rPr>
        <w:t>LiveCharts</w:t>
      </w:r>
      <w:proofErr w:type="spellEnd"/>
      <w:r>
        <w:rPr>
          <w:szCs w:val="28"/>
        </w:rPr>
        <w:t xml:space="preserve">. Реализовать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.</w:t>
      </w:r>
    </w:p>
    <w:p w14:paraId="15308B01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2516B6D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0892E1B5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Visual Studio реализуйте </w:t>
      </w:r>
      <w:r w:rsidRPr="005D184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построение графиков с помощью библиотеки </w:t>
      </w:r>
      <w:proofErr w:type="spellStart"/>
      <w:r w:rsidRPr="005D1845">
        <w:rPr>
          <w:rFonts w:ascii="Times New Roman" w:eastAsiaTheme="majorEastAsia" w:hAnsi="Times New Roman" w:cs="Times New Roman"/>
          <w:sz w:val="28"/>
          <w:szCs w:val="24"/>
          <w:lang w:eastAsia="ru-RU"/>
        </w:rPr>
        <w:t>LiveCharts</w:t>
      </w:r>
      <w:proofErr w:type="spellEnd"/>
      <w:r w:rsidRPr="005D1845">
        <w:rPr>
          <w:rFonts w:ascii="Times New Roman" w:eastAsiaTheme="majorEastAsia" w:hAnsi="Times New Roman" w:cs="Times New Roman"/>
          <w:sz w:val="28"/>
          <w:szCs w:val="24"/>
          <w:lang w:eastAsia="ru-RU"/>
        </w:rPr>
        <w:t>. Реализовать программное формирование отчета в виде Word документа.</w:t>
      </w:r>
    </w:p>
    <w:p w14:paraId="05E99D93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6E4EB914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D1F170C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инструмент для любой современной платформы разработки — это механизм, с помощью которого разработчики могут создавать, передавать друг другу и использовать полезный код. Часто такой код распределен по "пакетам", включающим скомпилированный код (в виде библиотек DLL) и другое содержимое, необходимое использующим эти пакеты проектам.</w:t>
      </w:r>
    </w:p>
    <w:p w14:paraId="0CC41821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.NET (в том числе .NET Core) механизмом совместного использования кода, поддерживаемым Майкрософт, является </w:t>
      </w:r>
      <w:proofErr w:type="spellStart"/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, как создаются, размещаются и используются пакеты для .NET, а также </w:t>
      </w:r>
      <w:hyperlink r:id="rId45" w:history="1">
        <w:r w:rsidRPr="00B37C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яет средства</w:t>
        </w:r>
      </w:hyperlink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аждой из этих ролей.</w:t>
      </w:r>
    </w:p>
    <w:p w14:paraId="59DE6BA0" w14:textId="77777777" w:rsidR="00EE0B06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 говоря, пакет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тдельный ZIP-файл с </w:t>
      </w:r>
      <w:proofErr w:type="gram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м .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pkg</w:t>
      </w:r>
      <w:proofErr w:type="spellEnd"/>
      <w:proofErr w:type="gram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держит скомпилированный код (DLL), другие файлы, связанные с этим кодом, и описательный манифест, включающий такие сведения, как номер версии пакета. Разработчики, у которых есть код, к которому нужно предоставить общий доступ, создают пакеты и публикуют их на закрытых или открытых узлах. Потребители получают эти пакеты из соответствующих узлов, добавляют их в свои проекты, а затем вызывают функции пакета в коде своего проекта. При этом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обрабатывает все промежуточные данные.</w:t>
      </w:r>
    </w:p>
    <w:p w14:paraId="44D3B776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закрытые узлы наряду с открытым узлом nuget.org, с помощью пакетов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делиться кодом, используемым в рамках организации или рабочей группы. Пакеты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являются удобным </w:t>
      </w: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ом факторизовать свой код для использования только в собственных проектах. Иными словами, пакет 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местно используемой единицей кода, однако не требует и не подразумевает какого-либо определенного способа предоставления общего доступа.</w:t>
      </w:r>
    </w:p>
    <w:p w14:paraId="0931F7A5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программа выполняет такие операции, которые могут занять продолжительное время, например, обращение к сетевым ресурсам, чтение-запись файлов, обращение к базе данных и т.д. Такие операции могут серьезно нагрузить приложение. Особенно это актуально в графических (десктопных или мобильных) приложениях, где продолжительные операции могут блокировать интерфейс пользователя и негативно повлиять на желание пользователя работать с программой, или в веб-приложениях, которые должны быть готовы обслуживать тысячи запросов в секунду. В синхронном приложении при выполнении продолжительных операций в основном потоке этот поток просто бы блокировался на время выполнения операции. И чтобы продолжительные операции не блокировали общую работу приложения, в C# можно задействовать асинхронность.</w:t>
      </w:r>
    </w:p>
    <w:p w14:paraId="5CF63D3F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сть 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6D987E96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для работы с асинхронными вызовами в C# являются два оператора: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 которых - упростить написание асинхронного кода. Они используются вместе для создания асинхронного метода.</w:t>
      </w:r>
    </w:p>
    <w:p w14:paraId="0E3D457E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 метод обладает следующими признаками:</w:t>
      </w:r>
    </w:p>
    <w:p w14:paraId="5F9FB622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метода используется модификатор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</w:p>
    <w:p w14:paraId="0D1B1B82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держит одно или несколько выражений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</w:p>
    <w:p w14:paraId="63FB05F1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звращаемого типа используется один из следующих:</w:t>
      </w:r>
    </w:p>
    <w:p w14:paraId="301FE5D7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proofErr w:type="spellStart"/>
      <w:r w:rsidRPr="00B37C14">
        <w:rPr>
          <w:szCs w:val="28"/>
        </w:rPr>
        <w:t>void</w:t>
      </w:r>
      <w:proofErr w:type="spellEnd"/>
    </w:p>
    <w:p w14:paraId="52C1232D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t>Task</w:t>
      </w:r>
    </w:p>
    <w:p w14:paraId="566F466B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t>Task&lt;T&gt;</w:t>
      </w:r>
    </w:p>
    <w:p w14:paraId="05ED653F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proofErr w:type="spellStart"/>
      <w:r w:rsidRPr="00B37C14">
        <w:rPr>
          <w:szCs w:val="28"/>
        </w:rPr>
        <w:lastRenderedPageBreak/>
        <w:t>ValueTask</w:t>
      </w:r>
      <w:proofErr w:type="spellEnd"/>
      <w:r w:rsidRPr="00B37C14">
        <w:rPr>
          <w:szCs w:val="28"/>
        </w:rPr>
        <w:t>&lt;T&gt;</w:t>
      </w:r>
    </w:p>
    <w:p w14:paraId="7F51C45A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 метод, как и обычный, может использовать любое количество параметров или не использовать их вообще. Однако асинхронный метод не может определять параметры с модификаторами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out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ref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69FCF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B37C14">
        <w:rPr>
          <w:szCs w:val="28"/>
        </w:rPr>
        <w:t>Также стоит отметить, что слово </w:t>
      </w:r>
      <w:proofErr w:type="spellStart"/>
      <w:r w:rsidRPr="00B37C14">
        <w:rPr>
          <w:szCs w:val="28"/>
        </w:rPr>
        <w:t>async</w:t>
      </w:r>
      <w:proofErr w:type="spellEnd"/>
      <w:r w:rsidRPr="00B37C14">
        <w:rPr>
          <w:szCs w:val="28"/>
        </w:rPr>
        <w:t>, которое указывается в определении метода, НЕ делает автоматически метод асинхронным. Оно лишь указывает, что данный метод может содержать одно или несколько выражений </w:t>
      </w:r>
      <w:proofErr w:type="spellStart"/>
      <w:r w:rsidRPr="00B37C14">
        <w:rPr>
          <w:szCs w:val="28"/>
        </w:rPr>
        <w:t>await</w:t>
      </w:r>
      <w:proofErr w:type="spellEnd"/>
      <w:r w:rsidRPr="00B37C14">
        <w:rPr>
          <w:szCs w:val="28"/>
        </w:rPr>
        <w:t>.</w:t>
      </w:r>
    </w:p>
    <w:p w14:paraId="708DD6C9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0C75D056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и библиотеки </w:t>
      </w:r>
      <w:proofErr w:type="spellStart"/>
      <w:r w:rsidRPr="001F72D9">
        <w:rPr>
          <w:szCs w:val="28"/>
        </w:rPr>
        <w:t>LiveCharts</w:t>
      </w:r>
      <w:proofErr w:type="spellEnd"/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 xml:space="preserve">Было реализовано построение графиков, а также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.</w:t>
      </w:r>
    </w:p>
    <w:p w14:paraId="13FB64E0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6AF2860" wp14:editId="7C89E489">
            <wp:extent cx="6480175" cy="3876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719" w14:textId="3AD470A0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кно диаграмм и формирования отчета</w:t>
      </w:r>
    </w:p>
    <w:p w14:paraId="582399B7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FF29327" wp14:editId="0DA63988">
            <wp:extent cx="6480175" cy="39325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3F7" w14:textId="446E5C7A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ыбор директории сохранения документа</w:t>
      </w:r>
    </w:p>
    <w:p w14:paraId="2EE20FB2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C6B5FB6" wp14:editId="69C443AF">
            <wp:extent cx="4346575" cy="274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925" t="25986"/>
                    <a:stretch/>
                  </pic:blipFill>
                  <pic:spPr bwMode="auto">
                    <a:xfrm>
                      <a:off x="0" y="0"/>
                      <a:ext cx="434657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0A88" w14:textId="73CD7CF6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Анимация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8"/>
        </w:rPr>
        <w:t>при сохранение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окумента</w:t>
      </w:r>
    </w:p>
    <w:p w14:paraId="384A95A6" w14:textId="205BC38B" w:rsidR="003A3915" w:rsidRDefault="003A3915" w:rsidP="00EE0B06">
      <w:pPr>
        <w:pStyle w:val="a9"/>
        <w:spacing w:before="0"/>
        <w:ind w:left="0" w:firstLine="709"/>
        <w:jc w:val="both"/>
        <w:rPr>
          <w:szCs w:val="28"/>
        </w:rPr>
      </w:pPr>
    </w:p>
    <w:p w14:paraId="745F41FC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E3D20ED" wp14:editId="4A24EB5B">
            <wp:extent cx="4848225" cy="3571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A5F" w14:textId="26BBFE91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30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ообщение об успешном сохранении</w:t>
      </w:r>
    </w:p>
    <w:p w14:paraId="1ABF4798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EEF558A" wp14:editId="2ABDB5B2">
            <wp:extent cx="6480175" cy="65322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F37" w14:textId="4BCB7351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31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Документ с результатом работы</w:t>
      </w:r>
    </w:p>
    <w:p w14:paraId="38421B80" w14:textId="1EB54DBD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66A28">
        <w:rPr>
          <w:szCs w:val="28"/>
        </w:rPr>
        <w:t xml:space="preserve">в ходе проделанной работы </w:t>
      </w:r>
      <w:r w:rsidRPr="00677EE6">
        <w:rPr>
          <w:szCs w:val="28"/>
        </w:rPr>
        <w:t>был</w:t>
      </w:r>
      <w:r>
        <w:rPr>
          <w:szCs w:val="28"/>
        </w:rPr>
        <w:t>о</w:t>
      </w:r>
      <w:r w:rsidRPr="00677EE6">
        <w:rPr>
          <w:szCs w:val="28"/>
        </w:rPr>
        <w:t xml:space="preserve"> реализован</w:t>
      </w:r>
      <w:r>
        <w:rPr>
          <w:szCs w:val="28"/>
        </w:rPr>
        <w:t xml:space="preserve">о построение графиков с помощью библиотеки </w:t>
      </w:r>
      <w:proofErr w:type="spellStart"/>
      <w:r w:rsidRPr="001F72D9">
        <w:rPr>
          <w:szCs w:val="28"/>
        </w:rPr>
        <w:t>LiveCharts</w:t>
      </w:r>
      <w:proofErr w:type="spellEnd"/>
      <w:r>
        <w:rPr>
          <w:szCs w:val="28"/>
        </w:rPr>
        <w:t xml:space="preserve">, а также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</w:t>
      </w:r>
      <w:r w:rsidRPr="00677EE6">
        <w:rPr>
          <w:szCs w:val="28"/>
        </w:rPr>
        <w:t>.</w:t>
      </w:r>
    </w:p>
    <w:p w14:paraId="5B25E1E7" w14:textId="77777777" w:rsidR="00EE0B06" w:rsidRPr="004E1BE8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5758440B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чего он предназначен?</w:t>
      </w:r>
    </w:p>
    <w:p w14:paraId="70372DC3" w14:textId="77777777" w:rsidR="00EE0B06" w:rsidRPr="00547CAC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proofErr w:type="spellStart"/>
      <w:r w:rsidRPr="00836A91">
        <w:rPr>
          <w:szCs w:val="28"/>
        </w:rPr>
        <w:t>NuGet</w:t>
      </w:r>
      <w:proofErr w:type="spellEnd"/>
      <w:r>
        <w:rPr>
          <w:szCs w:val="28"/>
        </w:rPr>
        <w:t xml:space="preserve"> </w:t>
      </w:r>
      <w:r w:rsidRPr="00836A91">
        <w:rPr>
          <w:szCs w:val="28"/>
        </w:rPr>
        <w:t>определяет, как создаются, размещаются и используются пакеты для .NET, а также предоставляет средства для каждой из этих ролей.</w:t>
      </w:r>
      <w:r>
        <w:rPr>
          <w:szCs w:val="28"/>
        </w:rPr>
        <w:t xml:space="preserve"> </w:t>
      </w:r>
      <w:r w:rsidRPr="00836A91">
        <w:rPr>
          <w:szCs w:val="28"/>
        </w:rPr>
        <w:t xml:space="preserve">Пакет </w:t>
      </w:r>
      <w:proofErr w:type="spellStart"/>
      <w:r w:rsidRPr="00836A91">
        <w:rPr>
          <w:szCs w:val="28"/>
        </w:rPr>
        <w:t>NuGet</w:t>
      </w:r>
      <w:proofErr w:type="spellEnd"/>
      <w:r w:rsidRPr="00836A91">
        <w:rPr>
          <w:szCs w:val="28"/>
        </w:rPr>
        <w:t xml:space="preserve"> представляет собой отдельный ZIP-файл с </w:t>
      </w:r>
      <w:proofErr w:type="gramStart"/>
      <w:r w:rsidRPr="00836A91">
        <w:rPr>
          <w:szCs w:val="28"/>
        </w:rPr>
        <w:t>расширением .</w:t>
      </w:r>
      <w:proofErr w:type="spellStart"/>
      <w:r w:rsidRPr="00836A91">
        <w:rPr>
          <w:szCs w:val="28"/>
        </w:rPr>
        <w:t>nupkg</w:t>
      </w:r>
      <w:proofErr w:type="spellEnd"/>
      <w:proofErr w:type="gramEnd"/>
      <w:r w:rsidRPr="00836A91">
        <w:rPr>
          <w:szCs w:val="28"/>
        </w:rPr>
        <w:t>, который содержит скомпилированный код (DLL), другие файлы, связанные с этим кодом, и описательный манифест, включающий такие сведения, как номер версии пакета.</w:t>
      </w:r>
    </w:p>
    <w:p w14:paraId="0FE394E5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обозначают ключевые сл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ync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8D3BCD5" w14:textId="77777777" w:rsidR="00EE0B06" w:rsidRPr="00836A91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A</w:t>
      </w:r>
      <w:proofErr w:type="spellStart"/>
      <w:r w:rsidRPr="00B37C14">
        <w:rPr>
          <w:szCs w:val="28"/>
        </w:rPr>
        <w:t>sync</w:t>
      </w:r>
      <w:proofErr w:type="spellEnd"/>
      <w:r w:rsidRPr="00B37C14">
        <w:rPr>
          <w:szCs w:val="28"/>
        </w:rPr>
        <w:t> и </w:t>
      </w:r>
      <w:proofErr w:type="spellStart"/>
      <w:r w:rsidRPr="00B37C14">
        <w:rPr>
          <w:szCs w:val="28"/>
        </w:rPr>
        <w:t>await</w:t>
      </w:r>
      <w:proofErr w:type="spellEnd"/>
      <w:r w:rsidRPr="00B37C14">
        <w:rPr>
          <w:szCs w:val="28"/>
        </w:rPr>
        <w:t>, цель которых - упростить написание асинхронного кода</w:t>
      </w:r>
      <w:r>
        <w:rPr>
          <w:szCs w:val="28"/>
        </w:rPr>
        <w:t xml:space="preserve">. </w:t>
      </w:r>
      <w:r>
        <w:rPr>
          <w:szCs w:val="28"/>
          <w:lang w:val="en-US"/>
        </w:rPr>
        <w:t>A</w:t>
      </w:r>
      <w:proofErr w:type="spellStart"/>
      <w:r w:rsidRPr="00B37C14">
        <w:rPr>
          <w:szCs w:val="28"/>
        </w:rPr>
        <w:t>sync</w:t>
      </w:r>
      <w:proofErr w:type="spellEnd"/>
      <w:r w:rsidRPr="00B37C14">
        <w:rPr>
          <w:szCs w:val="28"/>
        </w:rPr>
        <w:t xml:space="preserve"> указывается в определении метода, </w:t>
      </w:r>
      <w:r>
        <w:rPr>
          <w:szCs w:val="28"/>
        </w:rPr>
        <w:t>не</w:t>
      </w:r>
      <w:r w:rsidRPr="00B37C14">
        <w:rPr>
          <w:szCs w:val="28"/>
        </w:rPr>
        <w:t xml:space="preserve"> делает автоматически метод асинхронным. Оно лишь указывает, что данный метод может содержать одно или несколько выражений</w:t>
      </w:r>
      <w:r>
        <w:rPr>
          <w:szCs w:val="28"/>
        </w:rPr>
        <w:t xml:space="preserve"> </w:t>
      </w:r>
      <w:proofErr w:type="spellStart"/>
      <w:r w:rsidRPr="00B37C14">
        <w:rPr>
          <w:szCs w:val="28"/>
        </w:rPr>
        <w:t>await</w:t>
      </w:r>
      <w:proofErr w:type="spellEnd"/>
      <w:r w:rsidRPr="00B37C14">
        <w:rPr>
          <w:szCs w:val="28"/>
        </w:rPr>
        <w:t>.</w:t>
      </w:r>
    </w:p>
    <w:p w14:paraId="5DFFEE3A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ен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3E62FF69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836A91">
        <w:rPr>
          <w:szCs w:val="28"/>
        </w:rPr>
        <w:t>Класс Task в C# — это операция, которая выполняется асинхронно и не возвращает значения.</w:t>
      </w:r>
    </w:p>
    <w:p w14:paraId="76ED3EE6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данной практической происходило обращение к основному потоку из потока для формирования отчета?</w:t>
      </w:r>
    </w:p>
    <w:p w14:paraId="06930301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В данной практической обращение к основному потоку из потока для формирования отчета</w:t>
      </w:r>
      <w:r w:rsidRPr="00905543">
        <w:rPr>
          <w:szCs w:val="28"/>
        </w:rPr>
        <w:t xml:space="preserve"> </w:t>
      </w:r>
      <w:r>
        <w:rPr>
          <w:szCs w:val="28"/>
        </w:rPr>
        <w:t>происходило</w:t>
      </w:r>
      <w:r w:rsidRPr="00905543">
        <w:rPr>
          <w:szCs w:val="28"/>
        </w:rPr>
        <w:t xml:space="preserve"> </w:t>
      </w:r>
      <w:r>
        <w:rPr>
          <w:szCs w:val="28"/>
        </w:rPr>
        <w:t>с помощью асинхронности. А</w:t>
      </w:r>
      <w:r w:rsidRPr="00905543">
        <w:rPr>
          <w:szCs w:val="28"/>
        </w:rPr>
        <w:t>синхронность 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50E7042B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объект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C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изведена работа при формировании отчет?</w:t>
      </w:r>
    </w:p>
    <w:p w14:paraId="4997D869" w14:textId="77777777" w:rsidR="00EE0B06" w:rsidRPr="00975737" w:rsidRDefault="00EE0B06" w:rsidP="00EE0B06">
      <w:pPr>
        <w:pStyle w:val="a9"/>
        <w:spacing w:before="0"/>
        <w:ind w:left="0" w:firstLine="709"/>
        <w:jc w:val="both"/>
        <w:rPr>
          <w:szCs w:val="28"/>
          <w:lang w:val="en-US"/>
        </w:rPr>
      </w:pPr>
      <w:r w:rsidRPr="00975737">
        <w:rPr>
          <w:szCs w:val="28"/>
        </w:rPr>
        <w:t>Document</w:t>
      </w:r>
      <w:r>
        <w:rPr>
          <w:szCs w:val="28"/>
          <w:lang w:val="en-US"/>
        </w:rPr>
        <w:t xml:space="preserve">, </w:t>
      </w:r>
      <w:r w:rsidRPr="00975737">
        <w:rPr>
          <w:szCs w:val="28"/>
          <w:lang w:val="en-US"/>
        </w:rPr>
        <w:t>Paragraph</w:t>
      </w:r>
      <w:r>
        <w:rPr>
          <w:szCs w:val="28"/>
          <w:lang w:val="en-US"/>
        </w:rPr>
        <w:t xml:space="preserve">, </w:t>
      </w:r>
      <w:r w:rsidRPr="00975737">
        <w:rPr>
          <w:szCs w:val="28"/>
          <w:lang w:val="en-US"/>
        </w:rPr>
        <w:t>Table</w:t>
      </w:r>
      <w:r>
        <w:rPr>
          <w:szCs w:val="28"/>
          <w:lang w:val="en-US"/>
        </w:rPr>
        <w:t xml:space="preserve">, </w:t>
      </w:r>
      <w:proofErr w:type="spellStart"/>
      <w:r w:rsidRPr="00975737">
        <w:rPr>
          <w:szCs w:val="28"/>
          <w:lang w:val="en-US"/>
        </w:rPr>
        <w:t>InlineShape</w:t>
      </w:r>
      <w:proofErr w:type="spellEnd"/>
      <w:r>
        <w:rPr>
          <w:szCs w:val="28"/>
          <w:lang w:val="en-US"/>
        </w:rPr>
        <w:t>.</w:t>
      </w:r>
    </w:p>
    <w:p w14:paraId="61561879" w14:textId="77777777" w:rsidR="00EE0B06" w:rsidRPr="00547CAC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используется ключевое с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</w:t>
      </w:r>
      <w:r w:rsidRPr="00E9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E942AF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EF5BC1D" w14:textId="77777777" w:rsidR="00EE0B06" w:rsidRPr="004E1BE8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905543">
        <w:rPr>
          <w:szCs w:val="28"/>
        </w:rPr>
        <w:t xml:space="preserve">Ключевое слово </w:t>
      </w:r>
      <w:proofErr w:type="spellStart"/>
      <w:r w:rsidRPr="00905543">
        <w:rPr>
          <w:szCs w:val="28"/>
        </w:rPr>
        <w:t>dynamic</w:t>
      </w:r>
      <w:proofErr w:type="spellEnd"/>
      <w:r w:rsidRPr="00905543">
        <w:rPr>
          <w:szCs w:val="28"/>
        </w:rPr>
        <w:t xml:space="preserve"> позволяет использовать переменные, которые не зависят от типа, а действуют как тип данных, которые они содержат.</w:t>
      </w:r>
    </w:p>
    <w:p w14:paraId="253C21AE" w14:textId="77777777" w:rsidR="007F2B9E" w:rsidRDefault="007F2B9E" w:rsidP="007F2B9E">
      <w:pPr>
        <w:pStyle w:val="a9"/>
        <w:spacing w:before="0"/>
        <w:ind w:left="0" w:firstLine="709"/>
        <w:jc w:val="both"/>
        <w:rPr>
          <w:szCs w:val="28"/>
        </w:rPr>
      </w:pPr>
    </w:p>
    <w:p w14:paraId="071AEFF6" w14:textId="77777777" w:rsidR="007F2B9E" w:rsidRPr="001D4D29" w:rsidRDefault="007F2B9E" w:rsidP="00136D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F2B9E" w:rsidRPr="001D4D29" w:rsidSect="002B2742">
      <w:pgSz w:w="11906" w:h="16838"/>
      <w:pgMar w:top="567" w:right="56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2CAE" w14:textId="77777777" w:rsidR="00C164EC" w:rsidRDefault="00C164EC" w:rsidP="002B2742">
      <w:pPr>
        <w:spacing w:after="0" w:line="240" w:lineRule="auto"/>
      </w:pPr>
      <w:r>
        <w:separator/>
      </w:r>
    </w:p>
  </w:endnote>
  <w:endnote w:type="continuationSeparator" w:id="0">
    <w:p w14:paraId="2C92F36E" w14:textId="77777777" w:rsidR="00C164EC" w:rsidRDefault="00C164EC" w:rsidP="002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00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46170" w14:textId="21D7A2B3" w:rsidR="0014006D" w:rsidRPr="002B2742" w:rsidRDefault="0014006D" w:rsidP="002B27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27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27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FF8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3680" w14:textId="77777777" w:rsidR="00C164EC" w:rsidRDefault="00C164EC" w:rsidP="002B2742">
      <w:pPr>
        <w:spacing w:after="0" w:line="240" w:lineRule="auto"/>
      </w:pPr>
      <w:r>
        <w:separator/>
      </w:r>
    </w:p>
  </w:footnote>
  <w:footnote w:type="continuationSeparator" w:id="0">
    <w:p w14:paraId="6FCA94EE" w14:textId="77777777" w:rsidR="00C164EC" w:rsidRDefault="00C164EC" w:rsidP="002B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B76"/>
    <w:multiLevelType w:val="hybridMultilevel"/>
    <w:tmpl w:val="C316CB50"/>
    <w:lvl w:ilvl="0" w:tplc="7FC074B4">
      <w:start w:val="1"/>
      <w:numFmt w:val="bullet"/>
      <w:lvlText w:val="–"/>
      <w:lvlJc w:val="left"/>
      <w:pPr>
        <w:ind w:left="1429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6FD"/>
    <w:multiLevelType w:val="hybridMultilevel"/>
    <w:tmpl w:val="8AD21FDE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7727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A1809"/>
    <w:multiLevelType w:val="hybridMultilevel"/>
    <w:tmpl w:val="A0882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21694"/>
    <w:multiLevelType w:val="hybridMultilevel"/>
    <w:tmpl w:val="CD387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13A4E"/>
    <w:multiLevelType w:val="hybridMultilevel"/>
    <w:tmpl w:val="19AE7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37BD9"/>
    <w:multiLevelType w:val="hybridMultilevel"/>
    <w:tmpl w:val="16609DE6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21E9"/>
    <w:multiLevelType w:val="hybridMultilevel"/>
    <w:tmpl w:val="2978601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530C5"/>
    <w:multiLevelType w:val="hybridMultilevel"/>
    <w:tmpl w:val="5F640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571F2"/>
    <w:multiLevelType w:val="hybridMultilevel"/>
    <w:tmpl w:val="3F36690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6EC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7D53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C55"/>
    <w:multiLevelType w:val="hybridMultilevel"/>
    <w:tmpl w:val="6F7688E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1A9"/>
    <w:multiLevelType w:val="hybridMultilevel"/>
    <w:tmpl w:val="64CA0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E0ED3"/>
    <w:multiLevelType w:val="hybridMultilevel"/>
    <w:tmpl w:val="DE667114"/>
    <w:lvl w:ilvl="0" w:tplc="7C8C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524B2"/>
    <w:multiLevelType w:val="hybridMultilevel"/>
    <w:tmpl w:val="78722B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4820D8"/>
    <w:multiLevelType w:val="hybridMultilevel"/>
    <w:tmpl w:val="7C44D274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828"/>
    <w:multiLevelType w:val="hybridMultilevel"/>
    <w:tmpl w:val="5F6406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F75BA"/>
    <w:multiLevelType w:val="hybridMultilevel"/>
    <w:tmpl w:val="80860EEC"/>
    <w:lvl w:ilvl="0" w:tplc="7FC074B4">
      <w:start w:val="1"/>
      <w:numFmt w:val="bullet"/>
      <w:lvlText w:val="–"/>
      <w:lvlJc w:val="left"/>
      <w:pPr>
        <w:ind w:left="1429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DC3ED1"/>
    <w:multiLevelType w:val="multilevel"/>
    <w:tmpl w:val="FBB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C446D"/>
    <w:multiLevelType w:val="hybridMultilevel"/>
    <w:tmpl w:val="8C7E2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D58D9"/>
    <w:multiLevelType w:val="hybridMultilevel"/>
    <w:tmpl w:val="EC70306C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779EA"/>
    <w:multiLevelType w:val="hybridMultilevel"/>
    <w:tmpl w:val="B21EE058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C66C6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452A"/>
    <w:multiLevelType w:val="hybridMultilevel"/>
    <w:tmpl w:val="5A5C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8007A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60B9"/>
    <w:multiLevelType w:val="hybridMultilevel"/>
    <w:tmpl w:val="621C4C5E"/>
    <w:lvl w:ilvl="0" w:tplc="09C64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40D3"/>
    <w:multiLevelType w:val="hybridMultilevel"/>
    <w:tmpl w:val="4DD2053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5775A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E4503C"/>
    <w:multiLevelType w:val="hybridMultilevel"/>
    <w:tmpl w:val="FB7C6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8033C9"/>
    <w:multiLevelType w:val="hybridMultilevel"/>
    <w:tmpl w:val="621C4C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1EE"/>
    <w:multiLevelType w:val="hybridMultilevel"/>
    <w:tmpl w:val="4028B8BA"/>
    <w:lvl w:ilvl="0" w:tplc="B9F21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1661053">
    <w:abstractNumId w:val="29"/>
  </w:num>
  <w:num w:numId="2" w16cid:durableId="1505432588">
    <w:abstractNumId w:val="5"/>
  </w:num>
  <w:num w:numId="3" w16cid:durableId="104618535">
    <w:abstractNumId w:val="17"/>
  </w:num>
  <w:num w:numId="4" w16cid:durableId="471948939">
    <w:abstractNumId w:val="11"/>
  </w:num>
  <w:num w:numId="5" w16cid:durableId="942228699">
    <w:abstractNumId w:val="25"/>
  </w:num>
  <w:num w:numId="6" w16cid:durableId="687023111">
    <w:abstractNumId w:val="32"/>
  </w:num>
  <w:num w:numId="7" w16cid:durableId="295382313">
    <w:abstractNumId w:val="0"/>
  </w:num>
  <w:num w:numId="8" w16cid:durableId="1407653575">
    <w:abstractNumId w:val="38"/>
  </w:num>
  <w:num w:numId="9" w16cid:durableId="1498765073">
    <w:abstractNumId w:val="20"/>
  </w:num>
  <w:num w:numId="10" w16cid:durableId="1241913807">
    <w:abstractNumId w:val="8"/>
  </w:num>
  <w:num w:numId="11" w16cid:durableId="874192912">
    <w:abstractNumId w:val="10"/>
  </w:num>
  <w:num w:numId="12" w16cid:durableId="253632849">
    <w:abstractNumId w:val="19"/>
  </w:num>
  <w:num w:numId="13" w16cid:durableId="1073696486">
    <w:abstractNumId w:val="9"/>
  </w:num>
  <w:num w:numId="14" w16cid:durableId="1341392162">
    <w:abstractNumId w:val="2"/>
  </w:num>
  <w:num w:numId="15" w16cid:durableId="1898392051">
    <w:abstractNumId w:val="35"/>
  </w:num>
  <w:num w:numId="16" w16cid:durableId="1907913467">
    <w:abstractNumId w:val="6"/>
  </w:num>
  <w:num w:numId="17" w16cid:durableId="1188061303">
    <w:abstractNumId w:val="37"/>
  </w:num>
  <w:num w:numId="18" w16cid:durableId="1177764680">
    <w:abstractNumId w:val="4"/>
  </w:num>
  <w:num w:numId="19" w16cid:durableId="1942954008">
    <w:abstractNumId w:val="23"/>
  </w:num>
  <w:num w:numId="20" w16cid:durableId="1431510792">
    <w:abstractNumId w:val="24"/>
  </w:num>
  <w:num w:numId="21" w16cid:durableId="880939852">
    <w:abstractNumId w:val="22"/>
  </w:num>
  <w:num w:numId="22" w16cid:durableId="808598986">
    <w:abstractNumId w:val="33"/>
  </w:num>
  <w:num w:numId="23" w16cid:durableId="1128164804">
    <w:abstractNumId w:val="1"/>
  </w:num>
  <w:num w:numId="24" w16cid:durableId="1191259013">
    <w:abstractNumId w:val="26"/>
  </w:num>
  <w:num w:numId="25" w16cid:durableId="634069550">
    <w:abstractNumId w:val="36"/>
  </w:num>
  <w:num w:numId="26" w16cid:durableId="980385146">
    <w:abstractNumId w:val="39"/>
  </w:num>
  <w:num w:numId="27" w16cid:durableId="372970680">
    <w:abstractNumId w:val="7"/>
  </w:num>
  <w:num w:numId="28" w16cid:durableId="1330597981">
    <w:abstractNumId w:val="16"/>
  </w:num>
  <w:num w:numId="29" w16cid:durableId="351422110">
    <w:abstractNumId w:val="12"/>
  </w:num>
  <w:num w:numId="30" w16cid:durableId="293485353">
    <w:abstractNumId w:val="21"/>
  </w:num>
  <w:num w:numId="31" w16cid:durableId="251358186">
    <w:abstractNumId w:val="30"/>
  </w:num>
  <w:num w:numId="32" w16cid:durableId="1719471497">
    <w:abstractNumId w:val="13"/>
  </w:num>
  <w:num w:numId="33" w16cid:durableId="1632009876">
    <w:abstractNumId w:val="15"/>
  </w:num>
  <w:num w:numId="34" w16cid:durableId="1068649218">
    <w:abstractNumId w:val="18"/>
  </w:num>
  <w:num w:numId="35" w16cid:durableId="1635676213">
    <w:abstractNumId w:val="34"/>
  </w:num>
  <w:num w:numId="36" w16cid:durableId="2044864781">
    <w:abstractNumId w:val="31"/>
  </w:num>
  <w:num w:numId="37" w16cid:durableId="420568108">
    <w:abstractNumId w:val="3"/>
  </w:num>
  <w:num w:numId="38" w16cid:durableId="1320884632">
    <w:abstractNumId w:val="14"/>
  </w:num>
  <w:num w:numId="39" w16cid:durableId="112797599">
    <w:abstractNumId w:val="27"/>
  </w:num>
  <w:num w:numId="40" w16cid:durableId="686832953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238"/>
    <w:rsid w:val="0002201B"/>
    <w:rsid w:val="00023568"/>
    <w:rsid w:val="00037F01"/>
    <w:rsid w:val="00046C5A"/>
    <w:rsid w:val="000532C4"/>
    <w:rsid w:val="00053587"/>
    <w:rsid w:val="00063767"/>
    <w:rsid w:val="000638A1"/>
    <w:rsid w:val="00065D78"/>
    <w:rsid w:val="0009543A"/>
    <w:rsid w:val="000A0D82"/>
    <w:rsid w:val="000B2238"/>
    <w:rsid w:val="000C791B"/>
    <w:rsid w:val="00136926"/>
    <w:rsid w:val="00136DA1"/>
    <w:rsid w:val="0014006D"/>
    <w:rsid w:val="0014064C"/>
    <w:rsid w:val="00173482"/>
    <w:rsid w:val="001833A6"/>
    <w:rsid w:val="0019260A"/>
    <w:rsid w:val="001943AD"/>
    <w:rsid w:val="001C4932"/>
    <w:rsid w:val="001D1596"/>
    <w:rsid w:val="001D4D29"/>
    <w:rsid w:val="001E07F7"/>
    <w:rsid w:val="00203ABF"/>
    <w:rsid w:val="00216FC1"/>
    <w:rsid w:val="002347F8"/>
    <w:rsid w:val="00235FF2"/>
    <w:rsid w:val="0026636D"/>
    <w:rsid w:val="002762D2"/>
    <w:rsid w:val="00286B54"/>
    <w:rsid w:val="002963F8"/>
    <w:rsid w:val="002A2FAA"/>
    <w:rsid w:val="002A5DA4"/>
    <w:rsid w:val="002B2742"/>
    <w:rsid w:val="002C40A7"/>
    <w:rsid w:val="002C6E6C"/>
    <w:rsid w:val="002F00EA"/>
    <w:rsid w:val="003046E3"/>
    <w:rsid w:val="00306161"/>
    <w:rsid w:val="00315755"/>
    <w:rsid w:val="00323B85"/>
    <w:rsid w:val="00344697"/>
    <w:rsid w:val="0034750F"/>
    <w:rsid w:val="003509E0"/>
    <w:rsid w:val="00366BCA"/>
    <w:rsid w:val="003750EA"/>
    <w:rsid w:val="003A28B9"/>
    <w:rsid w:val="003A3915"/>
    <w:rsid w:val="003D753B"/>
    <w:rsid w:val="004079AA"/>
    <w:rsid w:val="00407B4D"/>
    <w:rsid w:val="00413188"/>
    <w:rsid w:val="004348A7"/>
    <w:rsid w:val="00436F45"/>
    <w:rsid w:val="00447EAD"/>
    <w:rsid w:val="00456CE1"/>
    <w:rsid w:val="0046367C"/>
    <w:rsid w:val="00466A28"/>
    <w:rsid w:val="00467AFC"/>
    <w:rsid w:val="0049076C"/>
    <w:rsid w:val="004A4A0B"/>
    <w:rsid w:val="004B1025"/>
    <w:rsid w:val="004C1841"/>
    <w:rsid w:val="004C1FAA"/>
    <w:rsid w:val="004E2641"/>
    <w:rsid w:val="00507187"/>
    <w:rsid w:val="005109DA"/>
    <w:rsid w:val="00511622"/>
    <w:rsid w:val="00511C0B"/>
    <w:rsid w:val="005204F0"/>
    <w:rsid w:val="00522F55"/>
    <w:rsid w:val="00591B0F"/>
    <w:rsid w:val="005A07DF"/>
    <w:rsid w:val="005A59E1"/>
    <w:rsid w:val="005B0138"/>
    <w:rsid w:val="005B120D"/>
    <w:rsid w:val="005B4E5E"/>
    <w:rsid w:val="005E2E70"/>
    <w:rsid w:val="00602133"/>
    <w:rsid w:val="00602FC5"/>
    <w:rsid w:val="006112B9"/>
    <w:rsid w:val="00622D5C"/>
    <w:rsid w:val="00631713"/>
    <w:rsid w:val="006337AD"/>
    <w:rsid w:val="006363C6"/>
    <w:rsid w:val="006428F8"/>
    <w:rsid w:val="006460E5"/>
    <w:rsid w:val="00653A14"/>
    <w:rsid w:val="00655043"/>
    <w:rsid w:val="00680F50"/>
    <w:rsid w:val="006A1690"/>
    <w:rsid w:val="006B389E"/>
    <w:rsid w:val="006E5C4C"/>
    <w:rsid w:val="00714F6D"/>
    <w:rsid w:val="00735457"/>
    <w:rsid w:val="00744557"/>
    <w:rsid w:val="00770EC7"/>
    <w:rsid w:val="007719C1"/>
    <w:rsid w:val="00783A6A"/>
    <w:rsid w:val="007A6133"/>
    <w:rsid w:val="007A7FF8"/>
    <w:rsid w:val="007B6AB6"/>
    <w:rsid w:val="007C4375"/>
    <w:rsid w:val="007F2B9E"/>
    <w:rsid w:val="008406F7"/>
    <w:rsid w:val="00850465"/>
    <w:rsid w:val="00875A33"/>
    <w:rsid w:val="00875CD7"/>
    <w:rsid w:val="0088097B"/>
    <w:rsid w:val="00880A4C"/>
    <w:rsid w:val="00886254"/>
    <w:rsid w:val="0088640F"/>
    <w:rsid w:val="00891420"/>
    <w:rsid w:val="0089194F"/>
    <w:rsid w:val="008926B3"/>
    <w:rsid w:val="008B4C7A"/>
    <w:rsid w:val="008C124A"/>
    <w:rsid w:val="008E1B62"/>
    <w:rsid w:val="008E217F"/>
    <w:rsid w:val="008E27EF"/>
    <w:rsid w:val="00923140"/>
    <w:rsid w:val="00953ADD"/>
    <w:rsid w:val="00974774"/>
    <w:rsid w:val="009A1A16"/>
    <w:rsid w:val="009A762D"/>
    <w:rsid w:val="009C5923"/>
    <w:rsid w:val="009E15DC"/>
    <w:rsid w:val="009F3C2F"/>
    <w:rsid w:val="00A05997"/>
    <w:rsid w:val="00A11AE4"/>
    <w:rsid w:val="00A219BE"/>
    <w:rsid w:val="00A538DA"/>
    <w:rsid w:val="00A613A6"/>
    <w:rsid w:val="00A9108E"/>
    <w:rsid w:val="00A9561C"/>
    <w:rsid w:val="00AA0C32"/>
    <w:rsid w:val="00AA188F"/>
    <w:rsid w:val="00AB31F6"/>
    <w:rsid w:val="00AC4CB0"/>
    <w:rsid w:val="00AC670C"/>
    <w:rsid w:val="00AD0445"/>
    <w:rsid w:val="00AE141D"/>
    <w:rsid w:val="00AF5337"/>
    <w:rsid w:val="00B0188A"/>
    <w:rsid w:val="00B03A5B"/>
    <w:rsid w:val="00B0517A"/>
    <w:rsid w:val="00B0754B"/>
    <w:rsid w:val="00B36AAF"/>
    <w:rsid w:val="00B44ACE"/>
    <w:rsid w:val="00B85917"/>
    <w:rsid w:val="00BD2297"/>
    <w:rsid w:val="00BD4299"/>
    <w:rsid w:val="00BE0CD6"/>
    <w:rsid w:val="00C164EC"/>
    <w:rsid w:val="00C50C72"/>
    <w:rsid w:val="00C55FC8"/>
    <w:rsid w:val="00C744D7"/>
    <w:rsid w:val="00C81933"/>
    <w:rsid w:val="00C8202D"/>
    <w:rsid w:val="00C87211"/>
    <w:rsid w:val="00C931AA"/>
    <w:rsid w:val="00C94312"/>
    <w:rsid w:val="00C959C9"/>
    <w:rsid w:val="00C95B6E"/>
    <w:rsid w:val="00C973A0"/>
    <w:rsid w:val="00CD2292"/>
    <w:rsid w:val="00D029F2"/>
    <w:rsid w:val="00D03403"/>
    <w:rsid w:val="00D217DB"/>
    <w:rsid w:val="00D24398"/>
    <w:rsid w:val="00D45103"/>
    <w:rsid w:val="00D71128"/>
    <w:rsid w:val="00D72D1E"/>
    <w:rsid w:val="00D75B1E"/>
    <w:rsid w:val="00D77888"/>
    <w:rsid w:val="00DA0ADC"/>
    <w:rsid w:val="00DA3C24"/>
    <w:rsid w:val="00DA6951"/>
    <w:rsid w:val="00DB06B1"/>
    <w:rsid w:val="00DB082A"/>
    <w:rsid w:val="00DB5FA2"/>
    <w:rsid w:val="00DC5642"/>
    <w:rsid w:val="00DD0D73"/>
    <w:rsid w:val="00E0246F"/>
    <w:rsid w:val="00E54663"/>
    <w:rsid w:val="00E60FD6"/>
    <w:rsid w:val="00E745B8"/>
    <w:rsid w:val="00E778EC"/>
    <w:rsid w:val="00EA38AC"/>
    <w:rsid w:val="00EC302A"/>
    <w:rsid w:val="00EC7D40"/>
    <w:rsid w:val="00EE0B06"/>
    <w:rsid w:val="00EE31A5"/>
    <w:rsid w:val="00F06698"/>
    <w:rsid w:val="00F12B7A"/>
    <w:rsid w:val="00F14148"/>
    <w:rsid w:val="00F2300F"/>
    <w:rsid w:val="00F4374F"/>
    <w:rsid w:val="00F6058F"/>
    <w:rsid w:val="00F63976"/>
    <w:rsid w:val="00F63BBB"/>
    <w:rsid w:val="00F64374"/>
    <w:rsid w:val="00F81D8D"/>
    <w:rsid w:val="00F914AE"/>
    <w:rsid w:val="00F91AB9"/>
    <w:rsid w:val="00F9442F"/>
    <w:rsid w:val="00FB4873"/>
    <w:rsid w:val="00FC6F92"/>
    <w:rsid w:val="00FD3837"/>
    <w:rsid w:val="00FF3E0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CC754"/>
  <w15:docId w15:val="{B02BFDA1-1A8C-4FE8-801C-5D8779A4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9E"/>
  </w:style>
  <w:style w:type="paragraph" w:styleId="1">
    <w:name w:val="heading 1"/>
    <w:basedOn w:val="a"/>
    <w:next w:val="a"/>
    <w:link w:val="10"/>
    <w:uiPriority w:val="9"/>
    <w:qFormat/>
    <w:rsid w:val="002B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FF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B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2742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742"/>
  </w:style>
  <w:style w:type="paragraph" w:styleId="a7">
    <w:name w:val="footer"/>
    <w:basedOn w:val="a"/>
    <w:link w:val="a8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742"/>
  </w:style>
  <w:style w:type="paragraph" w:styleId="a9">
    <w:name w:val="List Paragraph"/>
    <w:basedOn w:val="a"/>
    <w:link w:val="aa"/>
    <w:uiPriority w:val="34"/>
    <w:qFormat/>
    <w:rsid w:val="008926B3"/>
    <w:pPr>
      <w:spacing w:before="60"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92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5923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886254"/>
    <w:rPr>
      <w:color w:val="0563C1" w:themeColor="hyperlink"/>
      <w:u w:val="single"/>
    </w:rPr>
  </w:style>
  <w:style w:type="table" w:customStyle="1" w:styleId="TableGrid">
    <w:name w:val="TableGrid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4006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AA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73482"/>
    <w:rPr>
      <w:rFonts w:ascii="Times New Roman" w:hAnsi="Times New Roman"/>
      <w:iCs/>
      <w:sz w:val="28"/>
    </w:rPr>
  </w:style>
  <w:style w:type="paragraph" w:customStyle="1" w:styleId="af">
    <w:name w:val="для текста"/>
    <w:basedOn w:val="a"/>
    <w:link w:val="af0"/>
    <w:qFormat/>
    <w:rsid w:val="00AD044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для текста Знак"/>
    <w:basedOn w:val="a0"/>
    <w:link w:val="af"/>
    <w:rsid w:val="00AD0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AD0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1">
    <w:name w:val="для рисунков"/>
    <w:basedOn w:val="a"/>
    <w:link w:val="af2"/>
    <w:qFormat/>
    <w:rsid w:val="00D24398"/>
    <w:pPr>
      <w:spacing w:after="24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для рисунков Знак"/>
    <w:basedOn w:val="a0"/>
    <w:link w:val="af1"/>
    <w:rsid w:val="00D2439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0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FA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80A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80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0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880A4C"/>
  </w:style>
  <w:style w:type="character" w:customStyle="1" w:styleId="hljs-title">
    <w:name w:val="hljs-title"/>
    <w:basedOn w:val="a0"/>
    <w:rsid w:val="00880A4C"/>
  </w:style>
  <w:style w:type="character" w:customStyle="1" w:styleId="hljs-attribute">
    <w:name w:val="hljs-attribute"/>
    <w:basedOn w:val="a0"/>
    <w:rsid w:val="00880A4C"/>
  </w:style>
  <w:style w:type="character" w:customStyle="1" w:styleId="hljs-value">
    <w:name w:val="hljs-value"/>
    <w:basedOn w:val="a0"/>
    <w:rsid w:val="0088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14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u.wikipedia.org/wiki/Windows_Forms" TargetMode="External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metanit.com/sharp/patterns/3.3.php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learn.microsoft.com/ru-ru/nuget/install-nuget-client-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Windows_Presentation_Foundation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hyperlink" Target="https://github.com/harishrajora805/myFirstRepo.git" TargetMode="External"/><Relationship Id="rId41" Type="http://schemas.openxmlformats.org/officeDocument/2006/relationships/hyperlink" Target="http://metanit.com/sharp/patterns/3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C43-52B2-4325-B4DA-0172ADC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8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KillYourself</cp:lastModifiedBy>
  <cp:revision>57</cp:revision>
  <dcterms:created xsi:type="dcterms:W3CDTF">2022-10-21T10:20:00Z</dcterms:created>
  <dcterms:modified xsi:type="dcterms:W3CDTF">2022-12-11T19:52:00Z</dcterms:modified>
</cp:coreProperties>
</file>